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A3" w:rsidRPr="0038613B" w:rsidRDefault="004365A3" w:rsidP="004365A3">
      <w:pPr>
        <w:pStyle w:val="a9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第</w:t>
      </w:r>
      <w:r w:rsidR="00270C31" w:rsidRPr="0038613B">
        <w:rPr>
          <w:rFonts w:ascii="微软雅黑" w:eastAsia="微软雅黑" w:hAnsi="微软雅黑"/>
        </w:rPr>
        <w:t>0</w:t>
      </w:r>
      <w:r w:rsidR="005F69D8" w:rsidRPr="0038613B">
        <w:rPr>
          <w:rFonts w:ascii="微软雅黑" w:eastAsia="微软雅黑" w:hAnsi="微软雅黑"/>
        </w:rPr>
        <w:t>8</w:t>
      </w:r>
      <w:r w:rsidRPr="0038613B">
        <w:rPr>
          <w:rFonts w:ascii="微软雅黑" w:eastAsia="微软雅黑" w:hAnsi="微软雅黑" w:hint="eastAsia"/>
        </w:rPr>
        <w:t xml:space="preserve">天 </w:t>
      </w:r>
      <w:r w:rsidR="00913E16" w:rsidRPr="0038613B">
        <w:rPr>
          <w:rFonts w:ascii="微软雅黑" w:eastAsia="微软雅黑" w:hAnsi="微软雅黑"/>
        </w:rPr>
        <w:t>JDBC</w:t>
      </w:r>
      <w:r w:rsidR="00FC631B" w:rsidRPr="0038613B">
        <w:rPr>
          <w:rFonts w:ascii="微软雅黑" w:eastAsia="微软雅黑" w:hAnsi="微软雅黑" w:hint="eastAsia"/>
        </w:rPr>
        <w:t>连接池</w:t>
      </w:r>
      <w:r w:rsidR="005D06BB" w:rsidRPr="0038613B">
        <w:rPr>
          <w:rFonts w:ascii="微软雅黑" w:eastAsia="微软雅黑" w:hAnsi="微软雅黑" w:hint="eastAsia"/>
        </w:rPr>
        <w:t>&amp;</w:t>
      </w:r>
      <w:r w:rsidR="005D06BB" w:rsidRPr="0038613B">
        <w:rPr>
          <w:rFonts w:ascii="微软雅黑" w:eastAsia="微软雅黑" w:hAnsi="微软雅黑"/>
        </w:rPr>
        <w:t>DBUtils</w:t>
      </w:r>
      <w:r w:rsidR="008A12A2" w:rsidRPr="0038613B">
        <w:rPr>
          <w:rFonts w:ascii="微软雅黑" w:eastAsia="微软雅黑" w:hAnsi="微软雅黑" w:hint="eastAsia"/>
        </w:rPr>
        <w:t>工具类</w:t>
      </w:r>
    </w:p>
    <w:p w:rsidR="00AF2EE2" w:rsidRPr="00AF2EE2" w:rsidRDefault="00AF2EE2" w:rsidP="00AF2EE2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AF2EE2" w:rsidRPr="00AC53E8" w:rsidRDefault="00AF2EE2" w:rsidP="00AF2EE2">
      <w:pPr>
        <w:keepNext/>
        <w:keepLines/>
        <w:numPr>
          <w:ilvl w:val="0"/>
          <w:numId w:val="37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理解】</w:t>
      </w:r>
      <w:r>
        <w:rPr>
          <w:b/>
          <w:bCs/>
          <w:szCs w:val="21"/>
          <w:shd w:val="pct15" w:color="auto" w:fill="FFFFFF"/>
        </w:rPr>
        <w:t>c3p0</w:t>
      </w:r>
      <w:r>
        <w:rPr>
          <w:rFonts w:hint="eastAsia"/>
          <w:b/>
          <w:bCs/>
          <w:szCs w:val="21"/>
          <w:shd w:val="pct15" w:color="auto" w:fill="FFFFFF"/>
        </w:rPr>
        <w:t>连接池</w:t>
      </w:r>
    </w:p>
    <w:p w:rsidR="00AF2EE2" w:rsidRPr="00F06BCD" w:rsidRDefault="00AF2EE2" w:rsidP="00AF2EE2">
      <w:pPr>
        <w:numPr>
          <w:ilvl w:val="0"/>
          <w:numId w:val="3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</w:t>
      </w:r>
      <w:r w:rsidRPr="006326D7">
        <w:rPr>
          <w:rFonts w:ascii="宋体" w:hAnsi="宋体" w:hint="eastAsia"/>
          <w:szCs w:val="21"/>
        </w:rPr>
        <w:t>阐述连接池的作用和特点</w:t>
      </w:r>
    </w:p>
    <w:p w:rsidR="00AF2EE2" w:rsidRDefault="00AF2EE2" w:rsidP="00AF2EE2">
      <w:pPr>
        <w:numPr>
          <w:ilvl w:val="0"/>
          <w:numId w:val="3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9D12BD">
        <w:rPr>
          <w:rFonts w:ascii="宋体" w:hAnsi="宋体" w:hint="eastAsia"/>
          <w:szCs w:val="21"/>
        </w:rPr>
        <w:t>独立完</w:t>
      </w:r>
      <w:r w:rsidRPr="00895FD2">
        <w:rPr>
          <w:rFonts w:ascii="宋体" w:hAnsi="宋体" w:hint="eastAsia"/>
          <w:szCs w:val="21"/>
        </w:rPr>
        <w:t>编写代码使用c3p0实现获取连接操作</w:t>
      </w:r>
    </w:p>
    <w:p w:rsidR="00AF2EE2" w:rsidRPr="00DA0D9A" w:rsidRDefault="00AF2EE2" w:rsidP="00AF2EE2">
      <w:pPr>
        <w:numPr>
          <w:ilvl w:val="0"/>
          <w:numId w:val="36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DA0D9A">
        <w:rPr>
          <w:rFonts w:hint="eastAsia"/>
          <w:szCs w:val="21"/>
        </w:rPr>
        <w:t>定义</w:t>
      </w:r>
      <w:r w:rsidRPr="00DA0D9A">
        <w:rPr>
          <w:rFonts w:hint="eastAsia"/>
          <w:szCs w:val="21"/>
        </w:rPr>
        <w:t>c3p0</w:t>
      </w:r>
      <w:r w:rsidRPr="00DA0D9A">
        <w:rPr>
          <w:rFonts w:hint="eastAsia"/>
          <w:szCs w:val="21"/>
        </w:rPr>
        <w:t>配置文件实现获取连接功能</w:t>
      </w:r>
    </w:p>
    <w:p w:rsidR="00AF2EE2" w:rsidRPr="00D43191" w:rsidRDefault="00AF2EE2" w:rsidP="00AF2EE2">
      <w:pPr>
        <w:numPr>
          <w:ilvl w:val="0"/>
          <w:numId w:val="36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F8630F">
        <w:rPr>
          <w:rFonts w:hint="eastAsia"/>
          <w:szCs w:val="21"/>
        </w:rPr>
        <w:t>独立工具类实现获取</w:t>
      </w:r>
      <w:r w:rsidRPr="00F8630F">
        <w:rPr>
          <w:rFonts w:hint="eastAsia"/>
          <w:szCs w:val="21"/>
        </w:rPr>
        <w:t>Connection</w:t>
      </w:r>
      <w:r w:rsidRPr="00F8630F">
        <w:rPr>
          <w:rFonts w:hint="eastAsia"/>
          <w:szCs w:val="21"/>
        </w:rPr>
        <w:t>连接的功能</w:t>
      </w:r>
    </w:p>
    <w:p w:rsidR="00AF2EE2" w:rsidRPr="00DB050E" w:rsidRDefault="00AF2EE2" w:rsidP="00AF2EE2">
      <w:pPr>
        <w:keepNext/>
        <w:keepLines/>
        <w:numPr>
          <w:ilvl w:val="0"/>
          <w:numId w:val="37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ascii="宋体" w:hAnsi="宋体"/>
          <w:b/>
          <w:bCs/>
          <w:szCs w:val="21"/>
          <w:shd w:val="pct15" w:color="auto" w:fill="FFFFFF"/>
        </w:rPr>
        <w:t>dbcp连接池</w:t>
      </w:r>
    </w:p>
    <w:p w:rsidR="00AF2EE2" w:rsidRPr="00B8228C" w:rsidRDefault="00AF2EE2" w:rsidP="00AF2EE2">
      <w:pPr>
        <w:numPr>
          <w:ilvl w:val="0"/>
          <w:numId w:val="35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ascii="宋体" w:hAnsi="宋体" w:hint="eastAsia"/>
          <w:szCs w:val="21"/>
        </w:rPr>
        <w:t>独立</w:t>
      </w:r>
      <w:r w:rsidRPr="007E4F8F">
        <w:rPr>
          <w:rFonts w:hint="eastAsia"/>
          <w:szCs w:val="21"/>
        </w:rPr>
        <w:t>编写代码使用</w:t>
      </w:r>
      <w:r w:rsidRPr="007E4F8F">
        <w:rPr>
          <w:rFonts w:hint="eastAsia"/>
          <w:szCs w:val="21"/>
        </w:rPr>
        <w:t>dbcp</w:t>
      </w:r>
      <w:r w:rsidRPr="007E4F8F">
        <w:rPr>
          <w:rFonts w:hint="eastAsia"/>
          <w:szCs w:val="21"/>
        </w:rPr>
        <w:t>实现获取连接操作</w:t>
      </w:r>
      <w:r w:rsidRPr="00B8228C">
        <w:rPr>
          <w:rFonts w:hint="eastAsia"/>
          <w:szCs w:val="21"/>
        </w:rPr>
        <w:t xml:space="preserve"> </w:t>
      </w:r>
    </w:p>
    <w:p w:rsidR="00AF2EE2" w:rsidRPr="002740B0" w:rsidRDefault="00AF2EE2" w:rsidP="00AF2EE2">
      <w:pPr>
        <w:numPr>
          <w:ilvl w:val="0"/>
          <w:numId w:val="35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2740B0">
        <w:rPr>
          <w:rFonts w:hint="eastAsia"/>
          <w:szCs w:val="21"/>
        </w:rPr>
        <w:t>编写代码使用配置文件的方式实现</w:t>
      </w:r>
      <w:r w:rsidRPr="002740B0">
        <w:rPr>
          <w:rFonts w:hint="eastAsia"/>
          <w:szCs w:val="21"/>
        </w:rPr>
        <w:t>dbcp</w:t>
      </w:r>
      <w:r w:rsidRPr="002740B0">
        <w:rPr>
          <w:rFonts w:hint="eastAsia"/>
          <w:szCs w:val="21"/>
        </w:rPr>
        <w:t>获取连接</w:t>
      </w:r>
    </w:p>
    <w:p w:rsidR="00AF2EE2" w:rsidRPr="00E45739" w:rsidRDefault="00AF2EE2" w:rsidP="00AF2EE2">
      <w:pPr>
        <w:spacing w:line="276" w:lineRule="auto"/>
        <w:ind w:left="840"/>
        <w:rPr>
          <w:rFonts w:ascii="宋体" w:hAnsi="宋体"/>
          <w:szCs w:val="21"/>
        </w:rPr>
      </w:pPr>
      <w:r w:rsidRPr="002740B0">
        <w:rPr>
          <w:rFonts w:ascii="宋体" w:hAnsi="宋体" w:hint="eastAsia"/>
          <w:szCs w:val="21"/>
        </w:rPr>
        <w:t>功能</w:t>
      </w:r>
    </w:p>
    <w:p w:rsidR="00AF2EE2" w:rsidRPr="004C1191" w:rsidRDefault="00AF2EE2" w:rsidP="00AF2EE2">
      <w:pPr>
        <w:numPr>
          <w:ilvl w:val="0"/>
          <w:numId w:val="35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 w:rsidRPr="00054E39">
        <w:rPr>
          <w:rFonts w:ascii="宋体" w:hAnsi="宋体" w:hint="eastAsia"/>
          <w:szCs w:val="21"/>
        </w:rPr>
        <w:t>独立编写dbcp工具类获取连接池对象和连接对象</w:t>
      </w:r>
    </w:p>
    <w:p w:rsidR="00AF2EE2" w:rsidRDefault="00AF2EE2" w:rsidP="00AF2EE2">
      <w:pPr>
        <w:keepNext/>
        <w:keepLines/>
        <w:numPr>
          <w:ilvl w:val="0"/>
          <w:numId w:val="37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DBUtils工具类</w:t>
      </w:r>
    </w:p>
    <w:p w:rsidR="00AF2EE2" w:rsidRPr="008E2293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</w:t>
      </w:r>
      <w:r>
        <w:rPr>
          <w:szCs w:val="21"/>
        </w:rPr>
        <w:t>编写代码</w:t>
      </w:r>
      <w:r>
        <w:rPr>
          <w:rFonts w:hint="eastAsia"/>
          <w:szCs w:val="21"/>
        </w:rPr>
        <w:t>使用</w:t>
      </w:r>
      <w:r>
        <w:rPr>
          <w:szCs w:val="21"/>
        </w:rPr>
        <w:t>QueryRunner</w:t>
      </w:r>
      <w:r>
        <w:rPr>
          <w:rFonts w:hint="eastAsia"/>
          <w:szCs w:val="21"/>
        </w:rPr>
        <w:t>核心</w:t>
      </w:r>
      <w:r>
        <w:rPr>
          <w:szCs w:val="21"/>
        </w:rPr>
        <w:t>类完成增删改查操作</w:t>
      </w:r>
    </w:p>
    <w:p w:rsidR="00AF2EE2" w:rsidRPr="00446D6A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>
        <w:rPr>
          <w:szCs w:val="21"/>
        </w:rPr>
        <w:t>BeanHandle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6D5CC0">
        <w:rPr>
          <w:rFonts w:hint="eastAsia"/>
          <w:szCs w:val="21"/>
        </w:rPr>
        <w:t>BeanListHandle</w:t>
      </w:r>
      <w:r>
        <w:rPr>
          <w:szCs w:val="21"/>
        </w:rPr>
        <w:t>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Pr="009D1FD6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A10913">
        <w:rPr>
          <w:rFonts w:hint="eastAsia"/>
          <w:szCs w:val="21"/>
        </w:rPr>
        <w:t>ScalarHandle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Pr="00A54404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EC0F85">
        <w:rPr>
          <w:rFonts w:hint="eastAsia"/>
          <w:szCs w:val="21"/>
        </w:rPr>
        <w:t>MapHandler</w:t>
      </w:r>
      <w:r w:rsidRPr="00A54404">
        <w:rPr>
          <w:rFonts w:hint="eastAsia"/>
          <w:szCs w:val="21"/>
        </w:rPr>
        <w:t>方式</w:t>
      </w:r>
      <w:r w:rsidRPr="00A54404">
        <w:rPr>
          <w:szCs w:val="21"/>
        </w:rPr>
        <w:t>封装数据</w:t>
      </w:r>
    </w:p>
    <w:p w:rsidR="00AF2EE2" w:rsidRPr="001525B9" w:rsidRDefault="00AF2EE2" w:rsidP="00AF2EE2">
      <w:pPr>
        <w:numPr>
          <w:ilvl w:val="0"/>
          <w:numId w:val="38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8913F8">
        <w:rPr>
          <w:rFonts w:hint="eastAsia"/>
          <w:szCs w:val="21"/>
        </w:rPr>
        <w:t>MapListHandler</w:t>
      </w:r>
      <w:r w:rsidRPr="001525B9">
        <w:rPr>
          <w:rFonts w:hint="eastAsia"/>
          <w:szCs w:val="21"/>
        </w:rPr>
        <w:t>方式</w:t>
      </w:r>
      <w:r w:rsidRPr="001525B9">
        <w:rPr>
          <w:szCs w:val="21"/>
        </w:rPr>
        <w:t>封装数据</w:t>
      </w:r>
    </w:p>
    <w:p w:rsidR="00AF2EE2" w:rsidRPr="00E81A22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9A5E47">
        <w:rPr>
          <w:rFonts w:hint="eastAsia"/>
          <w:szCs w:val="21"/>
        </w:rPr>
        <w:t>ArrayHandle</w:t>
      </w:r>
      <w:r>
        <w:rPr>
          <w:szCs w:val="21"/>
        </w:rPr>
        <w:t>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Pr="00E81A22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4B44E8">
        <w:rPr>
          <w:rFonts w:hint="eastAsia"/>
          <w:szCs w:val="21"/>
        </w:rPr>
        <w:t>ArrayListHandle</w:t>
      </w:r>
      <w:r>
        <w:rPr>
          <w:szCs w:val="21"/>
        </w:rPr>
        <w:t>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Pr="0052670D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D83D8D">
        <w:rPr>
          <w:rFonts w:hint="eastAsia"/>
          <w:szCs w:val="21"/>
        </w:rPr>
        <w:t>KeyedHandle</w:t>
      </w:r>
      <w:r>
        <w:rPr>
          <w:szCs w:val="21"/>
        </w:rPr>
        <w:t>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Pr="001E650E" w:rsidRDefault="00AF2EE2" w:rsidP="00AF2EE2">
      <w:pPr>
        <w:numPr>
          <w:ilvl w:val="0"/>
          <w:numId w:val="38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>
        <w:rPr>
          <w:rFonts w:ascii="宋体" w:hAnsi="宋体"/>
          <w:szCs w:val="21"/>
        </w:rPr>
        <w:t>】</w:t>
      </w:r>
      <w:r>
        <w:rPr>
          <w:rFonts w:hint="eastAsia"/>
          <w:szCs w:val="21"/>
        </w:rPr>
        <w:t>独立编写代码实现使用</w:t>
      </w:r>
      <w:r w:rsidRPr="006B2664">
        <w:rPr>
          <w:rFonts w:hint="eastAsia"/>
          <w:szCs w:val="21"/>
        </w:rPr>
        <w:t>ColumnListHandler</w:t>
      </w:r>
      <w:r>
        <w:rPr>
          <w:rFonts w:hint="eastAsia"/>
          <w:szCs w:val="21"/>
        </w:rPr>
        <w:t>方式</w:t>
      </w:r>
      <w:r>
        <w:rPr>
          <w:szCs w:val="21"/>
        </w:rPr>
        <w:t>封装数据</w:t>
      </w:r>
    </w:p>
    <w:p w:rsidR="00AF2EE2" w:rsidRPr="0038613B" w:rsidRDefault="00AF2EE2" w:rsidP="00AF2EE2">
      <w:pPr>
        <w:pStyle w:val="20"/>
        <w:numPr>
          <w:ilvl w:val="0"/>
          <w:numId w:val="0"/>
        </w:numPr>
        <w:rPr>
          <w:rFonts w:ascii="微软雅黑" w:eastAsia="微软雅黑" w:hAnsi="微软雅黑"/>
          <w:bCs/>
          <w:sz w:val="21"/>
          <w:szCs w:val="21"/>
        </w:rPr>
      </w:pPr>
    </w:p>
    <w:p w:rsidR="005B4A5A" w:rsidRPr="0038613B" w:rsidRDefault="001C381A" w:rsidP="005B4A5A">
      <w:pPr>
        <w:pStyle w:val="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c</w:t>
      </w:r>
      <w:r w:rsidR="00530E6F" w:rsidRPr="0038613B">
        <w:rPr>
          <w:rFonts w:ascii="微软雅黑" w:eastAsia="微软雅黑" w:hAnsi="微软雅黑"/>
        </w:rPr>
        <w:t>3p0</w:t>
      </w:r>
      <w:r w:rsidR="00530E6F" w:rsidRPr="0038613B">
        <w:rPr>
          <w:rFonts w:ascii="微软雅黑" w:eastAsia="微软雅黑" w:hAnsi="微软雅黑" w:hint="eastAsia"/>
        </w:rPr>
        <w:t>连接池</w:t>
      </w:r>
    </w:p>
    <w:p w:rsidR="002241E2" w:rsidRPr="0038613B" w:rsidRDefault="00E03251" w:rsidP="0010366B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连接池</w:t>
      </w:r>
      <w:r w:rsidRPr="0038613B">
        <w:rPr>
          <w:rFonts w:ascii="微软雅黑" w:eastAsia="微软雅黑" w:hAnsi="微软雅黑"/>
        </w:rPr>
        <w:t>概述</w:t>
      </w:r>
    </w:p>
    <w:p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实际开发中“获得连接”或“释放资源”是非常消耗系统资源的两个过程，为了解决此类性能问题，通常情况我们采用连接池技术，来共享连接Connection。这样我们就不需要</w:t>
      </w:r>
      <w:r w:rsidRPr="0038613B">
        <w:rPr>
          <w:rFonts w:ascii="微软雅黑" w:eastAsia="微软雅黑" w:hAnsi="微软雅黑" w:hint="eastAsia"/>
        </w:rPr>
        <w:lastRenderedPageBreak/>
        <w:t>每次都创建连接、释放连接了，这些操作都交给了连接池</w:t>
      </w:r>
    </w:p>
    <w:p w:rsidR="00EB68C1" w:rsidRPr="0038613B" w:rsidRDefault="00472AD8" w:rsidP="00EB68C1">
      <w:pPr>
        <w:rPr>
          <w:rFonts w:ascii="微软雅黑" w:eastAsia="微软雅黑" w:hAnsi="微软雅黑"/>
        </w:rPr>
      </w:pP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hikariCP</w:t>
      </w:r>
      <w:r w:rsidR="00487515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="00487515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>光</w:t>
      </w:r>
      <w:r w:rsidR="00487515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 xml:space="preserve">    </w:t>
      </w:r>
      <w:r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 xml:space="preserve"> druid</w:t>
      </w:r>
      <w:r w:rsidR="00804EBC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="00804EBC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>德鲁伊</w:t>
      </w:r>
      <w:r w:rsidR="00C66A8D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>(</w:t>
      </w:r>
      <w:r w:rsidR="00C66A8D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>阿里爸爸</w:t>
      </w:r>
      <w:r w:rsidR="00C66A8D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="00C66A8D">
        <w:rPr>
          <w:rFonts w:ascii="Helvetica" w:hAnsi="Helvetica"/>
          <w:color w:val="333333"/>
          <w:sz w:val="18"/>
          <w:szCs w:val="18"/>
          <w:shd w:val="clear" w:color="auto" w:fill="FFFFFF"/>
        </w:rPr>
        <w:t>…</w:t>
      </w:r>
      <w:r w:rsidR="00C66A8D">
        <w:rPr>
          <w:rFonts w:ascii="Helvetica" w:hAnsi="Helvetica" w:hint="eastAsia"/>
          <w:color w:val="333333"/>
          <w:sz w:val="18"/>
          <w:szCs w:val="18"/>
          <w:shd w:val="clear" w:color="auto" w:fill="FFFFFF"/>
        </w:rPr>
        <w:t xml:space="preserve"> )</w:t>
      </w:r>
    </w:p>
    <w:p w:rsidR="00EB68C1" w:rsidRPr="0038613B" w:rsidRDefault="00EB68C1" w:rsidP="00EB68C1">
      <w:pPr>
        <w:pStyle w:val="a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概念</w:t>
      </w:r>
    </w:p>
    <w:p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用池来管理Connection，这样可以重复使用Connection。有了池，所以我们就不用自己来创建Connection，而是通过池来获取Connection对象。当使用完Connection后，调用Connection的close()方法也不会真的关闭Connection，而是把Connection“归还”给池。池就可以再利用这个Connection对象了。</w:t>
      </w:r>
    </w:p>
    <w:p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609975" cy="17907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C1" w:rsidRPr="0038613B" w:rsidRDefault="00EB68C1" w:rsidP="00EB68C1">
      <w:pPr>
        <w:pStyle w:val="a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规范</w:t>
      </w:r>
    </w:p>
    <w:p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Java为数据库连接池提供了公共的接口：</w:t>
      </w:r>
      <w:r w:rsidRPr="0038613B">
        <w:rPr>
          <w:rFonts w:ascii="微软雅黑" w:eastAsia="微软雅黑" w:hAnsi="微软雅黑" w:hint="eastAsia"/>
          <w:b/>
        </w:rPr>
        <w:t>javax.sql.DataSource</w:t>
      </w:r>
      <w:r w:rsidRPr="0038613B">
        <w:rPr>
          <w:rFonts w:ascii="微软雅黑" w:eastAsia="微软雅黑" w:hAnsi="微软雅黑" w:hint="eastAsia"/>
        </w:rPr>
        <w:t>，各个厂商需要让自己的连接池实现这个接口。这样应用程序可以方便的切换不同厂商的连接池！</w:t>
      </w:r>
    </w:p>
    <w:p w:rsidR="00EB68C1" w:rsidRPr="0038613B" w:rsidRDefault="00EB68C1" w:rsidP="00EB68C1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常见的连接池：DBCP、C3P0。</w:t>
      </w:r>
    </w:p>
    <w:p w:rsidR="001A7423" w:rsidRPr="0038613B" w:rsidRDefault="00EB68C1" w:rsidP="00EB68C1">
      <w:pPr>
        <w:ind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接下来，我们就详细的学习连接池。</w:t>
      </w:r>
    </w:p>
    <w:p w:rsidR="00E349EF" w:rsidRPr="0038613B" w:rsidRDefault="004F166D" w:rsidP="00E349E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连接池--核心类</w:t>
      </w:r>
    </w:p>
    <w:p w:rsidR="00230ED5" w:rsidRPr="0038613B" w:rsidRDefault="000F5EF9" w:rsidP="00230ED5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</w:t>
      </w:r>
      <w:r w:rsidR="00EF4FF3" w:rsidRPr="0038613B">
        <w:rPr>
          <w:rFonts w:ascii="微软雅黑" w:eastAsia="微软雅黑" w:hAnsi="微软雅黑" w:hint="eastAsia"/>
        </w:rPr>
        <w:t>概述</w:t>
      </w:r>
    </w:p>
    <w:p w:rsidR="005E3EBF" w:rsidRPr="0038613B" w:rsidRDefault="005E3EBF" w:rsidP="005E3EBF">
      <w:pPr>
        <w:ind w:firstLineChars="20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开源免费的连接池！目前使用它的开源项目有：Spring、Hibernate等。使用第三方工具需要导入jar包，c3p0使用时还需要添加配置文件 c3p0-config.xml</w:t>
      </w:r>
    </w:p>
    <w:p w:rsidR="005E3EBF" w:rsidRPr="0038613B" w:rsidRDefault="007F286A" w:rsidP="005E3EB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准备工作</w:t>
      </w:r>
    </w:p>
    <w:p w:rsidR="005E3EBF" w:rsidRPr="0038613B" w:rsidRDefault="005E3EBF" w:rsidP="005E3EBF">
      <w:pPr>
        <w:ind w:left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我们使用的0.9.2版本，需要导入2个jar包</w:t>
      </w:r>
      <w:r w:rsidR="00350402">
        <w:rPr>
          <w:rFonts w:ascii="微软雅黑" w:eastAsia="微软雅黑" w:hAnsi="微软雅黑"/>
        </w:rPr>
        <w:t>。</w:t>
      </w:r>
      <w:r w:rsidR="00F64302">
        <w:rPr>
          <w:rFonts w:ascii="微软雅黑" w:eastAsia="微软雅黑" w:hAnsi="微软雅黑"/>
        </w:rPr>
        <w:t>如果使用</w:t>
      </w:r>
      <w:r w:rsidR="00F64302">
        <w:rPr>
          <w:rFonts w:ascii="微软雅黑" w:eastAsia="微软雅黑" w:hAnsi="微软雅黑" w:hint="eastAsia"/>
        </w:rPr>
        <w:t>的</w:t>
      </w:r>
      <w:r w:rsidR="00F64302">
        <w:rPr>
          <w:rFonts w:ascii="微软雅黑" w:eastAsia="微软雅黑" w:hAnsi="微软雅黑"/>
        </w:rPr>
        <w:t>是0.9.2</w:t>
      </w:r>
      <w:r w:rsidR="00F64302">
        <w:rPr>
          <w:rFonts w:ascii="微软雅黑" w:eastAsia="微软雅黑" w:hAnsi="微软雅黑" w:hint="eastAsia"/>
        </w:rPr>
        <w:t>之前</w:t>
      </w:r>
      <w:r w:rsidR="00F64302">
        <w:rPr>
          <w:rFonts w:ascii="微软雅黑" w:eastAsia="微软雅黑" w:hAnsi="微软雅黑"/>
        </w:rPr>
        <w:t>的版本，</w:t>
      </w:r>
      <w:r w:rsidR="00F64302">
        <w:rPr>
          <w:rFonts w:ascii="微软雅黑" w:eastAsia="微软雅黑" w:hAnsi="微软雅黑" w:hint="eastAsia"/>
        </w:rPr>
        <w:t>则</w:t>
      </w:r>
      <w:r w:rsidR="00F64302">
        <w:rPr>
          <w:rFonts w:ascii="微软雅黑" w:eastAsia="微软雅黑" w:hAnsi="微软雅黑"/>
        </w:rPr>
        <w:t>只需要导入一个c3p0</w:t>
      </w:r>
      <w:r w:rsidR="00F64302">
        <w:rPr>
          <w:rFonts w:ascii="微软雅黑" w:eastAsia="微软雅黑" w:hAnsi="微软雅黑" w:hint="eastAsia"/>
        </w:rPr>
        <w:t>的</w:t>
      </w:r>
      <w:r w:rsidR="00F64302">
        <w:rPr>
          <w:rFonts w:ascii="微软雅黑" w:eastAsia="微软雅黑" w:hAnsi="微软雅黑"/>
        </w:rPr>
        <w:t>包即可。</w:t>
      </w:r>
    </w:p>
    <w:p w:rsidR="00A76CD2" w:rsidRPr="0038613B" w:rsidRDefault="005E3EBF" w:rsidP="005E3EB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noProof/>
        </w:rPr>
        <w:drawing>
          <wp:inline distT="0" distB="0" distL="0" distR="0">
            <wp:extent cx="2647950" cy="1609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D2" w:rsidRDefault="00A76CD2" w:rsidP="00A83244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</w:t>
      </w:r>
      <w:r w:rsidRPr="0038613B">
        <w:rPr>
          <w:rFonts w:ascii="微软雅黑" w:eastAsia="微软雅黑" w:hAnsi="微软雅黑"/>
        </w:rPr>
        <w:t>代码</w:t>
      </w:r>
      <w:r w:rsidRPr="0038613B">
        <w:rPr>
          <w:rFonts w:ascii="微软雅黑" w:eastAsia="微软雅黑" w:hAnsi="微软雅黑" w:hint="eastAsia"/>
        </w:rPr>
        <w:t>一</w:t>
      </w:r>
    </w:p>
    <w:tbl>
      <w:tblPr>
        <w:tblStyle w:val="af0"/>
        <w:tblW w:w="0" w:type="auto"/>
        <w:tblLook w:val="04A0"/>
      </w:tblPr>
      <w:tblGrid>
        <w:gridCol w:w="8522"/>
      </w:tblGrid>
      <w:tr w:rsidR="00B50B85" w:rsidRPr="00642E69" w:rsidTr="00B50B85">
        <w:tc>
          <w:tcPr>
            <w:tcW w:w="8522" w:type="dxa"/>
          </w:tcPr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package com.igeek_01_c3p0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import java.sql.Connection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import org.junit.Test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import com.mchange.v2.c3p0.ComboPooledDataSource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/**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 * 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* @ClassName: C3P0Demo_01  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>* @Description: TODO(C3P0的基本配置)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 xml:space="preserve">* @date 2018年1月30日 下午1:44:42    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* Company www.igeekhome.com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lastRenderedPageBreak/>
              <w:t>*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 xml:space="preserve"> */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public class C3P0Demo_01 {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  <w:t>@Test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  <w:t>public void demo01() throws Exception{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1 获得连接池(数据源)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ComboPooledDataSource dataSource = new ComboPooledDataSource(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1.1 设置基本项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DriverClass("com.mysql.jdbc.Driver"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JdbcUrl("jdbc:mysql://localhost:3306/igeek"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User("root"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Password("root"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1.2其他项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初始化连接池中连接的个数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InitialPoolSize(5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最小|最大 连接池中连接的个数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MinPoolSize(2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MaxPoolSize(10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最大空闲数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MaxIdleTime(60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lastRenderedPageBreak/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 * 每次增长个数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dataSource.setAcquireIncrement(2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 w:hint="eastAsia"/>
              </w:rPr>
              <w:tab/>
            </w:r>
            <w:r w:rsidRPr="00642E69">
              <w:rPr>
                <w:rFonts w:ascii="微软雅黑" w:eastAsia="微软雅黑" w:hAnsi="微软雅黑" w:hint="eastAsia"/>
              </w:rPr>
              <w:tab/>
              <w:t>//2获得连接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Connection conn = dataSource.getConnection(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ab/>
            </w:r>
            <w:r w:rsidRPr="00642E69">
              <w:rPr>
                <w:rFonts w:ascii="微软雅黑" w:eastAsia="微软雅黑" w:hAnsi="微软雅黑"/>
              </w:rPr>
              <w:tab/>
              <w:t>System.out.println(conn);</w:t>
            </w:r>
          </w:p>
          <w:p w:rsidR="00642E69" w:rsidRPr="00642E69" w:rsidRDefault="00642E69" w:rsidP="00642E6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}</w:t>
            </w:r>
          </w:p>
          <w:p w:rsidR="00B50B85" w:rsidRPr="00642E69" w:rsidRDefault="00642E69" w:rsidP="00642E69">
            <w:pPr>
              <w:rPr>
                <w:rFonts w:ascii="微软雅黑" w:eastAsia="微软雅黑" w:hAnsi="微软雅黑"/>
              </w:rPr>
            </w:pPr>
            <w:r w:rsidRPr="00642E69">
              <w:rPr>
                <w:rFonts w:ascii="微软雅黑" w:eastAsia="微软雅黑" w:hAnsi="微软雅黑"/>
              </w:rPr>
              <w:t>}</w:t>
            </w:r>
          </w:p>
        </w:tc>
      </w:tr>
    </w:tbl>
    <w:p w:rsidR="00021E67" w:rsidRPr="00021E67" w:rsidRDefault="00021E67" w:rsidP="00021E67"/>
    <w:p w:rsidR="00A76CD2" w:rsidRPr="0038613B" w:rsidRDefault="00A76CD2" w:rsidP="0085584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常见</w:t>
      </w:r>
      <w:r w:rsidRPr="0038613B">
        <w:rPr>
          <w:rFonts w:ascii="微软雅黑" w:eastAsia="微软雅黑" w:hAnsi="微软雅黑"/>
        </w:rPr>
        <w:t>配置</w:t>
      </w:r>
      <w:r w:rsidRPr="0038613B">
        <w:rPr>
          <w:rFonts w:ascii="微软雅黑" w:eastAsia="微软雅黑" w:hAnsi="微软雅黑" w:hint="eastAsia"/>
        </w:rPr>
        <w:t>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3390"/>
        <w:gridCol w:w="3667"/>
      </w:tblGrid>
      <w:tr w:rsidR="00404E8A" w:rsidRPr="0038613B" w:rsidTr="006F3FF8">
        <w:tc>
          <w:tcPr>
            <w:tcW w:w="1878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分类</w:t>
            </w: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04E8A" w:rsidRPr="0038613B" w:rsidTr="006F3FF8">
        <w:tc>
          <w:tcPr>
            <w:tcW w:w="1878" w:type="dxa"/>
            <w:vMerge w:val="restart"/>
            <w:shd w:val="clear" w:color="auto" w:fill="auto"/>
          </w:tcPr>
          <w:p w:rsidR="00404E8A" w:rsidRPr="0038613B" w:rsidRDefault="00404E8A" w:rsidP="006F3FF8">
            <w:pPr>
              <w:spacing w:line="960" w:lineRule="auto"/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必须项</w:t>
            </w: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user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password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driverClass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驱动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mysql驱动，com.mysql.jdbc.Driver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jdbcUrl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路径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mysql路径，jdbc:mysql://localhost:3306/数据库</w:t>
            </w:r>
          </w:p>
        </w:tc>
      </w:tr>
      <w:tr w:rsidR="00404E8A" w:rsidRPr="0038613B" w:rsidTr="006F3FF8">
        <w:tc>
          <w:tcPr>
            <w:tcW w:w="1878" w:type="dxa"/>
            <w:vMerge w:val="restart"/>
            <w:shd w:val="clear" w:color="auto" w:fill="auto"/>
          </w:tcPr>
          <w:p w:rsidR="00404E8A" w:rsidRPr="0038613B" w:rsidRDefault="00404E8A" w:rsidP="006F3FF8">
            <w:pPr>
              <w:spacing w:line="2400" w:lineRule="auto"/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基本配置</w:t>
            </w: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acquireIncrement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无空闲连接可用时，一次性创建的新连接数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lastRenderedPageBreak/>
              <w:t>默认值：3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initialPoolSize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初始化时创建的连接数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默认值：3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axPoolSize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中拥有的最大连接数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默认值：15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inPoolSize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保持的最小连接数。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axIdleTime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的最大空闲时间。如果超过这个时间，某个数据库连接还没有被使用，则会断开掉这个连接，如果为0，则永远不会断开连接。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默认值：0</w:t>
            </w:r>
          </w:p>
        </w:tc>
      </w:tr>
      <w:tr w:rsidR="00404E8A" w:rsidRPr="0038613B" w:rsidTr="006F3FF8">
        <w:tc>
          <w:tcPr>
            <w:tcW w:w="1878" w:type="dxa"/>
            <w:vMerge w:val="restart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管理连接池的大小和连接的生存时间（扩展）</w:t>
            </w: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axConnectionAge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配置连接的生存时间，超过这个时间的连接将由连接池自动断开丢弃掉。当然正在使用的连接不会马上断开，而是等待它close再断开。配置为0的时候则不会对连接的生存时间进行限制。默认值0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axIdleTimeExcessConnections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这个配置主要是为了减轻连接池的负载，配置不为0，则会将连接池中的连接数量保持到minPoolSize，为0则不处理。</w:t>
            </w:r>
          </w:p>
        </w:tc>
      </w:tr>
      <w:tr w:rsidR="00404E8A" w:rsidRPr="0038613B" w:rsidTr="006F3FF8">
        <w:tc>
          <w:tcPr>
            <w:tcW w:w="1878" w:type="dxa"/>
            <w:vMerge w:val="restart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配置</w:t>
            </w:r>
            <w:r w:rsidRPr="0038613B">
              <w:rPr>
                <w:rFonts w:ascii="微软雅黑" w:eastAsia="微软雅黑" w:hAnsi="微软雅黑" w:hint="eastAsia"/>
              </w:rPr>
              <w:lastRenderedPageBreak/>
              <w:t>Prepared</w:t>
            </w:r>
          </w:p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Statement缓存（扩展）</w:t>
            </w: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lastRenderedPageBreak/>
              <w:t>maxStatements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为数据源缓存的</w:t>
            </w:r>
            <w:r w:rsidRPr="0038613B">
              <w:rPr>
                <w:rFonts w:ascii="微软雅黑" w:eastAsia="微软雅黑" w:hAnsi="微软雅黑" w:hint="eastAsia"/>
              </w:rPr>
              <w:lastRenderedPageBreak/>
              <w:t>PreparedStatement的总数。由于PreparedStatement属于单个Connection,所以这个数量应该根据应用中平均连接数乘以每个连接的平均PreparedStatement来计算。为0的时候不缓存，同时maxStatementsPerConnection的配置无效。</w:t>
            </w:r>
          </w:p>
        </w:tc>
      </w:tr>
      <w:tr w:rsidR="00404E8A" w:rsidRPr="0038613B" w:rsidTr="006F3FF8">
        <w:tc>
          <w:tcPr>
            <w:tcW w:w="1878" w:type="dxa"/>
            <w:vMerge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31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axStatementsPerConnection</w:t>
            </w:r>
          </w:p>
        </w:tc>
        <w:tc>
          <w:tcPr>
            <w:tcW w:w="4477" w:type="dxa"/>
            <w:shd w:val="clear" w:color="auto" w:fill="auto"/>
          </w:tcPr>
          <w:p w:rsidR="00404E8A" w:rsidRPr="0038613B" w:rsidRDefault="00404E8A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池为数据源单个Connection缓存的PreparedStatement数，这个配置比maxStatements更有意义，因为它缓存的服务对象是单个数据连接，如果设置的好，肯定是可以提高性能的。为0的时候不缓存。</w:t>
            </w:r>
          </w:p>
        </w:tc>
      </w:tr>
    </w:tbl>
    <w:p w:rsidR="005E3EBF" w:rsidRPr="0038613B" w:rsidRDefault="005E3EBF" w:rsidP="005E3EBF">
      <w:pPr>
        <w:rPr>
          <w:rFonts w:ascii="微软雅黑" w:eastAsia="微软雅黑" w:hAnsi="微软雅黑"/>
        </w:rPr>
      </w:pPr>
    </w:p>
    <w:p w:rsidR="00605A9B" w:rsidRPr="0038613B" w:rsidRDefault="00333341" w:rsidP="00605A9B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连接池--配置文件使用</w:t>
      </w:r>
    </w:p>
    <w:p w:rsidR="00010CBA" w:rsidRPr="0038613B" w:rsidRDefault="00010CBA" w:rsidP="00010CBA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项</w:t>
      </w:r>
      <w:r w:rsidRPr="0038613B">
        <w:rPr>
          <w:rFonts w:ascii="微软雅黑" w:eastAsia="微软雅黑" w:hAnsi="微软雅黑"/>
        </w:rPr>
        <w:t>说明</w:t>
      </w:r>
    </w:p>
    <w:p w:rsidR="00931452" w:rsidRPr="0038613B" w:rsidRDefault="00931452" w:rsidP="0093145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名称：c3p0-config.xml （固定）</w:t>
      </w:r>
    </w:p>
    <w:p w:rsidR="00931452" w:rsidRPr="0038613B" w:rsidRDefault="00931452" w:rsidP="00931452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位置：src （类路径）</w:t>
      </w:r>
    </w:p>
    <w:p w:rsidR="00931452" w:rsidRDefault="00E52251" w:rsidP="00931452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内容：默认</w:t>
      </w:r>
      <w:r w:rsidR="00931452" w:rsidRPr="0038613B">
        <w:rPr>
          <w:rFonts w:ascii="微软雅黑" w:eastAsia="微软雅黑" w:hAnsi="微软雅黑" w:hint="eastAsia"/>
        </w:rPr>
        <w:t>配置</w:t>
      </w:r>
    </w:p>
    <w:p w:rsidR="00E52251" w:rsidRDefault="00E52251" w:rsidP="00E52251">
      <w:pPr>
        <w:rPr>
          <w:rFonts w:ascii="微软雅黑" w:eastAsia="微软雅黑" w:hAnsi="微软雅黑"/>
        </w:rPr>
      </w:pPr>
    </w:p>
    <w:tbl>
      <w:tblPr>
        <w:tblStyle w:val="af0"/>
        <w:tblW w:w="0" w:type="auto"/>
        <w:tblLook w:val="04A0"/>
      </w:tblPr>
      <w:tblGrid>
        <w:gridCol w:w="8522"/>
      </w:tblGrid>
      <w:tr w:rsidR="00E52251" w:rsidRPr="00E52251" w:rsidTr="00E52251">
        <w:tc>
          <w:tcPr>
            <w:tcW w:w="8522" w:type="dxa"/>
          </w:tcPr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默认配置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driverClass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jdbcUrl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://127.0.0.1:3306/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checkoutTimeout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00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dleConnectionTestPeriod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nitial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IdleTim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user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test-user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Default="00E52251" w:rsidP="00E52251">
            <w:pP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52251" w:rsidRPr="0038613B" w:rsidRDefault="00E52251" w:rsidP="00E52251">
      <w:pPr>
        <w:rPr>
          <w:rFonts w:ascii="微软雅黑" w:eastAsia="微软雅黑" w:hAnsi="微软雅黑"/>
        </w:rPr>
      </w:pPr>
    </w:p>
    <w:p w:rsidR="00E52251" w:rsidRPr="00E52251" w:rsidRDefault="00E52251" w:rsidP="00E52251">
      <w:pPr>
        <w:numPr>
          <w:ilvl w:val="0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文件内容：命名</w:t>
      </w:r>
      <w:r w:rsidR="00931452" w:rsidRPr="0038613B">
        <w:rPr>
          <w:rFonts w:ascii="微软雅黑" w:eastAsia="微软雅黑" w:hAnsi="微软雅黑" w:hint="eastAsia"/>
        </w:rPr>
        <w:t>配置</w:t>
      </w:r>
    </w:p>
    <w:tbl>
      <w:tblPr>
        <w:tblStyle w:val="af0"/>
        <w:tblW w:w="0" w:type="auto"/>
        <w:tblLook w:val="04A0"/>
      </w:tblPr>
      <w:tblGrid>
        <w:gridCol w:w="8522"/>
      </w:tblGrid>
      <w:tr w:rsidR="00E52251" w:rsidRPr="00E52251" w:rsidTr="00E52251">
        <w:tc>
          <w:tcPr>
            <w:tcW w:w="8522" w:type="dxa"/>
          </w:tcPr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onaco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config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geekhom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数据库的4项基本参数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driverClass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jdbcUrl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://127.0.0.1:3306/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如果池中数据连接不够时一次增长多少个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acquireIncrement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初始化连接数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nitial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小连接受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大连接数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4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-JDBC的标准参数，用以控制数据源内加载的PreparedStatements数量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池内单个连接所拥有的最大缓存statements数 --&gt;</w:t>
            </w:r>
          </w:p>
          <w:p w:rsidR="00E52251" w:rsidRPr="00E52251" w:rsidRDefault="00E52251" w:rsidP="00E5225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E52251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E52251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PerConnection"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Default="00E52251" w:rsidP="00E52251">
            <w:pP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E52251" w:rsidRPr="00B06CD7" w:rsidRDefault="00E52251" w:rsidP="00B06CD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/</w:t>
            </w:r>
            <w:r w:rsidRPr="00E52251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c3p0-config</w:t>
            </w:r>
            <w:r w:rsidRPr="00E52251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31452" w:rsidRPr="0038613B" w:rsidRDefault="00931452" w:rsidP="00931452">
      <w:pPr>
        <w:rPr>
          <w:rFonts w:ascii="微软雅黑" w:eastAsia="微软雅黑" w:hAnsi="微软雅黑"/>
        </w:rPr>
      </w:pPr>
    </w:p>
    <w:p w:rsidR="00D83AA0" w:rsidRPr="0038613B" w:rsidRDefault="00A100EE" w:rsidP="00A100EE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</w:t>
      </w:r>
      <w:r w:rsidR="006818C4" w:rsidRPr="0038613B">
        <w:rPr>
          <w:rFonts w:ascii="微软雅黑" w:eastAsia="微软雅黑" w:hAnsi="微软雅黑" w:hint="eastAsia"/>
        </w:rPr>
        <w:t>代码</w:t>
      </w:r>
      <w:r w:rsidR="003921CE" w:rsidRPr="0038613B">
        <w:rPr>
          <w:rFonts w:ascii="微软雅黑" w:eastAsia="微软雅黑" w:hAnsi="微软雅黑" w:hint="eastAsia"/>
        </w:rPr>
        <w:t>二</w:t>
      </w:r>
    </w:p>
    <w:p w:rsidR="00DB1443" w:rsidRDefault="00DB1443" w:rsidP="00DB1443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t xml:space="preserve">C3P0Demo_02 </w:t>
      </w:r>
      <w:r w:rsidRPr="0038613B">
        <w:rPr>
          <w:rFonts w:ascii="微软雅黑" w:eastAsia="微软雅黑" w:hAnsi="微软雅黑" w:hint="eastAsia"/>
          <w:b/>
        </w:rPr>
        <w:t>类</w:t>
      </w:r>
    </w:p>
    <w:tbl>
      <w:tblPr>
        <w:tblStyle w:val="af0"/>
        <w:tblW w:w="0" w:type="auto"/>
        <w:tblLook w:val="04A0"/>
      </w:tblPr>
      <w:tblGrid>
        <w:gridCol w:w="8522"/>
      </w:tblGrid>
      <w:tr w:rsidR="002B3D2A" w:rsidTr="002B3D2A">
        <w:tc>
          <w:tcPr>
            <w:tcW w:w="8522" w:type="dxa"/>
          </w:tcPr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package com.igeek_01_c3p0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import java.sql.Connection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import org.junit.Test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import com.mchange.v2.c3p0.ComboPooledDataSource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/**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 * 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* @ClassName: C3P0Demo_02  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>* @Description: TODO(使用c3p0-config.xml进行c3p0的配置)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 xml:space="preserve">* @date 2018年1月30日 下午1:45:20    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* Company www.igeekhome.com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*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 xml:space="preserve"> */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public class C3P0Demo_02 {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  <w:t>@Test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lastRenderedPageBreak/>
              <w:tab/>
              <w:t>public void demo01() throws Exception {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1 获得连接池(数据源)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* c3p0 jar包将自动加载“c3p0-config.xml”文件，并获得具体的配置信息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** 在配置文件中 &lt;named-config name="名称"&gt; ，可以通过核心类 new ComboPooledDataSource("名称")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</w:r>
            <w:r w:rsidRPr="00351131">
              <w:rPr>
                <w:rFonts w:ascii="微软雅黑" w:eastAsia="微软雅黑" w:hAnsi="微软雅黑"/>
                <w:b/>
              </w:rPr>
              <w:tab/>
              <w:t>ComboPooledDataSource dataSource = new ComboPooledDataSource("igeekhome")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 w:hint="eastAsia"/>
                <w:b/>
              </w:rPr>
              <w:tab/>
            </w:r>
            <w:r w:rsidRPr="00351131">
              <w:rPr>
                <w:rFonts w:ascii="微软雅黑" w:eastAsia="微软雅黑" w:hAnsi="微软雅黑" w:hint="eastAsia"/>
                <w:b/>
              </w:rPr>
              <w:tab/>
              <w:t>// 2获得连接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</w:r>
            <w:r w:rsidRPr="00351131">
              <w:rPr>
                <w:rFonts w:ascii="微软雅黑" w:eastAsia="微软雅黑" w:hAnsi="微软雅黑"/>
                <w:b/>
              </w:rPr>
              <w:tab/>
              <w:t>Connection conn = dataSource.getConnection()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</w:r>
            <w:r w:rsidRPr="00351131">
              <w:rPr>
                <w:rFonts w:ascii="微软雅黑" w:eastAsia="微软雅黑" w:hAnsi="微软雅黑"/>
                <w:b/>
              </w:rPr>
              <w:tab/>
              <w:t>System.out.println(conn);</w:t>
            </w:r>
          </w:p>
          <w:p w:rsidR="00351131" w:rsidRPr="00351131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ab/>
              <w:t>}</w:t>
            </w:r>
          </w:p>
          <w:p w:rsidR="002B3D2A" w:rsidRDefault="00351131" w:rsidP="00351131">
            <w:pPr>
              <w:rPr>
                <w:rFonts w:ascii="微软雅黑" w:eastAsia="微软雅黑" w:hAnsi="微软雅黑"/>
                <w:b/>
              </w:rPr>
            </w:pPr>
            <w:r w:rsidRPr="00351131">
              <w:rPr>
                <w:rFonts w:ascii="微软雅黑" w:eastAsia="微软雅黑" w:hAnsi="微软雅黑"/>
                <w:b/>
              </w:rPr>
              <w:t>}</w:t>
            </w:r>
          </w:p>
        </w:tc>
      </w:tr>
    </w:tbl>
    <w:p w:rsidR="0071122F" w:rsidRPr="0038613B" w:rsidRDefault="0071122F" w:rsidP="00DB1443">
      <w:pPr>
        <w:rPr>
          <w:rFonts w:ascii="微软雅黑" w:eastAsia="微软雅黑" w:hAnsi="微软雅黑"/>
          <w:b/>
        </w:rPr>
      </w:pPr>
    </w:p>
    <w:p w:rsidR="00A72C11" w:rsidRPr="0038613B" w:rsidRDefault="009954D9" w:rsidP="002308A1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t>c3p0-config.xml</w:t>
      </w:r>
      <w:r w:rsidR="003B4CEA" w:rsidRPr="0038613B">
        <w:rPr>
          <w:rFonts w:ascii="微软雅黑" w:eastAsia="微软雅黑" w:hAnsi="微软雅黑"/>
          <w:b/>
        </w:rPr>
        <w:t xml:space="preserve"> </w:t>
      </w:r>
      <w:r w:rsidR="003B4CEA" w:rsidRPr="0038613B">
        <w:rPr>
          <w:rFonts w:ascii="微软雅黑" w:eastAsia="微软雅黑" w:hAnsi="微软雅黑" w:hint="eastAsia"/>
          <w:b/>
        </w:rPr>
        <w:t>文件</w:t>
      </w:r>
    </w:p>
    <w:tbl>
      <w:tblPr>
        <w:tblStyle w:val="af0"/>
        <w:tblW w:w="0" w:type="auto"/>
        <w:tblLook w:val="04A0"/>
      </w:tblPr>
      <w:tblGrid>
        <w:gridCol w:w="8522"/>
      </w:tblGrid>
      <w:tr w:rsidR="006008B7" w:rsidRPr="006008B7" w:rsidTr="006008B7">
        <w:tc>
          <w:tcPr>
            <w:tcW w:w="8522" w:type="dxa"/>
          </w:tcPr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  <w:highlight w:val="lightGray"/>
              </w:rPr>
              <w:t>c3p0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默认配置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driverClass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jdbcUrl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://127.0.0.1:3306/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checkoutTimeout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00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dleConnectionTestPeriod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nitial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IdleTim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3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user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test-user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user-overrides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default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命名的配置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config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geekhom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数据库的4项基本参数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driverClass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com.mysql.jdbc.Driver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jdbcUrl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jdbc:mysql://127.0.0.1:3306/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u w:val="single"/>
              </w:rPr>
              <w:t>igeek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root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如果池中数据连接不够时一次增长多少个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acquireIncrement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初始化连接数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initial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2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小连接受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1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最大连接数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4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-JDBC的标准参数，用以控制数据源内加载的PreparedStatements数量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0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&lt;!-- 连接池内单个连接所拥有的最大缓存statements数 --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  <w:t xml:space="preserve"> </w:t>
            </w:r>
            <w:r w:rsidRPr="006008B7">
              <w:rPr>
                <w:rFonts w:ascii="微软雅黑" w:eastAsia="微软雅黑" w:hAnsi="微软雅黑" w:cs="Monaco"/>
                <w:color w:val="7F007F"/>
                <w:kern w:val="0"/>
                <w:sz w:val="18"/>
                <w:szCs w:val="18"/>
              </w:rPr>
              <w:t>name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=</w:t>
            </w:r>
            <w:r w:rsidRPr="006008B7">
              <w:rPr>
                <w:rFonts w:ascii="微软雅黑" w:eastAsia="微软雅黑" w:hAnsi="微软雅黑" w:cs="Monaco"/>
                <w:i/>
                <w:iCs/>
                <w:color w:val="2A00FF"/>
                <w:kern w:val="0"/>
                <w:sz w:val="18"/>
                <w:szCs w:val="18"/>
              </w:rPr>
              <w:t>"maxStatementsPerConnection"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5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property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</w:rPr>
              <w:t>named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lt;/</w:t>
            </w:r>
            <w:r w:rsidRPr="006008B7">
              <w:rPr>
                <w:rFonts w:ascii="微软雅黑" w:eastAsia="微软雅黑" w:hAnsi="微软雅黑" w:cs="Monaco"/>
                <w:color w:val="3F7F7F"/>
                <w:kern w:val="0"/>
                <w:sz w:val="18"/>
                <w:szCs w:val="18"/>
                <w:highlight w:val="lightGray"/>
              </w:rPr>
              <w:t>c3p0-config</w:t>
            </w:r>
            <w:r w:rsidRPr="006008B7">
              <w:rPr>
                <w:rFonts w:ascii="微软雅黑" w:eastAsia="微软雅黑" w:hAnsi="微软雅黑" w:cs="Monaco"/>
                <w:color w:val="008080"/>
                <w:kern w:val="0"/>
                <w:sz w:val="18"/>
                <w:szCs w:val="18"/>
              </w:rPr>
              <w:t>&gt;</w:t>
            </w:r>
          </w:p>
          <w:p w:rsidR="006008B7" w:rsidRPr="006008B7" w:rsidRDefault="006008B7" w:rsidP="006008B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6008B7" w:rsidRPr="006008B7" w:rsidRDefault="006008B7" w:rsidP="002308A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308A1" w:rsidRPr="0038613B" w:rsidRDefault="002308A1" w:rsidP="002308A1">
      <w:pPr>
        <w:rPr>
          <w:rFonts w:ascii="微软雅黑" w:eastAsia="微软雅黑" w:hAnsi="微软雅黑"/>
        </w:rPr>
      </w:pPr>
    </w:p>
    <w:p w:rsidR="00E141FE" w:rsidRPr="0038613B" w:rsidRDefault="00454203" w:rsidP="006F3FF8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连接池--工具类</w:t>
      </w:r>
    </w:p>
    <w:p w:rsidR="008F3846" w:rsidRPr="0038613B" w:rsidRDefault="008F3846" w:rsidP="008F3846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3P0提供核心工具类：ComboPooledDataSource，如果要使用连接池，必须创建该类的实例对象。</w:t>
      </w:r>
    </w:p>
    <w:p w:rsidR="008F3846" w:rsidRPr="0038613B" w:rsidRDefault="008F3846" w:rsidP="008F3846">
      <w:pPr>
        <w:numPr>
          <w:ilvl w:val="1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new ComboPooledDataSource(</w:t>
      </w:r>
      <w:r w:rsidRPr="0038613B">
        <w:rPr>
          <w:rFonts w:ascii="微软雅黑" w:eastAsia="微软雅黑" w:hAnsi="微软雅黑"/>
        </w:rPr>
        <w:t>“</w:t>
      </w:r>
      <w:r w:rsidRPr="0038613B">
        <w:rPr>
          <w:rFonts w:ascii="微软雅黑" w:eastAsia="微软雅黑" w:hAnsi="微软雅黑" w:hint="eastAsia"/>
        </w:rPr>
        <w:t>名称</w:t>
      </w:r>
      <w:r w:rsidRPr="0038613B">
        <w:rPr>
          <w:rFonts w:ascii="微软雅黑" w:eastAsia="微软雅黑" w:hAnsi="微软雅黑"/>
        </w:rPr>
        <w:t>”</w:t>
      </w:r>
      <w:r w:rsidRPr="0038613B">
        <w:rPr>
          <w:rFonts w:ascii="微软雅黑" w:eastAsia="微软雅黑" w:hAnsi="微软雅黑" w:hint="eastAsia"/>
        </w:rPr>
        <w:t>); 使用配置文件“命名配置”</w:t>
      </w:r>
    </w:p>
    <w:p w:rsidR="008F3846" w:rsidRPr="0038613B" w:rsidRDefault="004D47E9" w:rsidP="008F3846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&lt;named-config name="igeekhome</w:t>
      </w:r>
      <w:r w:rsidR="008F3846" w:rsidRPr="0038613B">
        <w:rPr>
          <w:rFonts w:ascii="微软雅黑" w:eastAsia="微软雅黑" w:hAnsi="微软雅黑"/>
        </w:rPr>
        <w:t>"&gt;</w:t>
      </w:r>
    </w:p>
    <w:p w:rsidR="008F3846" w:rsidRPr="0038613B" w:rsidRDefault="008F3846" w:rsidP="008F3846">
      <w:pPr>
        <w:numPr>
          <w:ilvl w:val="1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new ComboPooledDataSource(); 使用配置文件“默认配置”</w:t>
      </w:r>
    </w:p>
    <w:p w:rsidR="008F3846" w:rsidRPr="0038613B" w:rsidRDefault="008F3846" w:rsidP="008F3846">
      <w:pPr>
        <w:ind w:left="420"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&lt;default-config&gt;</w:t>
      </w:r>
    </w:p>
    <w:p w:rsidR="00C446D2" w:rsidRPr="0038613B" w:rsidRDefault="00C446D2" w:rsidP="0000181E">
      <w:pPr>
        <w:rPr>
          <w:rFonts w:ascii="微软雅黑" w:eastAsia="微软雅黑" w:hAnsi="微软雅黑"/>
        </w:rPr>
      </w:pPr>
    </w:p>
    <w:p w:rsidR="00C446D2" w:rsidRPr="0038613B" w:rsidRDefault="00EB7788" w:rsidP="00EB7788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</w:t>
      </w:r>
      <w:r w:rsidRPr="0038613B">
        <w:rPr>
          <w:rFonts w:ascii="微软雅黑" w:eastAsia="微软雅黑" w:hAnsi="微软雅黑"/>
        </w:rPr>
        <w:t>代码三</w:t>
      </w:r>
    </w:p>
    <w:tbl>
      <w:tblPr>
        <w:tblStyle w:val="af0"/>
        <w:tblW w:w="0" w:type="auto"/>
        <w:tblLook w:val="04A0"/>
      </w:tblPr>
      <w:tblGrid>
        <w:gridCol w:w="8522"/>
      </w:tblGrid>
      <w:tr w:rsidR="0000181E" w:rsidRPr="0000181E" w:rsidTr="0000181E">
        <w:tc>
          <w:tcPr>
            <w:tcW w:w="8522" w:type="dxa"/>
          </w:tcPr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1_c3p0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Connection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SQLException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x.sql.DataSource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mchange.v2.c3p0.ComboPooledDataSource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ClassName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C3P0Utils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等效 JdbcUtils，用于提供获得连接工具类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1:56:50 Company www.igeekhome.com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3P0Utils {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连接池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boPooledDataSource </w:t>
            </w:r>
            <w:r w:rsidRPr="0000181E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boPooledDataSource(</w:t>
            </w:r>
            <w:r w:rsidRPr="0000181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igeekhome"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数据源(连接池)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ataSource getDataSource() {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连接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nnection getConnection() </w:t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将从连接池中获得连接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0181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0181E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();</w:t>
            </w:r>
          </w:p>
          <w:p w:rsidR="0000181E" w:rsidRPr="0000181E" w:rsidRDefault="0000181E" w:rsidP="0000181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0181E" w:rsidRPr="00431133" w:rsidRDefault="0000181E" w:rsidP="0043113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0181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446D2" w:rsidRPr="0038613B" w:rsidRDefault="00C446D2" w:rsidP="00C446D2">
      <w:pPr>
        <w:rPr>
          <w:rFonts w:ascii="微软雅黑" w:eastAsia="微软雅黑" w:hAnsi="微软雅黑"/>
        </w:rPr>
      </w:pPr>
    </w:p>
    <w:p w:rsidR="004365A3" w:rsidRPr="0038613B" w:rsidRDefault="00B55D00" w:rsidP="00F959D0">
      <w:pPr>
        <w:pStyle w:val="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d</w:t>
      </w:r>
      <w:r w:rsidR="000C5B25" w:rsidRPr="0038613B">
        <w:rPr>
          <w:rFonts w:ascii="微软雅黑" w:eastAsia="微软雅黑" w:hAnsi="微软雅黑"/>
        </w:rPr>
        <w:t>bcp</w:t>
      </w:r>
      <w:r w:rsidR="000C5B25" w:rsidRPr="0038613B">
        <w:rPr>
          <w:rFonts w:ascii="微软雅黑" w:eastAsia="微软雅黑" w:hAnsi="微软雅黑" w:hint="eastAsia"/>
        </w:rPr>
        <w:t>连接池</w:t>
      </w:r>
    </w:p>
    <w:p w:rsidR="00552C59" w:rsidRPr="0038613B" w:rsidRDefault="00552C59" w:rsidP="00552C59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cp连接池--核心类</w:t>
      </w:r>
    </w:p>
    <w:p w:rsidR="00C961E0" w:rsidRPr="0038613B" w:rsidRDefault="00C961E0" w:rsidP="00C961E0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CP也是一个开源的连接池，是Apache Common成员之一，在企业开发中也比较常见，tomcat内置的连接池。</w:t>
      </w:r>
    </w:p>
    <w:p w:rsidR="00C961E0" w:rsidRPr="0038613B" w:rsidRDefault="001956BA" w:rsidP="00C961E0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准备</w:t>
      </w:r>
      <w:r w:rsidRPr="0038613B">
        <w:rPr>
          <w:rFonts w:ascii="微软雅黑" w:eastAsia="微软雅黑" w:hAnsi="微软雅黑"/>
        </w:rPr>
        <w:t>工作</w:t>
      </w:r>
    </w:p>
    <w:p w:rsidR="00C961E0" w:rsidRPr="0038613B" w:rsidRDefault="00C961E0" w:rsidP="00C961E0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noProof/>
        </w:rPr>
        <w:drawing>
          <wp:inline distT="0" distB="0" distL="0" distR="0">
            <wp:extent cx="2838450" cy="2305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343" w:rsidRPr="0038613B" w:rsidRDefault="00AE2343" w:rsidP="00AE2343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常见</w:t>
      </w:r>
      <w:r w:rsidRPr="0038613B">
        <w:rPr>
          <w:rFonts w:ascii="微软雅黑" w:eastAsia="微软雅黑" w:hAnsi="微软雅黑"/>
        </w:rPr>
        <w:t>配置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3331"/>
        <w:gridCol w:w="3491"/>
      </w:tblGrid>
      <w:tr w:rsidR="00EC6928" w:rsidRPr="0038613B" w:rsidTr="006F3FF8">
        <w:tc>
          <w:tcPr>
            <w:tcW w:w="2029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分类</w:t>
            </w: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EC6928" w:rsidRPr="0038613B" w:rsidTr="006F3FF8">
        <w:tc>
          <w:tcPr>
            <w:tcW w:w="2029" w:type="dxa"/>
            <w:vMerge w:val="restart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必须项</w:t>
            </w: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driverClassName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472AD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U</w:t>
            </w:r>
            <w:r w:rsidR="00EC6928" w:rsidRPr="0038613B">
              <w:rPr>
                <w:rFonts w:ascii="微软雅黑" w:eastAsia="微软雅黑" w:hAnsi="微软雅黑"/>
              </w:rPr>
              <w:t>sername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472AD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P</w:t>
            </w:r>
            <w:r w:rsidR="00EC6928" w:rsidRPr="0038613B">
              <w:rPr>
                <w:rFonts w:ascii="微软雅黑" w:eastAsia="微软雅黑" w:hAnsi="微软雅黑"/>
              </w:rPr>
              <w:t>assword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:rsidTr="006F3FF8">
        <w:tc>
          <w:tcPr>
            <w:tcW w:w="2029" w:type="dxa"/>
            <w:vMerge w:val="restart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基本项</w:t>
            </w: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axActive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最大连接数量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minIdle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最小空闲连接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 xml:space="preserve">maxIdle 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最大空闲连接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initialSize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初始化连接</w:t>
            </w:r>
          </w:p>
        </w:tc>
      </w:tr>
      <w:tr w:rsidR="00EC6928" w:rsidRPr="0038613B" w:rsidTr="006F3FF8">
        <w:tc>
          <w:tcPr>
            <w:tcW w:w="2029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</w:tr>
      <w:tr w:rsidR="00EC6928" w:rsidRPr="0038613B" w:rsidTr="006F3FF8">
        <w:tc>
          <w:tcPr>
            <w:tcW w:w="2029" w:type="dxa"/>
            <w:vMerge w:val="restart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优化配置（扩展）</w:t>
            </w: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logAbandoned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被泄露时是否打印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removeAbandoned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是否自动回收超时连接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removeAbandonedTimeout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超时时间(以秒数为单位)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maxWait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超时等待时间以毫秒为单位 1000等于60秒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timeBetweenEvictionRunsMillis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在空闲连接回收器线程运行期间休眠的时间值,以毫秒为单位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numTestsPerEvictionRun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在每次空闲连接回收器线程(如果有)运行时检查的连接数量</w:t>
            </w:r>
          </w:p>
        </w:tc>
      </w:tr>
      <w:tr w:rsidR="00EC6928" w:rsidRPr="0038613B" w:rsidTr="006F3FF8">
        <w:tc>
          <w:tcPr>
            <w:tcW w:w="2029" w:type="dxa"/>
            <w:vMerge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06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/>
              </w:rPr>
              <w:t>minEvictableIdleTimeMillis</w:t>
            </w:r>
          </w:p>
        </w:tc>
        <w:tc>
          <w:tcPr>
            <w:tcW w:w="4351" w:type="dxa"/>
            <w:shd w:val="clear" w:color="auto" w:fill="auto"/>
          </w:tcPr>
          <w:p w:rsidR="00EC6928" w:rsidRPr="0038613B" w:rsidRDefault="00EC6928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连接在池中保持空闲而不被空闲连接回收器线程</w:t>
            </w:r>
          </w:p>
        </w:tc>
      </w:tr>
    </w:tbl>
    <w:p w:rsidR="00B46DC1" w:rsidRPr="0038613B" w:rsidRDefault="00EC6928" w:rsidP="00B46DC1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参考文档：</w:t>
      </w:r>
      <w:r w:rsidRPr="0038613B">
        <w:rPr>
          <w:rFonts w:ascii="微软雅黑" w:eastAsia="微软雅黑" w:hAnsi="微软雅黑"/>
        </w:rPr>
        <w:t>http://commons.apache.org/proper/commons-dbcp/configuration.html</w:t>
      </w:r>
    </w:p>
    <w:p w:rsidR="0076714C" w:rsidRDefault="00A103A3" w:rsidP="00BB5226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代码</w:t>
      </w:r>
      <w:r w:rsidR="00E558E9" w:rsidRPr="0038613B">
        <w:rPr>
          <w:rFonts w:ascii="微软雅黑" w:eastAsia="微软雅黑" w:hAnsi="微软雅黑" w:hint="eastAsia"/>
        </w:rPr>
        <w:t>四</w:t>
      </w:r>
    </w:p>
    <w:tbl>
      <w:tblPr>
        <w:tblStyle w:val="af0"/>
        <w:tblW w:w="0" w:type="auto"/>
        <w:tblLook w:val="04A0"/>
      </w:tblPr>
      <w:tblGrid>
        <w:gridCol w:w="8522"/>
      </w:tblGrid>
      <w:tr w:rsidR="00CF7311" w:rsidRPr="00CF7311" w:rsidTr="00CF7311">
        <w:tc>
          <w:tcPr>
            <w:tcW w:w="8522" w:type="dxa"/>
          </w:tcPr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Connection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rg.apache.commons.dbcp.BasicDataSource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ClassName</w:t>
            </w: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DBCPDemo_01  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BCP的基本配置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01:42    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BCPDemo_01 {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获得连接池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BasicDataSource </w:t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F731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BasicDataSource(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1 基本项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DriverClassName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om.mysql.jdbc.Driver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Url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jdbc:mysql://localhost:3306/igeek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Username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ot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Password(</w:t>
            </w:r>
            <w:r w:rsidRPr="00CF731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root"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2 其他项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初始化连接池中连个的个数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InitialSize(5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最大活动数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setMaxActive(10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获得连接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(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F731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CF731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CF7311" w:rsidRPr="00CF7311" w:rsidRDefault="00CF7311" w:rsidP="00CF731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F731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44DAA" w:rsidRPr="00CF7311" w:rsidRDefault="00B44DAA" w:rsidP="00CF7311"/>
    <w:p w:rsidR="00B17CC3" w:rsidRPr="0038613B" w:rsidRDefault="00E63F80" w:rsidP="00B17CC3">
      <w:pPr>
        <w:pStyle w:val="2"/>
        <w:spacing w:line="277" w:lineRule="atLeast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cp连接池--配置文件使用</w:t>
      </w:r>
    </w:p>
    <w:p w:rsidR="009A300B" w:rsidRPr="0038613B" w:rsidRDefault="009A300B" w:rsidP="009A300B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名称：*.properties</w:t>
      </w:r>
    </w:p>
    <w:p w:rsidR="009A300B" w:rsidRPr="0038613B" w:rsidRDefault="009A300B" w:rsidP="009A300B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位置：任意，建议src（classpath/类路径）</w:t>
      </w:r>
    </w:p>
    <w:p w:rsidR="009A300B" w:rsidRDefault="009A300B" w:rsidP="009A300B">
      <w:pPr>
        <w:numPr>
          <w:ilvl w:val="0"/>
          <w:numId w:val="16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配置文件内容：properties不能编写中文，不支持在STS中修改，必须使用记事本修</w:t>
      </w:r>
      <w:r w:rsidRPr="0038613B">
        <w:rPr>
          <w:rFonts w:ascii="微软雅黑" w:eastAsia="微软雅黑" w:hAnsi="微软雅黑" w:hint="eastAsia"/>
        </w:rPr>
        <w:lastRenderedPageBreak/>
        <w:t>改内容，否则中文注释就乱码了</w:t>
      </w:r>
    </w:p>
    <w:tbl>
      <w:tblPr>
        <w:tblStyle w:val="af0"/>
        <w:tblW w:w="0" w:type="auto"/>
        <w:tblLook w:val="04A0"/>
      </w:tblPr>
      <w:tblGrid>
        <w:gridCol w:w="8522"/>
      </w:tblGrid>
      <w:tr w:rsidR="004E0B17" w:rsidTr="004E0B17">
        <w:trPr>
          <w:trHeight w:val="605"/>
        </w:trPr>
        <w:tc>
          <w:tcPr>
            <w:tcW w:w="8522" w:type="dxa"/>
          </w:tcPr>
          <w:p w:rsidR="001508AF" w:rsidRDefault="001508AF" w:rsidP="001508AF">
            <w:pPr>
              <w:widowControl/>
              <w:autoSpaceDE w:val="0"/>
              <w:autoSpaceDN w:val="0"/>
              <w:adjustRightInd w:val="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</w:rPr>
              <w:t xml:space="preserve">    </w:t>
            </w:r>
            <w:r>
              <w:rPr>
                <w:rFonts w:ascii="微软雅黑" w:eastAsia="微软雅黑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>连接设置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driverClassName=com.mysql.jdbc.Driver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url=jdbc:mysql://localhost:3306/webdb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username=root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password=root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初始化连接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initialSize=10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最大连接数量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axActive=50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最大空闲连接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axIdle=20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最小空闲连接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inIdle=5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&lt;!--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超时等待时间以毫秒为单位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6000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毫秒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/1000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等于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60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秒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--&gt;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maxWait=60000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JDBC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驱动建立连接时附带的连接属性属性的格式必须为这样：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[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属性名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=property;] 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注意：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"user"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与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 "password"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两个属性会被明确地传递，因此这里不需要包含他们。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connectionProperties=useUnicode=true;characterEncoding=gbk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指定由连接池所创建的连接的自动提交（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auto-commit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状态。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defaultAutoCommit=true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driver default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指定由连接池所创建的连接的只读（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read-only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状态。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如果没有设置该值，则“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setReadOnly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”方法将不被调用。（某些驱动并不支持只读模式，如：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Informix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defaultReadOnly=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</w:pP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 xml:space="preserve">#driver default 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指定由连接池所创建的连接的事务级别（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TransactionIsolation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）。</w:t>
            </w:r>
          </w:p>
          <w:p w:rsidR="001508AF" w:rsidRDefault="001508AF" w:rsidP="001508AF">
            <w:pPr>
              <w:widowControl/>
              <w:autoSpaceDE w:val="0"/>
              <w:autoSpaceDN w:val="0"/>
              <w:adjustRightInd w:val="0"/>
              <w:ind w:firstLine="420"/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#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可用值为下列之一：（详情可见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javadoc</w:t>
            </w:r>
            <w:r>
              <w:rPr>
                <w:rFonts w:ascii="微软雅黑" w:eastAsia="微软雅黑" w:hAnsi="Times New Roman" w:cs="微软雅黑" w:hint="eastAsia"/>
                <w:kern w:val="0"/>
                <w:sz w:val="18"/>
                <w:szCs w:val="18"/>
              </w:rPr>
              <w:t>。）</w:t>
            </w:r>
            <w:r>
              <w:rPr>
                <w:rFonts w:ascii="微软雅黑" w:eastAsia="微软雅黑" w:hAnsi="Times New Roman" w:cs="微软雅黑"/>
                <w:kern w:val="0"/>
                <w:sz w:val="18"/>
                <w:szCs w:val="18"/>
              </w:rPr>
              <w:t>NONE,READ_UNCOMMITTED, READ_COMMITTED, REPEATABLE_READ, SERIALIZABLE</w:t>
            </w:r>
          </w:p>
          <w:p w:rsidR="001508AF" w:rsidRDefault="001508AF" w:rsidP="001508A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Times New Roman" w:cs="微软雅黑"/>
                <w:kern w:val="0"/>
                <w:szCs w:val="21"/>
              </w:rPr>
              <w:t xml:space="preserve">    defaultTransactionIsolation=READ_UNCOMMITTED</w:t>
            </w:r>
          </w:p>
        </w:tc>
      </w:tr>
    </w:tbl>
    <w:p w:rsidR="004E0B17" w:rsidRDefault="004E0B17" w:rsidP="004E0B17">
      <w:pPr>
        <w:rPr>
          <w:rFonts w:ascii="微软雅黑" w:eastAsia="微软雅黑" w:hAnsi="微软雅黑"/>
        </w:rPr>
      </w:pPr>
    </w:p>
    <w:p w:rsidR="00603117" w:rsidRPr="0038613B" w:rsidRDefault="00603117" w:rsidP="002F2132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案例</w:t>
      </w:r>
      <w:r w:rsidRPr="0038613B">
        <w:rPr>
          <w:rFonts w:ascii="微软雅黑" w:eastAsia="微软雅黑" w:hAnsi="微软雅黑"/>
        </w:rPr>
        <w:t>代码</w:t>
      </w:r>
      <w:r w:rsidR="00431F10" w:rsidRPr="0038613B">
        <w:rPr>
          <w:rFonts w:ascii="微软雅黑" w:eastAsia="微软雅黑" w:hAnsi="微软雅黑" w:hint="eastAsia"/>
        </w:rPr>
        <w:t>五</w:t>
      </w:r>
    </w:p>
    <w:p w:rsidR="00E82C84" w:rsidRPr="008D0971" w:rsidRDefault="00002040" w:rsidP="00E82C84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t>DBCPDemo_02</w:t>
      </w:r>
      <w:r w:rsidR="00EA027E" w:rsidRPr="0038613B">
        <w:rPr>
          <w:rFonts w:ascii="微软雅黑" w:eastAsia="微软雅黑" w:hAnsi="微软雅黑" w:hint="eastAsia"/>
          <w:b/>
        </w:rPr>
        <w:t>类</w:t>
      </w:r>
    </w:p>
    <w:tbl>
      <w:tblPr>
        <w:tblStyle w:val="af0"/>
        <w:tblW w:w="0" w:type="auto"/>
        <w:tblLook w:val="0480"/>
      </w:tblPr>
      <w:tblGrid>
        <w:gridCol w:w="8522"/>
      </w:tblGrid>
      <w:tr w:rsidR="007F12AA" w:rsidRPr="007F12AA" w:rsidTr="007F12AA">
        <w:tc>
          <w:tcPr>
            <w:tcW w:w="8522" w:type="dxa"/>
          </w:tcPr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io.InputStream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Connection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util.Properties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x.sql.DataSource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rg.apache.commons.dbcp.BasicDataSourceFactory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ClassName</w:t>
            </w: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DBCPDemo_02  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使用配置文件配置</w:t>
            </w: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  <w:u w:val="single"/>
              </w:rPr>
              <w:t>dbcp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11:33    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BCPDemo_02 {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获得连接池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1 加载properties文件，获得Properties对象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putStream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DBCPDemo_02.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lassLoader().getResourceAsStream(</w:t>
            </w:r>
            <w:r w:rsidRPr="007F12AA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bcp-config.properties"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perties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F12AA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perties()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load(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.2获得连接池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DataSource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BasicDataSourceFactory.</w:t>
            </w:r>
            <w:r w:rsidRPr="007F12AA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reateDataSource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s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; 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获得连接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dataSource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onnection()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F12AA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F12AA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12AA" w:rsidRPr="007F12AA" w:rsidRDefault="007F12AA" w:rsidP="007F12A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F12AA" w:rsidRPr="004B6A42" w:rsidRDefault="007F12AA" w:rsidP="004B6A4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12AA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F12AA" w:rsidRDefault="007F12AA" w:rsidP="00E82C84">
      <w:pPr>
        <w:rPr>
          <w:rFonts w:ascii="微软雅黑" w:eastAsia="微软雅黑" w:hAnsi="微软雅黑"/>
        </w:rPr>
      </w:pPr>
    </w:p>
    <w:p w:rsidR="007F12AA" w:rsidRPr="0038613B" w:rsidRDefault="007F12AA" w:rsidP="00E82C84">
      <w:pPr>
        <w:rPr>
          <w:rFonts w:ascii="微软雅黑" w:eastAsia="微软雅黑" w:hAnsi="微软雅黑"/>
        </w:rPr>
      </w:pPr>
    </w:p>
    <w:p w:rsidR="00FE58CA" w:rsidRPr="0038613B" w:rsidRDefault="00FE58CA" w:rsidP="00E82C84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/>
          <w:b/>
        </w:rPr>
        <w:lastRenderedPageBreak/>
        <w:t xml:space="preserve">dbcp-config.properties </w:t>
      </w:r>
      <w:r w:rsidRPr="0038613B">
        <w:rPr>
          <w:rFonts w:ascii="微软雅黑" w:eastAsia="微软雅黑" w:hAnsi="微软雅黑" w:hint="eastAsia"/>
          <w:b/>
        </w:rPr>
        <w:t>配置</w:t>
      </w:r>
      <w:r w:rsidRPr="0038613B">
        <w:rPr>
          <w:rFonts w:ascii="微软雅黑" w:eastAsia="微软雅黑" w:hAnsi="微软雅黑"/>
          <w:b/>
        </w:rPr>
        <w:t>文件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#基本配置内容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driverClassName=</w:t>
      </w:r>
      <w:r w:rsidRPr="0038613B">
        <w:rPr>
          <w:rFonts w:ascii="微软雅黑" w:eastAsia="微软雅黑" w:hAnsi="微软雅黑"/>
          <w:color w:val="2A00FF"/>
        </w:rPr>
        <w:t>com.mysql.jdbc.Driver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url=</w:t>
      </w:r>
      <w:r w:rsidRPr="0038613B">
        <w:rPr>
          <w:rFonts w:ascii="微软雅黑" w:eastAsia="微软雅黑" w:hAnsi="微软雅黑"/>
          <w:color w:val="2A00FF"/>
        </w:rPr>
        <w:t>jdbc:mysql://</w:t>
      </w:r>
      <w:r w:rsidRPr="0038613B">
        <w:rPr>
          <w:rFonts w:ascii="微软雅黑" w:eastAsia="微软雅黑" w:hAnsi="微软雅黑"/>
          <w:color w:val="2A00FF"/>
          <w:u w:val="single"/>
        </w:rPr>
        <w:t>localhost</w:t>
      </w:r>
      <w:r w:rsidR="00CF41D8">
        <w:rPr>
          <w:rFonts w:ascii="微软雅黑" w:eastAsia="微软雅黑" w:hAnsi="微软雅黑"/>
          <w:color w:val="2A00FF"/>
        </w:rPr>
        <w:t>:3306/igeek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username=</w:t>
      </w:r>
      <w:r w:rsidRPr="0038613B">
        <w:rPr>
          <w:rFonts w:ascii="微软雅黑" w:eastAsia="微软雅黑" w:hAnsi="微软雅黑"/>
          <w:color w:val="2A00FF"/>
        </w:rPr>
        <w:t>root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password=</w:t>
      </w:r>
      <w:r w:rsidRPr="0038613B">
        <w:rPr>
          <w:rFonts w:ascii="微软雅黑" w:eastAsia="微软雅黑" w:hAnsi="微软雅黑"/>
          <w:color w:val="2A00FF"/>
        </w:rPr>
        <w:t>root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initialSize=</w:t>
      </w:r>
      <w:r w:rsidRPr="0038613B">
        <w:rPr>
          <w:rFonts w:ascii="微软雅黑" w:eastAsia="微软雅黑" w:hAnsi="微软雅黑"/>
          <w:color w:val="2A00FF"/>
        </w:rPr>
        <w:t>10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maxActive=</w:t>
      </w:r>
      <w:r w:rsidRPr="0038613B">
        <w:rPr>
          <w:rFonts w:ascii="微软雅黑" w:eastAsia="微软雅黑" w:hAnsi="微软雅黑"/>
          <w:color w:val="2A00FF"/>
        </w:rPr>
        <w:t>50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maxIdle=</w:t>
      </w:r>
      <w:r w:rsidRPr="0038613B">
        <w:rPr>
          <w:rFonts w:ascii="微软雅黑" w:eastAsia="微软雅黑" w:hAnsi="微软雅黑"/>
          <w:color w:val="2A00FF"/>
        </w:rPr>
        <w:t>20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minIdle=</w:t>
      </w:r>
      <w:r w:rsidRPr="0038613B">
        <w:rPr>
          <w:rFonts w:ascii="微软雅黑" w:eastAsia="微软雅黑" w:hAnsi="微软雅黑"/>
          <w:color w:val="2A00FF"/>
        </w:rPr>
        <w:t>5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maxWait=</w:t>
      </w:r>
      <w:r w:rsidRPr="0038613B">
        <w:rPr>
          <w:rFonts w:ascii="微软雅黑" w:eastAsia="微软雅黑" w:hAnsi="微软雅黑"/>
          <w:color w:val="2A00FF"/>
        </w:rPr>
        <w:t>60000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connectionProperties=</w:t>
      </w:r>
      <w:r w:rsidRPr="0038613B">
        <w:rPr>
          <w:rFonts w:ascii="微软雅黑" w:eastAsia="微软雅黑" w:hAnsi="微软雅黑"/>
          <w:color w:val="2A00FF"/>
        </w:rPr>
        <w:t>useUnicode=true;characterEncoding=UTF-8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defaultAutoCommit=</w:t>
      </w:r>
      <w:r w:rsidRPr="0038613B">
        <w:rPr>
          <w:rFonts w:ascii="微软雅黑" w:eastAsia="微软雅黑" w:hAnsi="微软雅黑"/>
          <w:color w:val="2A00FF"/>
        </w:rPr>
        <w:t>true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defaultReadOnly=</w:t>
      </w:r>
      <w:r w:rsidRPr="0038613B">
        <w:rPr>
          <w:rFonts w:ascii="微软雅黑" w:eastAsia="微软雅黑" w:hAnsi="微软雅黑"/>
          <w:color w:val="2A00FF"/>
        </w:rPr>
        <w:t>NONE</w:t>
      </w: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</w:p>
    <w:p w:rsidR="004E3C27" w:rsidRPr="0038613B" w:rsidRDefault="004E3C27" w:rsidP="004E3C27">
      <w:pPr>
        <w:pStyle w:val="ab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color w:val="000000"/>
        </w:rPr>
        <w:t>defaultTransactionIsolation=</w:t>
      </w:r>
      <w:r w:rsidRPr="0038613B">
        <w:rPr>
          <w:rFonts w:ascii="微软雅黑" w:eastAsia="微软雅黑" w:hAnsi="微软雅黑"/>
          <w:color w:val="2A00FF"/>
        </w:rPr>
        <w:t>READ_UNCOMMITTED</w:t>
      </w:r>
    </w:p>
    <w:p w:rsidR="00513728" w:rsidRPr="0038613B" w:rsidRDefault="00513728" w:rsidP="00E82C84">
      <w:pPr>
        <w:rPr>
          <w:rFonts w:ascii="微软雅黑" w:eastAsia="微软雅黑" w:hAnsi="微软雅黑"/>
        </w:rPr>
      </w:pPr>
    </w:p>
    <w:p w:rsidR="000620BB" w:rsidRPr="0038613B" w:rsidRDefault="00D86FE0" w:rsidP="00D86FE0">
      <w:pPr>
        <w:pStyle w:val="2"/>
        <w:rPr>
          <w:rFonts w:ascii="微软雅黑" w:eastAsia="微软雅黑" w:hAnsi="微软雅黑"/>
          <w:sz w:val="28"/>
        </w:rPr>
      </w:pPr>
      <w:r w:rsidRPr="0038613B">
        <w:rPr>
          <w:rFonts w:ascii="微软雅黑" w:eastAsia="微软雅黑" w:hAnsi="微软雅黑" w:hint="eastAsia"/>
          <w:sz w:val="28"/>
        </w:rPr>
        <w:t>dbcp连接池--工具类</w:t>
      </w:r>
    </w:p>
    <w:p w:rsidR="00A03016" w:rsidRPr="0038613B" w:rsidRDefault="0070378F" w:rsidP="00A03016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工具类</w:t>
      </w:r>
      <w:r w:rsidRPr="0038613B">
        <w:rPr>
          <w:rFonts w:ascii="微软雅黑" w:eastAsia="微软雅黑" w:hAnsi="微软雅黑"/>
        </w:rPr>
        <w:t>概述</w:t>
      </w:r>
    </w:p>
    <w:p w:rsidR="00A53015" w:rsidRPr="0038613B" w:rsidRDefault="00A53015" w:rsidP="00A53015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工具类提供</w:t>
      </w:r>
      <w:r w:rsidRPr="0038613B">
        <w:rPr>
          <w:rFonts w:ascii="微软雅黑" w:eastAsia="微软雅黑" w:hAnsi="微软雅黑"/>
        </w:rPr>
        <w:t>两个功能</w:t>
      </w:r>
      <w:r w:rsidR="00956FBF" w:rsidRPr="0038613B">
        <w:rPr>
          <w:rFonts w:ascii="微软雅黑" w:eastAsia="微软雅黑" w:hAnsi="微软雅黑" w:hint="eastAsia"/>
        </w:rPr>
        <w:t>，</w:t>
      </w:r>
      <w:r w:rsidR="00C61C26" w:rsidRPr="0038613B">
        <w:rPr>
          <w:rFonts w:ascii="微软雅黑" w:eastAsia="微软雅黑" w:hAnsi="微软雅黑" w:hint="eastAsia"/>
        </w:rPr>
        <w:t>分别是</w:t>
      </w:r>
      <w:r w:rsidR="00B82653" w:rsidRPr="0038613B">
        <w:rPr>
          <w:rFonts w:ascii="微软雅黑" w:eastAsia="微软雅黑" w:hAnsi="微软雅黑" w:hint="eastAsia"/>
        </w:rPr>
        <w:t>提供连接池</w:t>
      </w:r>
      <w:r w:rsidR="00B5630E">
        <w:rPr>
          <w:rFonts w:ascii="微软雅黑" w:eastAsia="微软雅黑" w:hAnsi="微软雅黑"/>
        </w:rPr>
        <w:t>对象，提供</w:t>
      </w:r>
      <w:r w:rsidR="00B5630E">
        <w:rPr>
          <w:rFonts w:ascii="微软雅黑" w:eastAsia="微软雅黑" w:hAnsi="微软雅黑" w:hint="eastAsia"/>
        </w:rPr>
        <w:t>连</w:t>
      </w:r>
      <w:r w:rsidR="00B82653" w:rsidRPr="0038613B">
        <w:rPr>
          <w:rFonts w:ascii="微软雅黑" w:eastAsia="微软雅黑" w:hAnsi="微软雅黑"/>
        </w:rPr>
        <w:t>接对象</w:t>
      </w:r>
    </w:p>
    <w:p w:rsidR="00042DF2" w:rsidRPr="0038613B" w:rsidRDefault="00927AE4" w:rsidP="00927AE4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案例练习</w:t>
      </w:r>
      <w:r w:rsidR="003A48AD" w:rsidRPr="0038613B">
        <w:rPr>
          <w:rFonts w:ascii="微软雅黑" w:eastAsia="微软雅黑" w:hAnsi="微软雅黑" w:hint="eastAsia"/>
        </w:rPr>
        <w:t>五</w:t>
      </w:r>
    </w:p>
    <w:p w:rsidR="00F87B19" w:rsidRPr="004F3123" w:rsidRDefault="004E2311" w:rsidP="008A1473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 w:hint="eastAsia"/>
          <w:b/>
        </w:rPr>
        <w:t>工具类</w:t>
      </w:r>
      <w:r w:rsidR="005A30C6" w:rsidRPr="0038613B">
        <w:rPr>
          <w:rFonts w:ascii="微软雅黑" w:eastAsia="微软雅黑" w:hAnsi="微软雅黑" w:hint="eastAsia"/>
          <w:b/>
        </w:rPr>
        <w:t>DBCPUtils</w:t>
      </w:r>
    </w:p>
    <w:tbl>
      <w:tblPr>
        <w:tblStyle w:val="af0"/>
        <w:tblW w:w="0" w:type="auto"/>
        <w:tblLook w:val="04A0"/>
      </w:tblPr>
      <w:tblGrid>
        <w:gridCol w:w="8522"/>
      </w:tblGrid>
      <w:tr w:rsidR="004F3123" w:rsidRPr="004F3123" w:rsidTr="004F3123">
        <w:trPr>
          <w:trHeight w:val="590"/>
        </w:trPr>
        <w:tc>
          <w:tcPr>
            <w:tcW w:w="8522" w:type="dxa"/>
          </w:tcPr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io.InputStream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Connection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SQLException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util.Properties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x.sql.DataSource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rg.apache.commons.dbcp.BasicDataSourceFactory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ClassName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DBCPUtils  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DBCP工具类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13:55    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BCPUtils {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创建连接池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ataSource </w:t>
            </w:r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编写固定代码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{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) 加载properties文件，获得Properties对象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InputStream 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DBCPUtils.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ClassLoader().getResourceAsStream(</w:t>
            </w:r>
            <w:r w:rsidRPr="004F3123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bcp-config.properties"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perties 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perties()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load(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i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) 通过工厂，创建连接池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BasicDataSourceFactory.</w:t>
            </w:r>
            <w:r w:rsidRPr="004F3123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createDataSourc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p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 {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4F3123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数据库(连接池)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ataSource getDataSource(){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获得连接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SQLException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nnection getConnection() </w:t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4F3123">
              <w:rPr>
                <w:rFonts w:ascii="微软雅黑" w:eastAsia="微软雅黑" w:hAnsi="微软雅黑" w:cs="Monaco"/>
                <w:i/>
                <w:iCs/>
                <w:color w:val="0000C0"/>
                <w:kern w:val="0"/>
                <w:sz w:val="18"/>
                <w:szCs w:val="18"/>
              </w:rPr>
              <w:t>dataSource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getConnection</w:t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123" w:rsidRPr="004F3123" w:rsidRDefault="004F3123" w:rsidP="004F312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4F3123" w:rsidRPr="00AF7DB1" w:rsidRDefault="004F3123" w:rsidP="00AF7DB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4F312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123" w:rsidRDefault="004F3123" w:rsidP="008A1473">
      <w:pPr>
        <w:rPr>
          <w:rFonts w:ascii="微软雅黑" w:eastAsia="微软雅黑" w:hAnsi="微软雅黑"/>
        </w:rPr>
      </w:pPr>
    </w:p>
    <w:p w:rsidR="004F3123" w:rsidRPr="0038613B" w:rsidRDefault="004F3123" w:rsidP="008A1473">
      <w:pPr>
        <w:rPr>
          <w:rFonts w:ascii="微软雅黑" w:eastAsia="微软雅黑" w:hAnsi="微软雅黑"/>
        </w:rPr>
      </w:pPr>
    </w:p>
    <w:p w:rsidR="009324C7" w:rsidRDefault="008A1473" w:rsidP="008A1473">
      <w:pPr>
        <w:rPr>
          <w:rFonts w:ascii="微软雅黑" w:eastAsia="微软雅黑" w:hAnsi="微软雅黑"/>
          <w:b/>
        </w:rPr>
      </w:pPr>
      <w:r w:rsidRPr="0038613B">
        <w:rPr>
          <w:rFonts w:ascii="微软雅黑" w:eastAsia="微软雅黑" w:hAnsi="微软雅黑" w:hint="eastAsia"/>
          <w:b/>
        </w:rPr>
        <w:t>测试类</w:t>
      </w:r>
      <w:r w:rsidR="00AC7ADB" w:rsidRPr="0038613B">
        <w:rPr>
          <w:rFonts w:ascii="微软雅黑" w:eastAsia="微软雅黑" w:hAnsi="微软雅黑" w:hint="eastAsia"/>
          <w:b/>
        </w:rPr>
        <w:t>Test</w:t>
      </w:r>
      <w:r w:rsidR="00AC7ADB" w:rsidRPr="0038613B">
        <w:rPr>
          <w:rFonts w:ascii="微软雅黑" w:eastAsia="微软雅黑" w:hAnsi="微软雅黑"/>
          <w:b/>
        </w:rPr>
        <w:t>DBCP</w:t>
      </w:r>
      <w:r w:rsidR="00611C07" w:rsidRPr="0038613B">
        <w:rPr>
          <w:rFonts w:ascii="微软雅黑" w:eastAsia="微软雅黑" w:hAnsi="微软雅黑" w:hint="eastAsia"/>
          <w:b/>
        </w:rPr>
        <w:t>类</w:t>
      </w:r>
    </w:p>
    <w:tbl>
      <w:tblPr>
        <w:tblStyle w:val="af0"/>
        <w:tblW w:w="0" w:type="auto"/>
        <w:tblLook w:val="04A0"/>
      </w:tblPr>
      <w:tblGrid>
        <w:gridCol w:w="8522"/>
      </w:tblGrid>
      <w:tr w:rsidR="007F017B" w:rsidRPr="007F017B" w:rsidTr="007F017B">
        <w:tc>
          <w:tcPr>
            <w:tcW w:w="8522" w:type="dxa"/>
          </w:tcPr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m.igeek_02_dbcp;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Connection;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java.sql.SQLException;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org.junit.Test;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/**  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ClassName</w:t>
            </w: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: TestDBCP  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escription</w:t>
            </w: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: 测试类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9FBF"/>
                <w:kern w:val="0"/>
                <w:sz w:val="18"/>
                <w:szCs w:val="18"/>
              </w:rPr>
              <w:t>@date</w:t>
            </w: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2018年1月30日 下午2:15:58    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 Company www.igeekhome.com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*    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*/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TestDBCP {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7F017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onnection </w:t>
            </w:r>
            <w:r w:rsidRPr="007F017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DBCPUtils.</w:t>
            </w:r>
            <w:r w:rsidRPr="007F017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;</w:t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F017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F017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conn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F017B" w:rsidRPr="007F017B" w:rsidRDefault="007F017B" w:rsidP="007F017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F017B" w:rsidRPr="00A87122" w:rsidRDefault="007F017B" w:rsidP="00A8712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F017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F017B" w:rsidRDefault="007F017B" w:rsidP="007F017B"/>
    <w:p w:rsidR="007F3F7F" w:rsidRPr="0038613B" w:rsidRDefault="007C3C74" w:rsidP="007F3F7F">
      <w:pPr>
        <w:pStyle w:val="1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DB</w:t>
      </w:r>
      <w:r w:rsidRPr="0038613B">
        <w:rPr>
          <w:rFonts w:ascii="微软雅黑" w:eastAsia="微软雅黑" w:hAnsi="微软雅黑"/>
        </w:rPr>
        <w:t>Utils</w:t>
      </w:r>
      <w:r w:rsidRPr="0038613B">
        <w:rPr>
          <w:rFonts w:ascii="微软雅黑" w:eastAsia="微软雅黑" w:hAnsi="微软雅黑" w:hint="eastAsia"/>
        </w:rPr>
        <w:t>工具类</w:t>
      </w:r>
    </w:p>
    <w:p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概述</w:t>
      </w:r>
    </w:p>
    <w:p w:rsidR="00BB069F" w:rsidRPr="0038613B" w:rsidRDefault="00BB069F" w:rsidP="00BB069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Utils是java编程中的数据库操作实用工具，小巧简单实用。</w:t>
      </w:r>
    </w:p>
    <w:p w:rsidR="00BB069F" w:rsidRPr="0038613B" w:rsidRDefault="00BB069F" w:rsidP="00BB069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Utils封装了对JDBC的操作，简化了JDBC操作，可以少写代码。</w:t>
      </w:r>
    </w:p>
    <w:p w:rsidR="00BB069F" w:rsidRPr="0038613B" w:rsidRDefault="00BB069F" w:rsidP="00BB069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utils三个核心功能介绍</w:t>
      </w:r>
    </w:p>
    <w:p w:rsidR="00BB069F" w:rsidRPr="0038613B" w:rsidRDefault="00BB069F" w:rsidP="00BB069F">
      <w:pPr>
        <w:numPr>
          <w:ilvl w:val="0"/>
          <w:numId w:val="33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Runner中提供对sql语句操作的API.</w:t>
      </w:r>
    </w:p>
    <w:p w:rsidR="00BB069F" w:rsidRPr="0038613B" w:rsidRDefault="00BB069F" w:rsidP="00BB069F">
      <w:pPr>
        <w:numPr>
          <w:ilvl w:val="0"/>
          <w:numId w:val="33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ResultSetHandler接口，用于定义select操作后，怎样封装结果集.</w:t>
      </w:r>
    </w:p>
    <w:p w:rsidR="00BB069F" w:rsidRPr="0038613B" w:rsidRDefault="00BB069F" w:rsidP="00BB069F">
      <w:pPr>
        <w:numPr>
          <w:ilvl w:val="0"/>
          <w:numId w:val="33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DbUtils类，它就是一个工具类,定义了关闭资源与事务处理的方法</w:t>
      </w:r>
    </w:p>
    <w:p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准备数据</w:t>
      </w:r>
    </w:p>
    <w:p w:rsidR="00BB069F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创建表：</w:t>
      </w:r>
    </w:p>
    <w:tbl>
      <w:tblPr>
        <w:tblStyle w:val="af0"/>
        <w:tblW w:w="0" w:type="auto"/>
        <w:tblLook w:val="04A0"/>
      </w:tblPr>
      <w:tblGrid>
        <w:gridCol w:w="8522"/>
      </w:tblGrid>
      <w:tr w:rsidR="00F71B01" w:rsidRPr="00921044" w:rsidTr="00F71B01">
        <w:tc>
          <w:tcPr>
            <w:tcW w:w="8522" w:type="dxa"/>
          </w:tcPr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create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table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id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primary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key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name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,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ice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double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category_id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000080"/>
                <w:kern w:val="0"/>
                <w:sz w:val="18"/>
                <w:szCs w:val="18"/>
              </w:rPr>
              <w:t>varchar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2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</w:p>
          <w:p w:rsidR="00F71B01" w:rsidRPr="00921044" w:rsidRDefault="00921044" w:rsidP="00921044">
            <w:pPr>
              <w:pStyle w:val="a1"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sz w:val="18"/>
                <w:szCs w:val="18"/>
              </w:rPr>
              <w:t>;</w:t>
            </w:r>
          </w:p>
        </w:tc>
      </w:tr>
    </w:tbl>
    <w:p w:rsidR="00BB069F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插入表记录：</w:t>
      </w:r>
    </w:p>
    <w:tbl>
      <w:tblPr>
        <w:tblStyle w:val="af0"/>
        <w:tblW w:w="0" w:type="auto"/>
        <w:tblLook w:val="04A0"/>
      </w:tblPr>
      <w:tblGrid>
        <w:gridCol w:w="8522"/>
      </w:tblGrid>
      <w:tr w:rsidR="00921044" w:rsidRPr="00921044" w:rsidTr="00921044">
        <w:tc>
          <w:tcPr>
            <w:tcW w:w="8522" w:type="dxa"/>
          </w:tcPr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1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IBM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5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长城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2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惠普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0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1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4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华为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8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5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小米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6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OPPO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34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7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NOKIA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2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8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佰草集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8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kern w:val="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9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玉兰油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kern w:val="0"/>
                <w:sz w:val="18"/>
                <w:szCs w:val="18"/>
              </w:rPr>
              <w:t>200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kern w:val="0"/>
                <w:sz w:val="18"/>
                <w:szCs w:val="18"/>
              </w:rPr>
              <w:t>'c003'</w:t>
            </w:r>
            <w:r w:rsidRPr="0092104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kern w:val="0"/>
                <w:sz w:val="18"/>
                <w:szCs w:val="18"/>
              </w:rPr>
              <w:t>;</w:t>
            </w:r>
          </w:p>
          <w:p w:rsidR="00921044" w:rsidRPr="00921044" w:rsidRDefault="00921044" w:rsidP="00921044">
            <w:pPr>
              <w:pStyle w:val="a1"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sz w:val="18"/>
                <w:szCs w:val="18"/>
              </w:rPr>
              <w:t>INSERT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 xml:space="preserve">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sz w:val="18"/>
                <w:szCs w:val="18"/>
              </w:rPr>
              <w:t>INTO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 xml:space="preserve"> product(pid,pname,price,category_id) </w:t>
            </w:r>
            <w:r w:rsidRPr="00921044">
              <w:rPr>
                <w:rFonts w:ascii="微软雅黑" w:eastAsia="微软雅黑" w:hAnsi="微软雅黑" w:cs="Monaco"/>
                <w:b/>
                <w:bCs/>
                <w:color w:val="800000"/>
                <w:sz w:val="18"/>
                <w:szCs w:val="18"/>
              </w:rPr>
              <w:t>VALUES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(</w:t>
            </w:r>
            <w:r w:rsidRPr="00921044">
              <w:rPr>
                <w:rFonts w:ascii="微软雅黑" w:eastAsia="微软雅黑" w:hAnsi="微软雅黑" w:cs="Monaco"/>
                <w:color w:val="0000FF"/>
                <w:sz w:val="18"/>
                <w:szCs w:val="18"/>
              </w:rPr>
              <w:t>10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sz w:val="18"/>
                <w:szCs w:val="18"/>
              </w:rPr>
              <w:t>'大宝'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00FF"/>
                <w:sz w:val="18"/>
                <w:szCs w:val="18"/>
              </w:rPr>
              <w:t>5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,</w:t>
            </w:r>
            <w:r w:rsidRPr="00921044">
              <w:rPr>
                <w:rFonts w:ascii="微软雅黑" w:eastAsia="微软雅黑" w:hAnsi="微软雅黑" w:cs="Monaco"/>
                <w:color w:val="008000"/>
                <w:sz w:val="18"/>
                <w:szCs w:val="18"/>
              </w:rPr>
              <w:t>'c003'</w:t>
            </w:r>
            <w:r w:rsidRPr="00921044">
              <w:rPr>
                <w:rFonts w:ascii="微软雅黑" w:eastAsia="微软雅黑" w:hAnsi="微软雅黑" w:cs="Monaco"/>
                <w:color w:val="000000"/>
                <w:sz w:val="18"/>
                <w:szCs w:val="18"/>
              </w:rPr>
              <w:t>)</w:t>
            </w:r>
            <w:r w:rsidRPr="00921044">
              <w:rPr>
                <w:rFonts w:ascii="微软雅黑" w:eastAsia="微软雅黑" w:hAnsi="微软雅黑" w:cs="Monaco"/>
                <w:color w:val="FF0000"/>
                <w:sz w:val="18"/>
                <w:szCs w:val="18"/>
              </w:rPr>
              <w:t>;</w:t>
            </w:r>
          </w:p>
        </w:tc>
      </w:tr>
    </w:tbl>
    <w:p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QueryRunner核心类介绍</w:t>
      </w:r>
    </w:p>
    <w:p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数据源</w:t>
      </w:r>
    </w:p>
    <w:p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构造方法</w:t>
      </w:r>
    </w:p>
    <w:p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Runner(</w:t>
      </w:r>
      <w:r w:rsidRPr="0038613B">
        <w:rPr>
          <w:rFonts w:ascii="微软雅黑" w:eastAsia="微软雅黑" w:hAnsi="微软雅黑" w:hint="eastAsia"/>
          <w:color w:val="FF0000"/>
        </w:rPr>
        <w:t>DataSource</w:t>
      </w:r>
      <w:r w:rsidRPr="0038613B">
        <w:rPr>
          <w:rFonts w:ascii="微软雅黑" w:eastAsia="微软雅黑" w:hAnsi="微软雅黑" w:hint="eastAsia"/>
        </w:rPr>
        <w:t>) 创建核心类，并提供数据源，内部自己维护Connection</w:t>
      </w:r>
    </w:p>
    <w:p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普通方法</w:t>
      </w:r>
    </w:p>
    <w:p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update(String sql , Object ... params) 执行DML语句</w:t>
      </w:r>
    </w:p>
    <w:p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(String sql , ResultSetHandler , Object ... params) 执行DQL语句，并将查询结果封装到对象中。</w:t>
      </w:r>
    </w:p>
    <w:p w:rsidR="00BB069F" w:rsidRPr="0038613B" w:rsidRDefault="00BB069F" w:rsidP="00BB069F">
      <w:pPr>
        <w:rPr>
          <w:rFonts w:ascii="微软雅黑" w:eastAsia="微软雅黑" w:hAnsi="微软雅黑"/>
        </w:rPr>
      </w:pPr>
    </w:p>
    <w:p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连接</w:t>
      </w:r>
    </w:p>
    <w:p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构造方法</w:t>
      </w:r>
    </w:p>
    <w:p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Runner() 创建核心类，</w:t>
      </w:r>
      <w:r w:rsidRPr="0038613B">
        <w:rPr>
          <w:rFonts w:ascii="微软雅黑" w:eastAsia="微软雅黑" w:hAnsi="微软雅黑" w:hint="eastAsia"/>
          <w:b/>
          <w:color w:val="FF0000"/>
        </w:rPr>
        <w:t>没有</w:t>
      </w:r>
      <w:r w:rsidRPr="0038613B">
        <w:rPr>
          <w:rFonts w:ascii="微软雅黑" w:eastAsia="微软雅黑" w:hAnsi="微软雅黑" w:hint="eastAsia"/>
        </w:rPr>
        <w:t>提供数据源，在进行具体操作时，需要手动提供Connection</w:t>
      </w:r>
    </w:p>
    <w:p w:rsidR="00BB069F" w:rsidRPr="0038613B" w:rsidRDefault="00BB069F" w:rsidP="00BB069F">
      <w:pPr>
        <w:pStyle w:val="ae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普通方法</w:t>
      </w:r>
    </w:p>
    <w:p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update(</w:t>
      </w:r>
      <w:r w:rsidRPr="0038613B">
        <w:rPr>
          <w:rFonts w:ascii="微软雅黑" w:eastAsia="微软雅黑" w:hAnsi="微软雅黑" w:hint="eastAsia"/>
          <w:color w:val="FF0000"/>
        </w:rPr>
        <w:t>Connection conn</w:t>
      </w:r>
      <w:r w:rsidRPr="0038613B">
        <w:rPr>
          <w:rFonts w:ascii="微软雅黑" w:eastAsia="微软雅黑" w:hAnsi="微软雅黑" w:hint="eastAsia"/>
        </w:rPr>
        <w:t xml:space="preserve"> , String sql , Object ... params) 使用提供的Connection，完成DML语句</w:t>
      </w:r>
    </w:p>
    <w:p w:rsidR="00BB069F" w:rsidRPr="0038613B" w:rsidRDefault="00BB069F" w:rsidP="00BB069F">
      <w:pPr>
        <w:pStyle w:val="ae"/>
        <w:numPr>
          <w:ilvl w:val="1"/>
          <w:numId w:val="34"/>
        </w:numPr>
        <w:ind w:firstLineChars="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(</w:t>
      </w:r>
      <w:r w:rsidRPr="0038613B">
        <w:rPr>
          <w:rFonts w:ascii="微软雅黑" w:eastAsia="微软雅黑" w:hAnsi="微软雅黑" w:hint="eastAsia"/>
          <w:color w:val="FF0000"/>
        </w:rPr>
        <w:t>Connection conn</w:t>
      </w:r>
      <w:r w:rsidRPr="0038613B">
        <w:rPr>
          <w:rFonts w:ascii="微软雅黑" w:eastAsia="微软雅黑" w:hAnsi="微软雅黑" w:hint="eastAsia"/>
        </w:rPr>
        <w:t xml:space="preserve"> , String sql , ResultSetHandler , Object ... params) 使用提供的Connection，执行DQL语句，并将查询结果封装到对象中。</w:t>
      </w:r>
    </w:p>
    <w:p w:rsidR="00BB069F" w:rsidRPr="0038613B" w:rsidRDefault="00BB069F" w:rsidP="00BB069F">
      <w:pPr>
        <w:pStyle w:val="a1"/>
        <w:numPr>
          <w:ilvl w:val="0"/>
          <w:numId w:val="0"/>
        </w:numPr>
        <w:rPr>
          <w:rFonts w:ascii="微软雅黑" w:eastAsia="微软雅黑" w:hAnsi="微软雅黑"/>
        </w:rPr>
      </w:pPr>
    </w:p>
    <w:p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QueryRunner实现添加、更新、删除操作</w:t>
      </w:r>
    </w:p>
    <w:p w:rsidR="00BB069F" w:rsidRPr="0038613B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  <w:kern w:val="2"/>
        </w:rPr>
      </w:pPr>
      <w:r w:rsidRPr="0038613B">
        <w:rPr>
          <w:rFonts w:ascii="微软雅黑" w:eastAsia="微软雅黑" w:hAnsi="微软雅黑" w:hint="eastAsia"/>
        </w:rPr>
        <w:t xml:space="preserve">update(String sql, Object... </w:t>
      </w:r>
      <w:r w:rsidRPr="0038613B">
        <w:rPr>
          <w:rFonts w:ascii="微软雅黑" w:eastAsia="微软雅黑" w:hAnsi="微软雅黑" w:hint="eastAsia"/>
          <w:kern w:val="2"/>
        </w:rPr>
        <w:t>params) ，</w:t>
      </w:r>
      <w:r w:rsidRPr="0038613B">
        <w:rPr>
          <w:rFonts w:ascii="微软雅黑" w:eastAsia="微软雅黑" w:hAnsi="微软雅黑"/>
          <w:kern w:val="2"/>
        </w:rPr>
        <w:t>用来完成表数据的增加、删除、更新操作</w:t>
      </w:r>
    </w:p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添加</w:t>
      </w:r>
    </w:p>
    <w:tbl>
      <w:tblPr>
        <w:tblStyle w:val="af0"/>
        <w:tblW w:w="0" w:type="auto"/>
        <w:tblLook w:val="04A0"/>
      </w:tblPr>
      <w:tblGrid>
        <w:gridCol w:w="8522"/>
      </w:tblGrid>
      <w:tr w:rsidR="002F2FDB" w:rsidRPr="002F2FDB" w:rsidTr="002F2FDB">
        <w:tc>
          <w:tcPr>
            <w:tcW w:w="8522" w:type="dxa"/>
          </w:tcPr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insert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) </w:t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将</w:t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sql</w:t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和实际参数 进行抽取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核心类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2F2FD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 执行update方法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insert into product(pid,pname,price,category_id) values(?,?,?,?)"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 990,</w:t>
            </w:r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测试"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100,</w:t>
            </w:r>
            <w:r w:rsidRPr="002F2FD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009"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};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(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F2FD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2F2FD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2F2FDB" w:rsidRPr="002F2FDB" w:rsidRDefault="002F2FDB" w:rsidP="002F2FD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2F2FDB" w:rsidRPr="002F2FDB" w:rsidRDefault="002F2FDB" w:rsidP="002F2FD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2FD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8E213D" w:rsidRDefault="008E213D" w:rsidP="008E213D"/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更新</w:t>
      </w:r>
    </w:p>
    <w:tbl>
      <w:tblPr>
        <w:tblStyle w:val="af0"/>
        <w:tblW w:w="0" w:type="auto"/>
        <w:tblLook w:val="04A0"/>
      </w:tblPr>
      <w:tblGrid>
        <w:gridCol w:w="8522"/>
      </w:tblGrid>
      <w:tr w:rsidR="005D1A8B" w:rsidRPr="005D1A8B" w:rsidTr="005D1A8B">
        <w:tc>
          <w:tcPr>
            <w:tcW w:w="8522" w:type="dxa"/>
          </w:tcPr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update() </w:t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1 核心类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5D1A8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2 准备</w:t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sql</w:t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语句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update product set pname=?,price=?,category_id=? where pid=?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3 准备实际参数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芒果99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998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</w:t>
            </w:r>
            <w:r w:rsidRPr="005D1A8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c009"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,13};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4 执行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(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D1A8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5D1A8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5D1A8B" w:rsidRPr="005D1A8B" w:rsidRDefault="005D1A8B" w:rsidP="005D1A8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5D1A8B" w:rsidRPr="005D1A8B" w:rsidRDefault="005D1A8B" w:rsidP="005D1A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D1A8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69F" w:rsidRPr="0038613B" w:rsidRDefault="00BB069F" w:rsidP="00BB069F">
      <w:pPr>
        <w:rPr>
          <w:rFonts w:ascii="微软雅黑" w:eastAsia="微软雅黑" w:hAnsi="微软雅黑"/>
        </w:rPr>
      </w:pPr>
    </w:p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删除</w:t>
      </w:r>
    </w:p>
    <w:tbl>
      <w:tblPr>
        <w:tblStyle w:val="af0"/>
        <w:tblW w:w="0" w:type="auto"/>
        <w:tblLook w:val="04A0"/>
      </w:tblPr>
      <w:tblGrid>
        <w:gridCol w:w="8522"/>
      </w:tblGrid>
      <w:tr w:rsidR="00E60C41" w:rsidRPr="00E60C41" w:rsidTr="00E60C41">
        <w:tc>
          <w:tcPr>
            <w:tcW w:w="8522" w:type="dxa"/>
          </w:tcPr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lete() </w:t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E60C41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60C41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delete from product where pid = ?"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99};</w:t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update(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60C41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E60C41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r</w:t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E60C41" w:rsidRPr="00E60C41" w:rsidRDefault="00E60C41" w:rsidP="00E60C4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E60C41" w:rsidRPr="00E60C41" w:rsidRDefault="00E60C41" w:rsidP="00E60C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0C41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69F" w:rsidRPr="0038613B" w:rsidRDefault="00BB069F" w:rsidP="00BB069F">
      <w:pPr>
        <w:rPr>
          <w:rFonts w:ascii="微软雅黑" w:eastAsia="微软雅黑" w:hAnsi="微软雅黑"/>
        </w:rPr>
      </w:pPr>
    </w:p>
    <w:p w:rsidR="00BB069F" w:rsidRPr="0038613B" w:rsidRDefault="00BB069F" w:rsidP="00BB069F">
      <w:pPr>
        <w:pStyle w:val="2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Runner实现查询操作</w:t>
      </w:r>
    </w:p>
    <w:p w:rsidR="00BB069F" w:rsidRPr="0038613B" w:rsidRDefault="00BB069F" w:rsidP="00BB069F">
      <w:pPr>
        <w:pStyle w:val="a1"/>
        <w:tabs>
          <w:tab w:val="num" w:pos="840"/>
        </w:tabs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query(String sql, ResultSetHandler&lt;T&gt; rsh, Object... params) ，用来完成表数据的查询操作</w:t>
      </w:r>
    </w:p>
    <w:p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ResultSetHandler结果集处理类</w:t>
      </w:r>
    </w:p>
    <w:p w:rsidR="00BB069F" w:rsidRPr="0038613B" w:rsidRDefault="00BB069F" w:rsidP="00BB069F">
      <w:p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  <w:noProof/>
        </w:rPr>
        <w:drawing>
          <wp:inline distT="0" distB="0" distL="0" distR="0">
            <wp:extent cx="4381500" cy="2295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8"/>
        <w:gridCol w:w="7148"/>
      </w:tblGrid>
      <w:tr w:rsidR="00BB069F" w:rsidRPr="00BA4830" w:rsidTr="006F3FF8">
        <w:tc>
          <w:tcPr>
            <w:tcW w:w="1844" w:type="dxa"/>
            <w:shd w:val="clear" w:color="auto" w:fill="auto"/>
          </w:tcPr>
          <w:p w:rsidR="00BB069F" w:rsidRPr="00BA4830" w:rsidRDefault="00BB069F" w:rsidP="006F3FF8">
            <w:pPr>
              <w:rPr>
                <w:rFonts w:ascii="微软雅黑" w:eastAsia="微软雅黑" w:hAnsi="微软雅黑"/>
              </w:rPr>
            </w:pPr>
            <w:r w:rsidRPr="00BA4830">
              <w:rPr>
                <w:rFonts w:ascii="微软雅黑" w:eastAsia="微软雅黑" w:hAnsi="微软雅黑" w:hint="eastAsia"/>
              </w:rPr>
              <w:t>ArrayHandler</w:t>
            </w:r>
          </w:p>
        </w:tc>
        <w:tc>
          <w:tcPr>
            <w:tcW w:w="7442" w:type="dxa"/>
            <w:shd w:val="clear" w:color="auto" w:fill="auto"/>
          </w:tcPr>
          <w:p w:rsidR="00BB069F" w:rsidRPr="00BA4830" w:rsidRDefault="00BB069F" w:rsidP="006F3FF8">
            <w:pPr>
              <w:rPr>
                <w:rFonts w:ascii="微软雅黑" w:eastAsia="微软雅黑" w:hAnsi="微软雅黑"/>
              </w:rPr>
            </w:pPr>
            <w:r w:rsidRPr="00BA4830">
              <w:rPr>
                <w:rFonts w:ascii="微软雅黑" w:eastAsia="微软雅黑" w:hAnsi="微软雅黑" w:hint="eastAsia"/>
              </w:rPr>
              <w:t>将结果集中的第一条记录封装到一个Object[]数组中，数组中的每一个元素就是这条记录中的每一个字段的值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ArrayList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的每一条记录都封装到一个Object[]数组中，将这些数组在封装</w:t>
            </w:r>
            <w:r w:rsidRPr="0038613B">
              <w:rPr>
                <w:rFonts w:ascii="微软雅黑" w:eastAsia="微软雅黑" w:hAnsi="微软雅黑" w:hint="eastAsia"/>
              </w:rPr>
              <w:lastRenderedPageBreak/>
              <w:t>到List集合中。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  <w:color w:val="FF0000"/>
              </w:rPr>
            </w:pPr>
            <w:r w:rsidRPr="0038613B">
              <w:rPr>
                <w:rFonts w:ascii="微软雅黑" w:eastAsia="微软雅黑" w:hAnsi="微软雅黑" w:hint="eastAsia"/>
                <w:color w:val="FF0000"/>
              </w:rPr>
              <w:lastRenderedPageBreak/>
              <w:t>Bean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第一条记录封装到一个指定的javaBean中。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  <w:color w:val="FF0000"/>
              </w:rPr>
            </w:pPr>
            <w:r w:rsidRPr="0038613B">
              <w:rPr>
                <w:rFonts w:ascii="微软雅黑" w:eastAsia="微软雅黑" w:hAnsi="微软雅黑" w:hint="eastAsia"/>
                <w:color w:val="FF0000"/>
              </w:rPr>
              <w:t>BeanList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每一条记录封装到指定的javaBean中，将这些javaBean在封装到List集合中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ColumnList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指定的列的字段值，封装到一个List集合中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Keyed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每一条记录封装到Map&lt;String,Object&gt;,在将这个map集合做为另一个Map的value,另一个Map集合的key是指定的字段的值。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Map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第一条记录封装到了Map&lt;String,Object&gt;集合中，key就是字段名称，value就是字段值</w:t>
            </w:r>
          </w:p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MapList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将结果集中每一条记录封装到了Map&lt;String,Object&gt;集合中，key就是字段名称，value就是字段值，在将这些Map封装到List集合中。</w:t>
            </w:r>
          </w:p>
        </w:tc>
      </w:tr>
      <w:tr w:rsidR="00BB069F" w:rsidRPr="0038613B" w:rsidTr="006F3FF8">
        <w:tc>
          <w:tcPr>
            <w:tcW w:w="1844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  <w:color w:val="FF0000"/>
              </w:rPr>
            </w:pPr>
            <w:r w:rsidRPr="0038613B">
              <w:rPr>
                <w:rFonts w:ascii="微软雅黑" w:eastAsia="微软雅黑" w:hAnsi="微软雅黑" w:hint="eastAsia"/>
                <w:color w:val="FF0000"/>
              </w:rPr>
              <w:t>ScalarHandler</w:t>
            </w:r>
          </w:p>
        </w:tc>
        <w:tc>
          <w:tcPr>
            <w:tcW w:w="7442" w:type="dxa"/>
            <w:shd w:val="clear" w:color="auto" w:fill="auto"/>
          </w:tcPr>
          <w:p w:rsidR="00BB069F" w:rsidRPr="0038613B" w:rsidRDefault="00BB069F" w:rsidP="006F3FF8">
            <w:pPr>
              <w:rPr>
                <w:rFonts w:ascii="微软雅黑" w:eastAsia="微软雅黑" w:hAnsi="微软雅黑"/>
              </w:rPr>
            </w:pPr>
            <w:r w:rsidRPr="0038613B">
              <w:rPr>
                <w:rFonts w:ascii="微软雅黑" w:eastAsia="微软雅黑" w:hAnsi="微软雅黑" w:hint="eastAsia"/>
              </w:rPr>
              <w:t>它是用于单数据。例如select count(*) from 表操作。</w:t>
            </w:r>
          </w:p>
        </w:tc>
      </w:tr>
    </w:tbl>
    <w:p w:rsidR="00BB069F" w:rsidRPr="0038613B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JavaBean</w:t>
      </w:r>
    </w:p>
    <w:p w:rsidR="00BB069F" w:rsidRPr="0038613B" w:rsidRDefault="00BB069F" w:rsidP="00BB069F">
      <w:pPr>
        <w:ind w:firstLine="420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JavaBean就是一个类，在开发中常用语封装数据。具有如下特性</w:t>
      </w:r>
    </w:p>
    <w:p w:rsidR="00BB069F" w:rsidRPr="0038613B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需要实现接口：java.io.Serializable ，通常实现接口这步骤省略了，不会影响程序。</w:t>
      </w:r>
    </w:p>
    <w:p w:rsidR="00BB069F" w:rsidRPr="0038613B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私有字段：private 类型 字段名;</w:t>
      </w:r>
    </w:p>
    <w:p w:rsidR="00BB069F" w:rsidRPr="0038613B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getter/setter方法：</w:t>
      </w:r>
    </w:p>
    <w:p w:rsidR="00BB069F" w:rsidRDefault="00BB069F" w:rsidP="00BB069F">
      <w:pPr>
        <w:numPr>
          <w:ilvl w:val="0"/>
          <w:numId w:val="32"/>
        </w:numPr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提供无参构造</w:t>
      </w:r>
    </w:p>
    <w:tbl>
      <w:tblPr>
        <w:tblStyle w:val="af0"/>
        <w:tblW w:w="0" w:type="auto"/>
        <w:tblLook w:val="04A0"/>
      </w:tblPr>
      <w:tblGrid>
        <w:gridCol w:w="8522"/>
      </w:tblGrid>
      <w:tr w:rsidR="00826A28" w:rsidRPr="000B0273" w:rsidTr="00826A28">
        <w:tc>
          <w:tcPr>
            <w:tcW w:w="8522" w:type="dxa"/>
          </w:tcPr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Product {</w:t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id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nam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  <w:highlight w:val="lightGray"/>
              </w:rPr>
              <w:t>Doubl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pric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0273">
              <w:rPr>
                <w:rFonts w:ascii="微软雅黑" w:eastAsia="微软雅黑" w:hAnsi="微软雅黑" w:cs="Monaco"/>
                <w:color w:val="0000C0"/>
                <w:kern w:val="0"/>
                <w:sz w:val="18"/>
                <w:szCs w:val="18"/>
              </w:rPr>
              <w:t>category_id</w:t>
            </w: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826A28" w:rsidRPr="000B0273" w:rsidRDefault="00826A28" w:rsidP="000B027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 xml:space="preserve">// </w:t>
            </w:r>
            <w:r w:rsidR="000B0273">
              <w:rPr>
                <w:rFonts w:ascii="微软雅黑" w:eastAsia="微软雅黑" w:hAnsi="微软雅黑" w:cs="Monaco" w:hint="eastAsia"/>
                <w:b/>
                <w:bCs/>
                <w:color w:val="7F0055"/>
                <w:kern w:val="0"/>
                <w:sz w:val="18"/>
                <w:szCs w:val="18"/>
              </w:rPr>
              <w:t>省略</w:t>
            </w:r>
            <w:r w:rsidR="000B0273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getter/setter</w:t>
            </w:r>
            <w:r w:rsidR="000B0273">
              <w:rPr>
                <w:rFonts w:ascii="微软雅黑" w:eastAsia="微软雅黑" w:hAnsi="微软雅黑" w:cs="Monaco" w:hint="eastAsia"/>
                <w:b/>
                <w:bCs/>
                <w:color w:val="7F0055"/>
                <w:kern w:val="0"/>
                <w:sz w:val="18"/>
                <w:szCs w:val="18"/>
              </w:rPr>
              <w:t>方法</w:t>
            </w:r>
          </w:p>
          <w:p w:rsidR="00826A28" w:rsidRPr="000B0273" w:rsidRDefault="00826A28" w:rsidP="00826A2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826A28" w:rsidRPr="0004354A" w:rsidRDefault="00826A28" w:rsidP="0004354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B0273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826A28" w:rsidRDefault="00826A28" w:rsidP="00826A28">
      <w:pPr>
        <w:rPr>
          <w:rFonts w:ascii="微软雅黑" w:eastAsia="微软雅黑" w:hAnsi="微软雅黑"/>
        </w:rPr>
      </w:pPr>
    </w:p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Bean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121877" w:rsidRPr="007E2472" w:rsidTr="00121877">
        <w:tc>
          <w:tcPr>
            <w:tcW w:w="8522" w:type="dxa"/>
          </w:tcPr>
          <w:p w:rsidR="00121877" w:rsidRPr="007E2472" w:rsidRDefault="00121877" w:rsidP="001218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2472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BeanHandler处理方式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的结果集第一行数据,封装成JavaBean类的对象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构造方法: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BeanHandler(Class</w:t>
            </w:r>
            <w:r w:rsidRPr="007E2472">
              <w:rPr>
                <w:rFonts w:ascii="微软雅黑" w:eastAsia="微软雅黑" w:hAnsi="微软雅黑" w:cs="Monaco"/>
                <w:color w:val="7F7F9F"/>
                <w:kern w:val="0"/>
                <w:sz w:val="18"/>
                <w:szCs w:val="18"/>
              </w:rPr>
              <w:t>&lt;T&gt;</w:t>
            </w: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 xml:space="preserve"> type) 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传递一个Class类型对象,将结果封装到哪个类的对象呢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ZhangWu类的Class对象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1()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通过id查询详情，将查询结果封装到JavaBean product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1核心类 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7E2472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//2 </w:t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sql</w:t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语句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2472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 where pid = ?"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3 实际参数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6};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4 查询并封装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Product 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BeanHandler&lt;Product&gt;(Product.</w:t>
            </w:r>
            <w:r w:rsidRPr="007E2472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, 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E2472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E2472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121877" w:rsidRPr="007E2472" w:rsidRDefault="00121877" w:rsidP="0012187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121877" w:rsidRPr="007E2472" w:rsidRDefault="00121877" w:rsidP="001218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2472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121877" w:rsidRDefault="00121877" w:rsidP="00121877"/>
    <w:p w:rsidR="009A2089" w:rsidRDefault="00BB069F" w:rsidP="009A2089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lastRenderedPageBreak/>
        <w:t>BeanList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9A2089" w:rsidRPr="009A2089" w:rsidTr="009A2089">
        <w:tc>
          <w:tcPr>
            <w:tcW w:w="8522" w:type="dxa"/>
          </w:tcPr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BeanListHandler处理方式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的每一行数据,封装成JavaBean类对象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多行数据了,多个JavaBean对象,存储List集合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2()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查询所有，将每一条记录封装到一个JavaBean，然后将JavaBean添加到List中，最后返回List，BeanListHandler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9A2089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9A208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};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Product&gt;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BeanListHandler&lt;Product&gt;(Product.</w:t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),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Product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A2089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9A208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roduct</w:t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9A2089" w:rsidRPr="009A2089" w:rsidRDefault="009A2089" w:rsidP="009A208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2089" w:rsidRPr="009A2089" w:rsidRDefault="009A2089" w:rsidP="009A20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208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A2089" w:rsidRPr="009A2089" w:rsidRDefault="009A2089" w:rsidP="009A2089"/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ScalarHander</w:t>
      </w:r>
    </w:p>
    <w:tbl>
      <w:tblPr>
        <w:tblStyle w:val="af0"/>
        <w:tblW w:w="0" w:type="auto"/>
        <w:tblLook w:val="04A0"/>
      </w:tblPr>
      <w:tblGrid>
        <w:gridCol w:w="8522"/>
      </w:tblGrid>
      <w:tr w:rsidR="00223D9E" w:rsidRPr="00223D9E" w:rsidTr="00223D9E">
        <w:tc>
          <w:tcPr>
            <w:tcW w:w="8522" w:type="dxa"/>
          </w:tcPr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ScalarHandler处理方式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处理单值查询结果,执行的select语句后,结果集只有1个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3()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ScalarHandler : 用于处理聚合函数执行结果(一行一列)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查询总记录数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223D9E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23D9E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count(*) from product"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ong </w:t>
            </w:r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obj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223D9E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calarHandler&lt;Long&gt;());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System.out.println(obj.getClass());</w:t>
            </w:r>
          </w:p>
          <w:p w:rsidR="00223D9E" w:rsidRPr="00223D9E" w:rsidRDefault="00223D9E" w:rsidP="00223D9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23D9E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223D9E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obj</w:t>
            </w: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223D9E" w:rsidRPr="00223D9E" w:rsidRDefault="00223D9E" w:rsidP="00223D9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3D9E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223D9E" w:rsidRDefault="00223D9E" w:rsidP="00223D9E"/>
    <w:p w:rsidR="000C0D79" w:rsidRDefault="00BB069F" w:rsidP="000C0D79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Map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0C0D79" w:rsidRPr="000C0D79" w:rsidTr="000C0D79">
        <w:tc>
          <w:tcPr>
            <w:tcW w:w="8522" w:type="dxa"/>
          </w:tcPr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MapHandler处理方式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结果集的第一行数据,封装成Map集合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键: 数据表中的列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值: 这个列中的数据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处理方式的Map集合,是LinkedHashMap的子类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4()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MapHandler ： 将查询到的一条记录，封装到Map中，map.key=字段名，map.value=值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主要用途：多表操作、将数据转换</w:t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  <w:u w:val="single"/>
              </w:rPr>
              <w:t>json</w:t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 xml:space="preserve"> 等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0C0D79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C0D79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 where pid = ?"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6};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Map&lt;String,Object&gt;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C0D79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MapHandler(), 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C0D79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C0D79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0C0D79" w:rsidRPr="000C0D79" w:rsidRDefault="000C0D79" w:rsidP="000C0D7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C0D79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将Map数据封装到指定JavaBean</w:t>
            </w:r>
          </w:p>
          <w:p w:rsidR="000C0D79" w:rsidRPr="000C0D79" w:rsidRDefault="000C0D79" w:rsidP="000C0D7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C0D79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0C0D79" w:rsidRDefault="000C0D79" w:rsidP="000C0D79"/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MapList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A16258" w:rsidRPr="00A16258" w:rsidTr="00A16258">
        <w:tc>
          <w:tcPr>
            <w:tcW w:w="8522" w:type="dxa"/>
          </w:tcPr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其中一种处理方式: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MapListHandler处理方式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数据表的结果集的每一行封装成Map集合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数据表多行数据,出现多个Map集合,存储List集合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5()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MapListHandler ： 查询所有数据，将每一条记录封装到Map中，然后将Map添加到List中，最后返回List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主要用途：多表操作 等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A16258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16258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Map&lt;String,Object&gt;&gt;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MapListHandler());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Map&lt;String,Object&gt;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16258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A16258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A16258" w:rsidRPr="00A16258" w:rsidRDefault="00A16258" w:rsidP="00A16258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16258" w:rsidRPr="00A16258" w:rsidRDefault="00A16258" w:rsidP="00A162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16258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69F" w:rsidRPr="0038613B" w:rsidRDefault="00BB069F" w:rsidP="00BB069F">
      <w:pPr>
        <w:rPr>
          <w:rFonts w:ascii="微软雅黑" w:eastAsia="微软雅黑" w:hAnsi="微软雅黑"/>
        </w:rPr>
      </w:pPr>
    </w:p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/>
        </w:rPr>
        <w:t>Array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7C5EB0" w:rsidRPr="007C5EB0" w:rsidTr="007C5EB0">
        <w:trPr>
          <w:trHeight w:val="283"/>
        </w:trPr>
        <w:tc>
          <w:tcPr>
            <w:tcW w:w="8522" w:type="dxa"/>
          </w:tcPr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查询数据表结果集处理其中一种方式: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ArrayHandler处理方式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将数据表中的第一行数据,存储到对象数组Object[]中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注意: 获取查询后的第一行数据,如果查询不到结果集,返回的对象数组的length=0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6()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ArrayHandler ：查询一条记录，将数据封装到数组中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7C5EB0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C5EB0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 where pid = ?"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{6};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7C5EB0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rrayHandler(), 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params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C5EB0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7C5EB0" w:rsidRPr="007C5EB0" w:rsidRDefault="007C5EB0" w:rsidP="007C5EB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C5EB0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Arrays.</w:t>
            </w:r>
            <w:r w:rsidRPr="007C5EB0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7C5EB0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:rsidR="007C5EB0" w:rsidRPr="007C5EB0" w:rsidRDefault="007C5EB0" w:rsidP="007C5E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C5EB0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  <w:r w:rsidR="00EB7E05">
              <w:rPr>
                <w:rFonts w:ascii="微软雅黑" w:eastAsia="微软雅黑" w:hAnsi="微软雅黑" w:cs="Monaco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C5EB0" w:rsidRDefault="007C5EB0" w:rsidP="007C5EB0"/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ArrayList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060EEB" w:rsidRPr="00060EEB" w:rsidTr="00060EEB">
        <w:tc>
          <w:tcPr>
            <w:tcW w:w="8522" w:type="dxa"/>
          </w:tcPr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ArrayListHandler处理方式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将数据表中的每一行数据,存储到一个对象数组Object[]中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而数据表中会有多行数据,产生多个对象数组, 存储到List集合中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7()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ArrayListHandler ：查询所有，将每一条记录封装到数组中，然后添加到List，最后返回list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060EE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Object[]&gt;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ArrayListHandler(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Object[]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{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60EE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Arrays.</w:t>
            </w:r>
            <w:r w:rsidRPr="00060EE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ar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60EEB" w:rsidRPr="00060EEB" w:rsidRDefault="00060EEB" w:rsidP="00060EE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060EEB" w:rsidRDefault="00060EEB" w:rsidP="00060EEB"/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Keyed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060EEB" w:rsidRPr="00060EEB" w:rsidTr="00060EEB">
        <w:tc>
          <w:tcPr>
            <w:tcW w:w="8522" w:type="dxa"/>
          </w:tcPr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8()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KeyedHandler ： new KeyedHandler("字段名称")，查询所有，将查询结果封装到Map中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map.key=为指定“字段名称”对应的值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* map.value=为当前整条记录所有的值，数据为Map&lt;字段名,值&gt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类型  Map&lt;String , Map&lt;String,Object&gt; &gt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060EEB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Map&lt;String,Map&lt;String,Object&gt;&gt;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KeyedHandler&lt;String&gt;(</w:t>
            </w:r>
            <w:r w:rsidRPr="00060EEB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pname"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(Map.Entry&lt;String, Map&lt;String,Object&gt;&gt;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ntry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: 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map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entrySet()){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60EE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ntry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Key(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60EEB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060EEB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entry</w:t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getValue());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60EEB" w:rsidRPr="00060EEB" w:rsidRDefault="00060EEB" w:rsidP="00060EE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</w:p>
          <w:p w:rsidR="00060EEB" w:rsidRPr="00060EEB" w:rsidRDefault="00060EEB" w:rsidP="00060EE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0EEB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69F" w:rsidRPr="0038613B" w:rsidRDefault="00BB069F" w:rsidP="00BB069F">
      <w:pPr>
        <w:rPr>
          <w:rFonts w:ascii="微软雅黑" w:eastAsia="微软雅黑" w:hAnsi="微软雅黑"/>
        </w:rPr>
      </w:pPr>
    </w:p>
    <w:p w:rsidR="00BB069F" w:rsidRDefault="00BB069F" w:rsidP="00BB069F">
      <w:pPr>
        <w:pStyle w:val="3"/>
        <w:rPr>
          <w:rFonts w:ascii="微软雅黑" w:eastAsia="微软雅黑" w:hAnsi="微软雅黑"/>
        </w:rPr>
      </w:pPr>
      <w:r w:rsidRPr="0038613B">
        <w:rPr>
          <w:rFonts w:ascii="微软雅黑" w:eastAsia="微软雅黑" w:hAnsi="微软雅黑" w:hint="eastAsia"/>
        </w:rPr>
        <w:t>ColumnListHandler</w:t>
      </w:r>
    </w:p>
    <w:tbl>
      <w:tblPr>
        <w:tblStyle w:val="af0"/>
        <w:tblW w:w="0" w:type="auto"/>
        <w:tblLook w:val="04A0"/>
      </w:tblPr>
      <w:tblGrid>
        <w:gridCol w:w="8522"/>
      </w:tblGrid>
      <w:tr w:rsidR="00CC4364" w:rsidRPr="00CC4364" w:rsidTr="00CC4364">
        <w:tc>
          <w:tcPr>
            <w:tcW w:w="8522" w:type="dxa"/>
          </w:tcPr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bookmarkStart w:id="0" w:name="_GoBack"/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/**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查询数据表结果集处理其中一种方式: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ColumnListHandler处理方式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将查询数据表结果集中的某一列数据,存储到List集合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 哪个列不清楚,数据类型也不清楚, List</w:t>
            </w:r>
            <w:r w:rsidRPr="00CC4364">
              <w:rPr>
                <w:rFonts w:ascii="微软雅黑" w:eastAsia="微软雅黑" w:hAnsi="微软雅黑" w:cs="Monaco"/>
                <w:color w:val="7F7F9F"/>
                <w:kern w:val="0"/>
                <w:sz w:val="18"/>
                <w:szCs w:val="18"/>
              </w:rPr>
              <w:t>&lt;Object&gt;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ColumnListHandler构造方法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空参数: 获取就是数据表的第一列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</w:t>
            </w: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  <w:u w:val="single"/>
              </w:rPr>
              <w:t>int</w:t>
            </w: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>参数: 传递列的顺序编号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String参数: 传递列名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  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tab/>
              <w:t xml:space="preserve"> *  创建对象,可以加入泛型,但是加入的数据类型,要和查询的列类型一致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  <w:bookmarkEnd w:id="0"/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646464"/>
                <w:kern w:val="0"/>
                <w:sz w:val="18"/>
                <w:szCs w:val="18"/>
              </w:rPr>
              <w:t>@Tes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demo09()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SQLException{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3F7F5F"/>
                <w:kern w:val="0"/>
                <w:sz w:val="18"/>
                <w:szCs w:val="18"/>
              </w:rPr>
              <w:t>// ColumnListHandler ： 查询指定一列数据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QueryRunner 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QueryRunner(C3P0Utils.</w:t>
            </w:r>
            <w:r w:rsidRPr="00CC4364">
              <w:rPr>
                <w:rFonts w:ascii="微软雅黑" w:eastAsia="微软雅黑" w:hAnsi="微软雅黑" w:cs="Monaco"/>
                <w:i/>
                <w:iCs/>
                <w:color w:val="000000"/>
                <w:kern w:val="0"/>
                <w:sz w:val="18"/>
                <w:szCs w:val="18"/>
              </w:rPr>
              <w:t>getDataSource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());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C436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select * from product"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;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 xml:space="preserve">List&lt;String&gt; 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= 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queryRunner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query(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sql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, </w:t>
            </w:r>
            <w:r w:rsidRPr="00CC4364">
              <w:rPr>
                <w:rFonts w:ascii="微软雅黑" w:eastAsia="微软雅黑" w:hAnsi="微软雅黑" w:cs="Monaco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 xml:space="preserve"> ColumnListHandler&lt;String&gt;(</w:t>
            </w:r>
            <w:r w:rsidRPr="00CC4364">
              <w:rPr>
                <w:rFonts w:ascii="微软雅黑" w:eastAsia="微软雅黑" w:hAnsi="微软雅黑" w:cs="Monaco"/>
                <w:color w:val="2A00FF"/>
                <w:kern w:val="0"/>
                <w:sz w:val="18"/>
                <w:szCs w:val="18"/>
              </w:rPr>
              <w:t>"pname"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);</w:t>
            </w: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</w:p>
          <w:p w:rsidR="00CC4364" w:rsidRPr="00CC4364" w:rsidRDefault="00CC4364" w:rsidP="00CC436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Monaco"/>
                <w:kern w:val="0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CC4364">
              <w:rPr>
                <w:rFonts w:ascii="微软雅黑" w:eastAsia="微软雅黑" w:hAnsi="微软雅黑" w:cs="Monaco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.println(</w:t>
            </w:r>
            <w:r w:rsidRPr="00CC4364">
              <w:rPr>
                <w:rFonts w:ascii="微软雅黑" w:eastAsia="微软雅黑" w:hAnsi="微软雅黑" w:cs="Monaco"/>
                <w:color w:val="6A3E3E"/>
                <w:kern w:val="0"/>
                <w:sz w:val="18"/>
                <w:szCs w:val="18"/>
              </w:rPr>
              <w:t>list</w:t>
            </w: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>);</w:t>
            </w:r>
          </w:p>
          <w:p w:rsidR="00CC4364" w:rsidRPr="00CC4364" w:rsidRDefault="00CC4364" w:rsidP="00CC436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C4364">
              <w:rPr>
                <w:rFonts w:ascii="微软雅黑" w:eastAsia="微软雅黑" w:hAnsi="微软雅黑" w:cs="Monaco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69F" w:rsidRPr="0038613B" w:rsidRDefault="00BB069F" w:rsidP="00BB069F">
      <w:pPr>
        <w:rPr>
          <w:rFonts w:ascii="微软雅黑" w:eastAsia="微软雅黑" w:hAnsi="微软雅黑"/>
        </w:rPr>
      </w:pPr>
    </w:p>
    <w:sectPr w:rsidR="00BB069F" w:rsidRPr="0038613B" w:rsidSect="00C72132">
      <w:headerReference w:type="default" r:id="rId12"/>
      <w:footerReference w:type="default" r:id="rId1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88" w:rsidRDefault="00791A88">
      <w:r>
        <w:separator/>
      </w:r>
    </w:p>
  </w:endnote>
  <w:endnote w:type="continuationSeparator" w:id="0">
    <w:p w:rsidR="00791A88" w:rsidRDefault="0079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8D" w:rsidRDefault="00C66A8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88" w:rsidRDefault="00791A88">
      <w:r>
        <w:separator/>
      </w:r>
    </w:p>
  </w:footnote>
  <w:footnote w:type="continuationSeparator" w:id="0">
    <w:p w:rsidR="00791A88" w:rsidRDefault="00791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8D" w:rsidRDefault="00C66A8D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96340</wp:posOffset>
          </wp:positionH>
          <wp:positionV relativeFrom="paragraph">
            <wp:posOffset>-574040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hybridMultilevel"/>
    <w:tmpl w:val="5F0007E0"/>
    <w:lvl w:ilvl="0" w:tplc="92647CD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96FD9"/>
    <w:multiLevelType w:val="hybridMultilevel"/>
    <w:tmpl w:val="522EF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3880A91"/>
    <w:multiLevelType w:val="hybridMultilevel"/>
    <w:tmpl w:val="A59CB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0840E4"/>
    <w:multiLevelType w:val="hybridMultilevel"/>
    <w:tmpl w:val="573AC6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8D3D2D"/>
    <w:multiLevelType w:val="multilevel"/>
    <w:tmpl w:val="6B2C174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ascii="微软雅黑" w:eastAsia="微软雅黑" w:hAnsi="微软雅黑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4DC4D9B"/>
    <w:multiLevelType w:val="hybridMultilevel"/>
    <w:tmpl w:val="E70C4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1055F7"/>
    <w:multiLevelType w:val="hybridMultilevel"/>
    <w:tmpl w:val="65A624F4"/>
    <w:lvl w:ilvl="0" w:tplc="0409000F">
      <w:start w:val="1"/>
      <w:numFmt w:val="decimal"/>
      <w:lvlText w:val="%1."/>
      <w:lvlJc w:val="left"/>
      <w:pPr>
        <w:ind w:left="1995" w:hanging="420"/>
      </w:p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8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2074FCB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3C94199"/>
    <w:multiLevelType w:val="hybridMultilevel"/>
    <w:tmpl w:val="28BE5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B55303"/>
    <w:multiLevelType w:val="hybridMultilevel"/>
    <w:tmpl w:val="F376BF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DF248C"/>
    <w:multiLevelType w:val="hybridMultilevel"/>
    <w:tmpl w:val="4CD03E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733F05"/>
    <w:multiLevelType w:val="hybridMultilevel"/>
    <w:tmpl w:val="DC623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B05785A"/>
    <w:multiLevelType w:val="hybridMultilevel"/>
    <w:tmpl w:val="C7943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2">
    <w:nsid w:val="7954712B"/>
    <w:multiLevelType w:val="hybridMultilevel"/>
    <w:tmpl w:val="8DC09F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BF70EA"/>
    <w:multiLevelType w:val="hybridMultilevel"/>
    <w:tmpl w:val="F376BF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CC90DB6"/>
    <w:multiLevelType w:val="hybridMultilevel"/>
    <w:tmpl w:val="5816CB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1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7"/>
  </w:num>
  <w:num w:numId="12">
    <w:abstractNumId w:val="24"/>
  </w:num>
  <w:num w:numId="13">
    <w:abstractNumId w:val="12"/>
  </w:num>
  <w:num w:numId="14">
    <w:abstractNumId w:val="5"/>
  </w:num>
  <w:num w:numId="15">
    <w:abstractNumId w:val="5"/>
  </w:num>
  <w:num w:numId="16">
    <w:abstractNumId w:val="3"/>
  </w:num>
  <w:num w:numId="17">
    <w:abstractNumId w:val="19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23"/>
  </w:num>
  <w:num w:numId="28">
    <w:abstractNumId w:val="16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18"/>
  </w:num>
  <w:num w:numId="34">
    <w:abstractNumId w:val="6"/>
  </w:num>
  <w:num w:numId="35">
    <w:abstractNumId w:val="8"/>
  </w:num>
  <w:num w:numId="36">
    <w:abstractNumId w:val="15"/>
  </w:num>
  <w:num w:numId="37">
    <w:abstractNumId w:val="0"/>
  </w:num>
  <w:num w:numId="3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6D4"/>
    <w:rsid w:val="00000FEF"/>
    <w:rsid w:val="000014AD"/>
    <w:rsid w:val="0000163A"/>
    <w:rsid w:val="000016DD"/>
    <w:rsid w:val="0000181E"/>
    <w:rsid w:val="00001F4F"/>
    <w:rsid w:val="00002040"/>
    <w:rsid w:val="000021F3"/>
    <w:rsid w:val="00002278"/>
    <w:rsid w:val="00002D8B"/>
    <w:rsid w:val="000034F5"/>
    <w:rsid w:val="00003692"/>
    <w:rsid w:val="00003B1B"/>
    <w:rsid w:val="00003DA8"/>
    <w:rsid w:val="00005764"/>
    <w:rsid w:val="000057F2"/>
    <w:rsid w:val="00006209"/>
    <w:rsid w:val="00007FF8"/>
    <w:rsid w:val="00010CBA"/>
    <w:rsid w:val="0001135E"/>
    <w:rsid w:val="00012F1B"/>
    <w:rsid w:val="00014C0E"/>
    <w:rsid w:val="00014C91"/>
    <w:rsid w:val="000207AF"/>
    <w:rsid w:val="00021047"/>
    <w:rsid w:val="00021970"/>
    <w:rsid w:val="00021E67"/>
    <w:rsid w:val="00022D03"/>
    <w:rsid w:val="00022EE1"/>
    <w:rsid w:val="000237BA"/>
    <w:rsid w:val="00024881"/>
    <w:rsid w:val="00024E37"/>
    <w:rsid w:val="00024F0C"/>
    <w:rsid w:val="00026112"/>
    <w:rsid w:val="000270FA"/>
    <w:rsid w:val="000278DC"/>
    <w:rsid w:val="00027ECF"/>
    <w:rsid w:val="000305A4"/>
    <w:rsid w:val="00030912"/>
    <w:rsid w:val="00031949"/>
    <w:rsid w:val="00031E61"/>
    <w:rsid w:val="000330AB"/>
    <w:rsid w:val="000340BF"/>
    <w:rsid w:val="00034137"/>
    <w:rsid w:val="00034F42"/>
    <w:rsid w:val="0003501A"/>
    <w:rsid w:val="00035C13"/>
    <w:rsid w:val="00035CA4"/>
    <w:rsid w:val="00036A8B"/>
    <w:rsid w:val="00037790"/>
    <w:rsid w:val="000407F0"/>
    <w:rsid w:val="000411D0"/>
    <w:rsid w:val="000414A2"/>
    <w:rsid w:val="00041621"/>
    <w:rsid w:val="00041729"/>
    <w:rsid w:val="00042DF2"/>
    <w:rsid w:val="00042FF1"/>
    <w:rsid w:val="0004354A"/>
    <w:rsid w:val="00043D97"/>
    <w:rsid w:val="000447E7"/>
    <w:rsid w:val="00045676"/>
    <w:rsid w:val="000471C7"/>
    <w:rsid w:val="000523D2"/>
    <w:rsid w:val="00052753"/>
    <w:rsid w:val="00052825"/>
    <w:rsid w:val="00054247"/>
    <w:rsid w:val="00054FCB"/>
    <w:rsid w:val="00057004"/>
    <w:rsid w:val="00057A80"/>
    <w:rsid w:val="0006036C"/>
    <w:rsid w:val="00060E30"/>
    <w:rsid w:val="00060EEB"/>
    <w:rsid w:val="00060F90"/>
    <w:rsid w:val="00061A3B"/>
    <w:rsid w:val="00061B4A"/>
    <w:rsid w:val="000620BB"/>
    <w:rsid w:val="00062A7D"/>
    <w:rsid w:val="00063040"/>
    <w:rsid w:val="00063142"/>
    <w:rsid w:val="00064CDC"/>
    <w:rsid w:val="0006502C"/>
    <w:rsid w:val="000650D2"/>
    <w:rsid w:val="0006517E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B5E"/>
    <w:rsid w:val="00075CAD"/>
    <w:rsid w:val="0007610F"/>
    <w:rsid w:val="00076596"/>
    <w:rsid w:val="00081B29"/>
    <w:rsid w:val="0008260C"/>
    <w:rsid w:val="00082D7A"/>
    <w:rsid w:val="00083DA7"/>
    <w:rsid w:val="00084486"/>
    <w:rsid w:val="00087338"/>
    <w:rsid w:val="00087709"/>
    <w:rsid w:val="00087EC3"/>
    <w:rsid w:val="00090931"/>
    <w:rsid w:val="0009251E"/>
    <w:rsid w:val="00092A56"/>
    <w:rsid w:val="00093A8B"/>
    <w:rsid w:val="000948CD"/>
    <w:rsid w:val="00096A33"/>
    <w:rsid w:val="00096AD2"/>
    <w:rsid w:val="00097CCA"/>
    <w:rsid w:val="00097CE6"/>
    <w:rsid w:val="000A0307"/>
    <w:rsid w:val="000A1151"/>
    <w:rsid w:val="000A143C"/>
    <w:rsid w:val="000A21C6"/>
    <w:rsid w:val="000A23B1"/>
    <w:rsid w:val="000A3BD1"/>
    <w:rsid w:val="000A44EA"/>
    <w:rsid w:val="000A4666"/>
    <w:rsid w:val="000B0273"/>
    <w:rsid w:val="000B08C5"/>
    <w:rsid w:val="000B14D0"/>
    <w:rsid w:val="000B2227"/>
    <w:rsid w:val="000B2AF5"/>
    <w:rsid w:val="000B2E99"/>
    <w:rsid w:val="000B3114"/>
    <w:rsid w:val="000B3BE5"/>
    <w:rsid w:val="000B4835"/>
    <w:rsid w:val="000B5BD0"/>
    <w:rsid w:val="000B7949"/>
    <w:rsid w:val="000B7B32"/>
    <w:rsid w:val="000B7D5A"/>
    <w:rsid w:val="000C0D79"/>
    <w:rsid w:val="000C0DB2"/>
    <w:rsid w:val="000C1451"/>
    <w:rsid w:val="000C1A7C"/>
    <w:rsid w:val="000C1C13"/>
    <w:rsid w:val="000C2051"/>
    <w:rsid w:val="000C2336"/>
    <w:rsid w:val="000C3179"/>
    <w:rsid w:val="000C3B42"/>
    <w:rsid w:val="000C3BE7"/>
    <w:rsid w:val="000C49B4"/>
    <w:rsid w:val="000C4A25"/>
    <w:rsid w:val="000C57EC"/>
    <w:rsid w:val="000C5B25"/>
    <w:rsid w:val="000C5B79"/>
    <w:rsid w:val="000C673D"/>
    <w:rsid w:val="000D0792"/>
    <w:rsid w:val="000D22E2"/>
    <w:rsid w:val="000D26FA"/>
    <w:rsid w:val="000D2A65"/>
    <w:rsid w:val="000D54A3"/>
    <w:rsid w:val="000D6C7D"/>
    <w:rsid w:val="000D7D84"/>
    <w:rsid w:val="000E166C"/>
    <w:rsid w:val="000E3054"/>
    <w:rsid w:val="000E3C9A"/>
    <w:rsid w:val="000E3E65"/>
    <w:rsid w:val="000E43F3"/>
    <w:rsid w:val="000E4751"/>
    <w:rsid w:val="000E5373"/>
    <w:rsid w:val="000E56E5"/>
    <w:rsid w:val="000E6D17"/>
    <w:rsid w:val="000F09CB"/>
    <w:rsid w:val="000F0F90"/>
    <w:rsid w:val="000F1BD1"/>
    <w:rsid w:val="000F37AF"/>
    <w:rsid w:val="000F45E2"/>
    <w:rsid w:val="000F495B"/>
    <w:rsid w:val="000F4A16"/>
    <w:rsid w:val="000F4D08"/>
    <w:rsid w:val="000F5310"/>
    <w:rsid w:val="000F5B9E"/>
    <w:rsid w:val="000F5EF9"/>
    <w:rsid w:val="000F622B"/>
    <w:rsid w:val="000F6F92"/>
    <w:rsid w:val="0010115A"/>
    <w:rsid w:val="00101407"/>
    <w:rsid w:val="00101734"/>
    <w:rsid w:val="00101A37"/>
    <w:rsid w:val="00102D39"/>
    <w:rsid w:val="0010366B"/>
    <w:rsid w:val="00103FD7"/>
    <w:rsid w:val="00104916"/>
    <w:rsid w:val="00105899"/>
    <w:rsid w:val="00106619"/>
    <w:rsid w:val="00106676"/>
    <w:rsid w:val="0010690B"/>
    <w:rsid w:val="00107DDD"/>
    <w:rsid w:val="00107DE5"/>
    <w:rsid w:val="00110563"/>
    <w:rsid w:val="001116C7"/>
    <w:rsid w:val="001118C6"/>
    <w:rsid w:val="00113784"/>
    <w:rsid w:val="0011464E"/>
    <w:rsid w:val="0011662C"/>
    <w:rsid w:val="00116BB2"/>
    <w:rsid w:val="00117A07"/>
    <w:rsid w:val="00120882"/>
    <w:rsid w:val="00120B1C"/>
    <w:rsid w:val="00120B91"/>
    <w:rsid w:val="00120C82"/>
    <w:rsid w:val="00121877"/>
    <w:rsid w:val="00122E61"/>
    <w:rsid w:val="00124516"/>
    <w:rsid w:val="001248E2"/>
    <w:rsid w:val="001255DC"/>
    <w:rsid w:val="00125820"/>
    <w:rsid w:val="00126B8B"/>
    <w:rsid w:val="00131ECD"/>
    <w:rsid w:val="0013332F"/>
    <w:rsid w:val="00133DDD"/>
    <w:rsid w:val="00133DE1"/>
    <w:rsid w:val="00133FFB"/>
    <w:rsid w:val="00134AEC"/>
    <w:rsid w:val="00136753"/>
    <w:rsid w:val="00136A83"/>
    <w:rsid w:val="00136D2F"/>
    <w:rsid w:val="00136EA8"/>
    <w:rsid w:val="00136EBD"/>
    <w:rsid w:val="00137242"/>
    <w:rsid w:val="00140949"/>
    <w:rsid w:val="00140C7C"/>
    <w:rsid w:val="00142043"/>
    <w:rsid w:val="001425E2"/>
    <w:rsid w:val="00143799"/>
    <w:rsid w:val="001446FB"/>
    <w:rsid w:val="001450B1"/>
    <w:rsid w:val="0014765A"/>
    <w:rsid w:val="00150063"/>
    <w:rsid w:val="001506FD"/>
    <w:rsid w:val="001508AF"/>
    <w:rsid w:val="00151666"/>
    <w:rsid w:val="00151D1C"/>
    <w:rsid w:val="00152825"/>
    <w:rsid w:val="00154913"/>
    <w:rsid w:val="00154ABC"/>
    <w:rsid w:val="00155F32"/>
    <w:rsid w:val="001563AD"/>
    <w:rsid w:val="00156A91"/>
    <w:rsid w:val="00156BB2"/>
    <w:rsid w:val="00156BE6"/>
    <w:rsid w:val="0015711B"/>
    <w:rsid w:val="00157387"/>
    <w:rsid w:val="001573A0"/>
    <w:rsid w:val="001578D6"/>
    <w:rsid w:val="00157AD3"/>
    <w:rsid w:val="00160388"/>
    <w:rsid w:val="00161052"/>
    <w:rsid w:val="0016164B"/>
    <w:rsid w:val="00161AD2"/>
    <w:rsid w:val="001621FC"/>
    <w:rsid w:val="0016365A"/>
    <w:rsid w:val="00163E1E"/>
    <w:rsid w:val="00163E47"/>
    <w:rsid w:val="00164275"/>
    <w:rsid w:val="00164318"/>
    <w:rsid w:val="001643B4"/>
    <w:rsid w:val="00164404"/>
    <w:rsid w:val="001648E8"/>
    <w:rsid w:val="00165A7E"/>
    <w:rsid w:val="00166C61"/>
    <w:rsid w:val="00167ADF"/>
    <w:rsid w:val="00170516"/>
    <w:rsid w:val="00171727"/>
    <w:rsid w:val="0017234B"/>
    <w:rsid w:val="001723E4"/>
    <w:rsid w:val="00172699"/>
    <w:rsid w:val="001735AD"/>
    <w:rsid w:val="00173902"/>
    <w:rsid w:val="00173B59"/>
    <w:rsid w:val="00174EF4"/>
    <w:rsid w:val="00175067"/>
    <w:rsid w:val="0017654E"/>
    <w:rsid w:val="00180969"/>
    <w:rsid w:val="0018197F"/>
    <w:rsid w:val="0018267F"/>
    <w:rsid w:val="00183C01"/>
    <w:rsid w:val="0018424E"/>
    <w:rsid w:val="001848FB"/>
    <w:rsid w:val="00186686"/>
    <w:rsid w:val="00186A94"/>
    <w:rsid w:val="00186D7C"/>
    <w:rsid w:val="0018786B"/>
    <w:rsid w:val="00190538"/>
    <w:rsid w:val="00190FC1"/>
    <w:rsid w:val="001917E0"/>
    <w:rsid w:val="00192B30"/>
    <w:rsid w:val="00194339"/>
    <w:rsid w:val="001948E1"/>
    <w:rsid w:val="00194DF6"/>
    <w:rsid w:val="001956BA"/>
    <w:rsid w:val="00196592"/>
    <w:rsid w:val="001A003C"/>
    <w:rsid w:val="001A275B"/>
    <w:rsid w:val="001A2888"/>
    <w:rsid w:val="001A2B84"/>
    <w:rsid w:val="001A2ED0"/>
    <w:rsid w:val="001A3484"/>
    <w:rsid w:val="001A3594"/>
    <w:rsid w:val="001A4714"/>
    <w:rsid w:val="001A4759"/>
    <w:rsid w:val="001A47B2"/>
    <w:rsid w:val="001A524F"/>
    <w:rsid w:val="001A6C88"/>
    <w:rsid w:val="001A7423"/>
    <w:rsid w:val="001A7CD5"/>
    <w:rsid w:val="001B07A9"/>
    <w:rsid w:val="001B11C7"/>
    <w:rsid w:val="001B1985"/>
    <w:rsid w:val="001B1F87"/>
    <w:rsid w:val="001B22B3"/>
    <w:rsid w:val="001B26E6"/>
    <w:rsid w:val="001B3682"/>
    <w:rsid w:val="001B39EB"/>
    <w:rsid w:val="001B4ED3"/>
    <w:rsid w:val="001B51D4"/>
    <w:rsid w:val="001B5316"/>
    <w:rsid w:val="001B6A8A"/>
    <w:rsid w:val="001B712A"/>
    <w:rsid w:val="001B7613"/>
    <w:rsid w:val="001C110E"/>
    <w:rsid w:val="001C2F64"/>
    <w:rsid w:val="001C30ED"/>
    <w:rsid w:val="001C358D"/>
    <w:rsid w:val="001C36A0"/>
    <w:rsid w:val="001C381A"/>
    <w:rsid w:val="001C4233"/>
    <w:rsid w:val="001C4570"/>
    <w:rsid w:val="001C4F9E"/>
    <w:rsid w:val="001C51A2"/>
    <w:rsid w:val="001C6345"/>
    <w:rsid w:val="001C63FE"/>
    <w:rsid w:val="001C7345"/>
    <w:rsid w:val="001C7656"/>
    <w:rsid w:val="001C78B7"/>
    <w:rsid w:val="001C7D55"/>
    <w:rsid w:val="001D0585"/>
    <w:rsid w:val="001D1007"/>
    <w:rsid w:val="001D2544"/>
    <w:rsid w:val="001D3983"/>
    <w:rsid w:val="001D567F"/>
    <w:rsid w:val="001D684D"/>
    <w:rsid w:val="001D6A6A"/>
    <w:rsid w:val="001D751B"/>
    <w:rsid w:val="001D7808"/>
    <w:rsid w:val="001E00EA"/>
    <w:rsid w:val="001E013A"/>
    <w:rsid w:val="001E0BCB"/>
    <w:rsid w:val="001E1582"/>
    <w:rsid w:val="001E16D7"/>
    <w:rsid w:val="001E1737"/>
    <w:rsid w:val="001E1BF4"/>
    <w:rsid w:val="001E21A2"/>
    <w:rsid w:val="001E2724"/>
    <w:rsid w:val="001E2CBF"/>
    <w:rsid w:val="001E33BB"/>
    <w:rsid w:val="001E397F"/>
    <w:rsid w:val="001E3E25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6727"/>
    <w:rsid w:val="001F7539"/>
    <w:rsid w:val="001F763F"/>
    <w:rsid w:val="001F7E9B"/>
    <w:rsid w:val="00200A27"/>
    <w:rsid w:val="00200EDB"/>
    <w:rsid w:val="00200F23"/>
    <w:rsid w:val="00201283"/>
    <w:rsid w:val="0020222C"/>
    <w:rsid w:val="00202A68"/>
    <w:rsid w:val="00204FAF"/>
    <w:rsid w:val="0020551B"/>
    <w:rsid w:val="00205B48"/>
    <w:rsid w:val="002077C6"/>
    <w:rsid w:val="00207C40"/>
    <w:rsid w:val="00207C4E"/>
    <w:rsid w:val="00210851"/>
    <w:rsid w:val="00211223"/>
    <w:rsid w:val="002117EF"/>
    <w:rsid w:val="002125BE"/>
    <w:rsid w:val="00212E5A"/>
    <w:rsid w:val="0021376D"/>
    <w:rsid w:val="002139ED"/>
    <w:rsid w:val="00214BCA"/>
    <w:rsid w:val="00217068"/>
    <w:rsid w:val="002171FC"/>
    <w:rsid w:val="002211F5"/>
    <w:rsid w:val="0022125E"/>
    <w:rsid w:val="00221283"/>
    <w:rsid w:val="002217D8"/>
    <w:rsid w:val="00221A52"/>
    <w:rsid w:val="00221D9F"/>
    <w:rsid w:val="00222CFA"/>
    <w:rsid w:val="00222D14"/>
    <w:rsid w:val="00222D5B"/>
    <w:rsid w:val="00223D9E"/>
    <w:rsid w:val="00224076"/>
    <w:rsid w:val="002241E2"/>
    <w:rsid w:val="002242B9"/>
    <w:rsid w:val="002244B9"/>
    <w:rsid w:val="002260F0"/>
    <w:rsid w:val="00226BF0"/>
    <w:rsid w:val="002272C0"/>
    <w:rsid w:val="002308A1"/>
    <w:rsid w:val="00230ED5"/>
    <w:rsid w:val="002338A2"/>
    <w:rsid w:val="00234FB4"/>
    <w:rsid w:val="00235695"/>
    <w:rsid w:val="002367E7"/>
    <w:rsid w:val="002374C7"/>
    <w:rsid w:val="00237A14"/>
    <w:rsid w:val="00240751"/>
    <w:rsid w:val="00241229"/>
    <w:rsid w:val="00241A2F"/>
    <w:rsid w:val="00241B02"/>
    <w:rsid w:val="00242A11"/>
    <w:rsid w:val="00242D64"/>
    <w:rsid w:val="00243061"/>
    <w:rsid w:val="00243388"/>
    <w:rsid w:val="0024351A"/>
    <w:rsid w:val="00243709"/>
    <w:rsid w:val="00243985"/>
    <w:rsid w:val="002443CC"/>
    <w:rsid w:val="002448FC"/>
    <w:rsid w:val="0024501D"/>
    <w:rsid w:val="0024506E"/>
    <w:rsid w:val="0024635B"/>
    <w:rsid w:val="00246E89"/>
    <w:rsid w:val="00247DD5"/>
    <w:rsid w:val="00252641"/>
    <w:rsid w:val="0025354A"/>
    <w:rsid w:val="00253A79"/>
    <w:rsid w:val="002541C6"/>
    <w:rsid w:val="00254B69"/>
    <w:rsid w:val="0025555C"/>
    <w:rsid w:val="0025745E"/>
    <w:rsid w:val="00261047"/>
    <w:rsid w:val="00263A97"/>
    <w:rsid w:val="00263C7A"/>
    <w:rsid w:val="00263CEC"/>
    <w:rsid w:val="00263EB1"/>
    <w:rsid w:val="00265A67"/>
    <w:rsid w:val="00266A8C"/>
    <w:rsid w:val="00270C31"/>
    <w:rsid w:val="00270D6A"/>
    <w:rsid w:val="00273514"/>
    <w:rsid w:val="002735D3"/>
    <w:rsid w:val="00273878"/>
    <w:rsid w:val="00274D13"/>
    <w:rsid w:val="00274DCB"/>
    <w:rsid w:val="00275184"/>
    <w:rsid w:val="00276C96"/>
    <w:rsid w:val="002772B2"/>
    <w:rsid w:val="00277EE0"/>
    <w:rsid w:val="00277FC5"/>
    <w:rsid w:val="00280FD6"/>
    <w:rsid w:val="00281A0B"/>
    <w:rsid w:val="0028223C"/>
    <w:rsid w:val="00282BE7"/>
    <w:rsid w:val="00282F78"/>
    <w:rsid w:val="00283EB4"/>
    <w:rsid w:val="002840FB"/>
    <w:rsid w:val="002843E2"/>
    <w:rsid w:val="00285AEB"/>
    <w:rsid w:val="0028612C"/>
    <w:rsid w:val="00287318"/>
    <w:rsid w:val="00293A89"/>
    <w:rsid w:val="00294C1D"/>
    <w:rsid w:val="00294C24"/>
    <w:rsid w:val="00294D1E"/>
    <w:rsid w:val="00295A32"/>
    <w:rsid w:val="002966E8"/>
    <w:rsid w:val="00296C01"/>
    <w:rsid w:val="002A0581"/>
    <w:rsid w:val="002A1208"/>
    <w:rsid w:val="002A1990"/>
    <w:rsid w:val="002A1C61"/>
    <w:rsid w:val="002A2A1A"/>
    <w:rsid w:val="002A2BD1"/>
    <w:rsid w:val="002A2E2F"/>
    <w:rsid w:val="002A4AE3"/>
    <w:rsid w:val="002A5D57"/>
    <w:rsid w:val="002A6AD0"/>
    <w:rsid w:val="002B01A8"/>
    <w:rsid w:val="002B0CAB"/>
    <w:rsid w:val="002B0EB1"/>
    <w:rsid w:val="002B1ED8"/>
    <w:rsid w:val="002B21EC"/>
    <w:rsid w:val="002B2644"/>
    <w:rsid w:val="002B271F"/>
    <w:rsid w:val="002B2E89"/>
    <w:rsid w:val="002B3B15"/>
    <w:rsid w:val="002B3D2A"/>
    <w:rsid w:val="002B52EC"/>
    <w:rsid w:val="002B5C25"/>
    <w:rsid w:val="002B5CE9"/>
    <w:rsid w:val="002B618B"/>
    <w:rsid w:val="002C26AD"/>
    <w:rsid w:val="002C2D6E"/>
    <w:rsid w:val="002C39FB"/>
    <w:rsid w:val="002C3D2F"/>
    <w:rsid w:val="002C4CF1"/>
    <w:rsid w:val="002C5091"/>
    <w:rsid w:val="002C5E36"/>
    <w:rsid w:val="002C6FAD"/>
    <w:rsid w:val="002C722A"/>
    <w:rsid w:val="002C72A8"/>
    <w:rsid w:val="002D09CB"/>
    <w:rsid w:val="002D0D9A"/>
    <w:rsid w:val="002D1067"/>
    <w:rsid w:val="002D170D"/>
    <w:rsid w:val="002D18C7"/>
    <w:rsid w:val="002D1BEE"/>
    <w:rsid w:val="002D1EBC"/>
    <w:rsid w:val="002D26C9"/>
    <w:rsid w:val="002D2D1B"/>
    <w:rsid w:val="002D3C82"/>
    <w:rsid w:val="002D42C9"/>
    <w:rsid w:val="002D51F8"/>
    <w:rsid w:val="002D5933"/>
    <w:rsid w:val="002D67E8"/>
    <w:rsid w:val="002E0E7B"/>
    <w:rsid w:val="002E1BF1"/>
    <w:rsid w:val="002E216C"/>
    <w:rsid w:val="002E333B"/>
    <w:rsid w:val="002E40C8"/>
    <w:rsid w:val="002E4C87"/>
    <w:rsid w:val="002E58E2"/>
    <w:rsid w:val="002E7378"/>
    <w:rsid w:val="002E79AB"/>
    <w:rsid w:val="002F06C6"/>
    <w:rsid w:val="002F0DB2"/>
    <w:rsid w:val="002F1408"/>
    <w:rsid w:val="002F2132"/>
    <w:rsid w:val="002F2FDB"/>
    <w:rsid w:val="002F351A"/>
    <w:rsid w:val="002F38FE"/>
    <w:rsid w:val="002F56EA"/>
    <w:rsid w:val="002F5821"/>
    <w:rsid w:val="002F61C3"/>
    <w:rsid w:val="002F71D4"/>
    <w:rsid w:val="002F7644"/>
    <w:rsid w:val="002F7A97"/>
    <w:rsid w:val="0030025F"/>
    <w:rsid w:val="00301748"/>
    <w:rsid w:val="00302070"/>
    <w:rsid w:val="003020FA"/>
    <w:rsid w:val="00302878"/>
    <w:rsid w:val="003033E1"/>
    <w:rsid w:val="0030372A"/>
    <w:rsid w:val="00303825"/>
    <w:rsid w:val="00303CDC"/>
    <w:rsid w:val="00303E9D"/>
    <w:rsid w:val="00303F1E"/>
    <w:rsid w:val="00304E20"/>
    <w:rsid w:val="00304F3C"/>
    <w:rsid w:val="0030531F"/>
    <w:rsid w:val="00305D95"/>
    <w:rsid w:val="00306C9D"/>
    <w:rsid w:val="00307968"/>
    <w:rsid w:val="0031035E"/>
    <w:rsid w:val="00310AF8"/>
    <w:rsid w:val="00311998"/>
    <w:rsid w:val="00312052"/>
    <w:rsid w:val="003129F9"/>
    <w:rsid w:val="0031376E"/>
    <w:rsid w:val="00313AAA"/>
    <w:rsid w:val="003148EB"/>
    <w:rsid w:val="00314C74"/>
    <w:rsid w:val="00314C95"/>
    <w:rsid w:val="00314CFA"/>
    <w:rsid w:val="00314E5B"/>
    <w:rsid w:val="003156EC"/>
    <w:rsid w:val="0032031C"/>
    <w:rsid w:val="00321ABF"/>
    <w:rsid w:val="00322698"/>
    <w:rsid w:val="003232C0"/>
    <w:rsid w:val="003233B7"/>
    <w:rsid w:val="00324420"/>
    <w:rsid w:val="00324DF7"/>
    <w:rsid w:val="00325102"/>
    <w:rsid w:val="0032556E"/>
    <w:rsid w:val="00325E36"/>
    <w:rsid w:val="00326C58"/>
    <w:rsid w:val="00327974"/>
    <w:rsid w:val="00327AF3"/>
    <w:rsid w:val="003300D2"/>
    <w:rsid w:val="00330D88"/>
    <w:rsid w:val="00331CFF"/>
    <w:rsid w:val="0033301D"/>
    <w:rsid w:val="00333341"/>
    <w:rsid w:val="003338D9"/>
    <w:rsid w:val="00333FC2"/>
    <w:rsid w:val="003352A9"/>
    <w:rsid w:val="003369A9"/>
    <w:rsid w:val="00336D51"/>
    <w:rsid w:val="00337853"/>
    <w:rsid w:val="00340618"/>
    <w:rsid w:val="00340665"/>
    <w:rsid w:val="003412C3"/>
    <w:rsid w:val="00341C0C"/>
    <w:rsid w:val="00342039"/>
    <w:rsid w:val="0034245E"/>
    <w:rsid w:val="00342580"/>
    <w:rsid w:val="003444C1"/>
    <w:rsid w:val="00344D9C"/>
    <w:rsid w:val="00345FAE"/>
    <w:rsid w:val="0034613D"/>
    <w:rsid w:val="003467BE"/>
    <w:rsid w:val="00350402"/>
    <w:rsid w:val="003507BD"/>
    <w:rsid w:val="00351131"/>
    <w:rsid w:val="003516D5"/>
    <w:rsid w:val="003521F4"/>
    <w:rsid w:val="0035248E"/>
    <w:rsid w:val="003531B6"/>
    <w:rsid w:val="00355313"/>
    <w:rsid w:val="00356F03"/>
    <w:rsid w:val="003576DF"/>
    <w:rsid w:val="0035772D"/>
    <w:rsid w:val="00360718"/>
    <w:rsid w:val="00361A70"/>
    <w:rsid w:val="003620D1"/>
    <w:rsid w:val="003638D1"/>
    <w:rsid w:val="003652C3"/>
    <w:rsid w:val="00366863"/>
    <w:rsid w:val="0036725B"/>
    <w:rsid w:val="00367A7C"/>
    <w:rsid w:val="00370612"/>
    <w:rsid w:val="00370894"/>
    <w:rsid w:val="00371129"/>
    <w:rsid w:val="00371180"/>
    <w:rsid w:val="00372394"/>
    <w:rsid w:val="00373430"/>
    <w:rsid w:val="00373842"/>
    <w:rsid w:val="00373AA1"/>
    <w:rsid w:val="0037408A"/>
    <w:rsid w:val="00374D6C"/>
    <w:rsid w:val="0037515B"/>
    <w:rsid w:val="003760F9"/>
    <w:rsid w:val="003765BC"/>
    <w:rsid w:val="00376A7E"/>
    <w:rsid w:val="00376CC8"/>
    <w:rsid w:val="00377732"/>
    <w:rsid w:val="00377DEA"/>
    <w:rsid w:val="00377EC4"/>
    <w:rsid w:val="0038017B"/>
    <w:rsid w:val="00380B0A"/>
    <w:rsid w:val="00380BB0"/>
    <w:rsid w:val="003819D0"/>
    <w:rsid w:val="00381B7A"/>
    <w:rsid w:val="00382493"/>
    <w:rsid w:val="0038282A"/>
    <w:rsid w:val="00385747"/>
    <w:rsid w:val="00385FBA"/>
    <w:rsid w:val="0038613B"/>
    <w:rsid w:val="003862E1"/>
    <w:rsid w:val="00386576"/>
    <w:rsid w:val="0038715E"/>
    <w:rsid w:val="0039005A"/>
    <w:rsid w:val="00390F5A"/>
    <w:rsid w:val="00391511"/>
    <w:rsid w:val="00391BFD"/>
    <w:rsid w:val="003921CE"/>
    <w:rsid w:val="00393001"/>
    <w:rsid w:val="003931CA"/>
    <w:rsid w:val="00396AD6"/>
    <w:rsid w:val="00397036"/>
    <w:rsid w:val="003970E5"/>
    <w:rsid w:val="003A0859"/>
    <w:rsid w:val="003A28B1"/>
    <w:rsid w:val="003A2D79"/>
    <w:rsid w:val="003A41B3"/>
    <w:rsid w:val="003A435A"/>
    <w:rsid w:val="003A449F"/>
    <w:rsid w:val="003A44C0"/>
    <w:rsid w:val="003A48AD"/>
    <w:rsid w:val="003A4E80"/>
    <w:rsid w:val="003A4FE8"/>
    <w:rsid w:val="003A5E59"/>
    <w:rsid w:val="003A6040"/>
    <w:rsid w:val="003A6E10"/>
    <w:rsid w:val="003A7BA6"/>
    <w:rsid w:val="003B19A4"/>
    <w:rsid w:val="003B1CF1"/>
    <w:rsid w:val="003B1D16"/>
    <w:rsid w:val="003B1E97"/>
    <w:rsid w:val="003B3137"/>
    <w:rsid w:val="003B3F21"/>
    <w:rsid w:val="003B3FEA"/>
    <w:rsid w:val="003B4780"/>
    <w:rsid w:val="003B4792"/>
    <w:rsid w:val="003B4A19"/>
    <w:rsid w:val="003B4CEA"/>
    <w:rsid w:val="003B53B8"/>
    <w:rsid w:val="003B5978"/>
    <w:rsid w:val="003C0AB7"/>
    <w:rsid w:val="003C0B5C"/>
    <w:rsid w:val="003C179B"/>
    <w:rsid w:val="003C1E81"/>
    <w:rsid w:val="003C2925"/>
    <w:rsid w:val="003C2C6B"/>
    <w:rsid w:val="003C4A18"/>
    <w:rsid w:val="003C5DF8"/>
    <w:rsid w:val="003C66CF"/>
    <w:rsid w:val="003C6A02"/>
    <w:rsid w:val="003D191B"/>
    <w:rsid w:val="003D4DDD"/>
    <w:rsid w:val="003D5F39"/>
    <w:rsid w:val="003D5F4B"/>
    <w:rsid w:val="003E088A"/>
    <w:rsid w:val="003E0ADF"/>
    <w:rsid w:val="003E15A7"/>
    <w:rsid w:val="003E16F6"/>
    <w:rsid w:val="003E18B0"/>
    <w:rsid w:val="003E2312"/>
    <w:rsid w:val="003E2444"/>
    <w:rsid w:val="003E2A79"/>
    <w:rsid w:val="003E5290"/>
    <w:rsid w:val="003E59C8"/>
    <w:rsid w:val="003E5CF9"/>
    <w:rsid w:val="003E63DD"/>
    <w:rsid w:val="003E6CC4"/>
    <w:rsid w:val="003F460E"/>
    <w:rsid w:val="003F4BAB"/>
    <w:rsid w:val="003F75C5"/>
    <w:rsid w:val="00400968"/>
    <w:rsid w:val="00400D63"/>
    <w:rsid w:val="0040150C"/>
    <w:rsid w:val="00401F1F"/>
    <w:rsid w:val="004032AA"/>
    <w:rsid w:val="00403C53"/>
    <w:rsid w:val="004048BE"/>
    <w:rsid w:val="00404E8A"/>
    <w:rsid w:val="00405734"/>
    <w:rsid w:val="00407433"/>
    <w:rsid w:val="0041114A"/>
    <w:rsid w:val="0041152B"/>
    <w:rsid w:val="00412D92"/>
    <w:rsid w:val="004161DC"/>
    <w:rsid w:val="00416576"/>
    <w:rsid w:val="00416C55"/>
    <w:rsid w:val="00416D37"/>
    <w:rsid w:val="004170FD"/>
    <w:rsid w:val="0041712E"/>
    <w:rsid w:val="00417274"/>
    <w:rsid w:val="00420D48"/>
    <w:rsid w:val="00421C8B"/>
    <w:rsid w:val="004222A5"/>
    <w:rsid w:val="00422752"/>
    <w:rsid w:val="004229F5"/>
    <w:rsid w:val="004238B1"/>
    <w:rsid w:val="00423A50"/>
    <w:rsid w:val="00423CF9"/>
    <w:rsid w:val="004243C2"/>
    <w:rsid w:val="00424EF7"/>
    <w:rsid w:val="00424F84"/>
    <w:rsid w:val="004251FC"/>
    <w:rsid w:val="00426690"/>
    <w:rsid w:val="00427910"/>
    <w:rsid w:val="00427BD4"/>
    <w:rsid w:val="00431133"/>
    <w:rsid w:val="004317D2"/>
    <w:rsid w:val="00431BE2"/>
    <w:rsid w:val="00431F10"/>
    <w:rsid w:val="00432337"/>
    <w:rsid w:val="00432813"/>
    <w:rsid w:val="00434CC2"/>
    <w:rsid w:val="00434E53"/>
    <w:rsid w:val="004362A1"/>
    <w:rsid w:val="004365A3"/>
    <w:rsid w:val="00436736"/>
    <w:rsid w:val="00436F42"/>
    <w:rsid w:val="004378E6"/>
    <w:rsid w:val="00437FD0"/>
    <w:rsid w:val="00441717"/>
    <w:rsid w:val="00441C75"/>
    <w:rsid w:val="00441DBF"/>
    <w:rsid w:val="00443023"/>
    <w:rsid w:val="00443980"/>
    <w:rsid w:val="004451D2"/>
    <w:rsid w:val="00445771"/>
    <w:rsid w:val="00445B0F"/>
    <w:rsid w:val="00445FBC"/>
    <w:rsid w:val="00450130"/>
    <w:rsid w:val="004508D1"/>
    <w:rsid w:val="00450FB5"/>
    <w:rsid w:val="004521AF"/>
    <w:rsid w:val="00452B6E"/>
    <w:rsid w:val="00452C1C"/>
    <w:rsid w:val="00452DD1"/>
    <w:rsid w:val="0045301F"/>
    <w:rsid w:val="004533E6"/>
    <w:rsid w:val="004538C1"/>
    <w:rsid w:val="00454005"/>
    <w:rsid w:val="00454203"/>
    <w:rsid w:val="00454773"/>
    <w:rsid w:val="004549D3"/>
    <w:rsid w:val="0045536E"/>
    <w:rsid w:val="00455BC8"/>
    <w:rsid w:val="004566FE"/>
    <w:rsid w:val="00456F40"/>
    <w:rsid w:val="004577F2"/>
    <w:rsid w:val="00460239"/>
    <w:rsid w:val="00460EFF"/>
    <w:rsid w:val="00461A34"/>
    <w:rsid w:val="0046290C"/>
    <w:rsid w:val="00462D92"/>
    <w:rsid w:val="00462E14"/>
    <w:rsid w:val="00462F00"/>
    <w:rsid w:val="004630F1"/>
    <w:rsid w:val="00463D75"/>
    <w:rsid w:val="0046407F"/>
    <w:rsid w:val="004644C5"/>
    <w:rsid w:val="00464637"/>
    <w:rsid w:val="004656E7"/>
    <w:rsid w:val="00465B52"/>
    <w:rsid w:val="004662F4"/>
    <w:rsid w:val="00467344"/>
    <w:rsid w:val="00467996"/>
    <w:rsid w:val="004700A9"/>
    <w:rsid w:val="00470972"/>
    <w:rsid w:val="00471858"/>
    <w:rsid w:val="00472864"/>
    <w:rsid w:val="00472AD8"/>
    <w:rsid w:val="00472CDD"/>
    <w:rsid w:val="004738E6"/>
    <w:rsid w:val="00475DA6"/>
    <w:rsid w:val="0047620E"/>
    <w:rsid w:val="00476AF6"/>
    <w:rsid w:val="00480C3C"/>
    <w:rsid w:val="004821F4"/>
    <w:rsid w:val="00483AAA"/>
    <w:rsid w:val="00483FB3"/>
    <w:rsid w:val="00484D70"/>
    <w:rsid w:val="00485A90"/>
    <w:rsid w:val="00486949"/>
    <w:rsid w:val="00487515"/>
    <w:rsid w:val="004875C5"/>
    <w:rsid w:val="004878BF"/>
    <w:rsid w:val="00487C67"/>
    <w:rsid w:val="0049117B"/>
    <w:rsid w:val="00491674"/>
    <w:rsid w:val="00491E32"/>
    <w:rsid w:val="004922A4"/>
    <w:rsid w:val="0049252D"/>
    <w:rsid w:val="0049277A"/>
    <w:rsid w:val="00493DC1"/>
    <w:rsid w:val="00495281"/>
    <w:rsid w:val="00495304"/>
    <w:rsid w:val="004953B1"/>
    <w:rsid w:val="004958DF"/>
    <w:rsid w:val="00495BA3"/>
    <w:rsid w:val="004961A1"/>
    <w:rsid w:val="004961D1"/>
    <w:rsid w:val="0049706A"/>
    <w:rsid w:val="004A0948"/>
    <w:rsid w:val="004A0A88"/>
    <w:rsid w:val="004A0B2A"/>
    <w:rsid w:val="004A0C24"/>
    <w:rsid w:val="004A1D13"/>
    <w:rsid w:val="004A214D"/>
    <w:rsid w:val="004A29C2"/>
    <w:rsid w:val="004A3931"/>
    <w:rsid w:val="004A39F8"/>
    <w:rsid w:val="004A433F"/>
    <w:rsid w:val="004A6195"/>
    <w:rsid w:val="004A62E5"/>
    <w:rsid w:val="004A649C"/>
    <w:rsid w:val="004A677C"/>
    <w:rsid w:val="004A6C7C"/>
    <w:rsid w:val="004A6D00"/>
    <w:rsid w:val="004A76F8"/>
    <w:rsid w:val="004A773C"/>
    <w:rsid w:val="004A7E23"/>
    <w:rsid w:val="004B0C99"/>
    <w:rsid w:val="004B1EF1"/>
    <w:rsid w:val="004B26E7"/>
    <w:rsid w:val="004B27B4"/>
    <w:rsid w:val="004B35C0"/>
    <w:rsid w:val="004B50B2"/>
    <w:rsid w:val="004B5B63"/>
    <w:rsid w:val="004B6A42"/>
    <w:rsid w:val="004B6BB6"/>
    <w:rsid w:val="004B6BEE"/>
    <w:rsid w:val="004B7605"/>
    <w:rsid w:val="004B76D2"/>
    <w:rsid w:val="004B7AFA"/>
    <w:rsid w:val="004C0927"/>
    <w:rsid w:val="004C1079"/>
    <w:rsid w:val="004C148E"/>
    <w:rsid w:val="004C2BB3"/>
    <w:rsid w:val="004C2D86"/>
    <w:rsid w:val="004C47F4"/>
    <w:rsid w:val="004C4A92"/>
    <w:rsid w:val="004C4F1A"/>
    <w:rsid w:val="004C586E"/>
    <w:rsid w:val="004D10C0"/>
    <w:rsid w:val="004D1BAE"/>
    <w:rsid w:val="004D3E36"/>
    <w:rsid w:val="004D3F08"/>
    <w:rsid w:val="004D47E9"/>
    <w:rsid w:val="004D516C"/>
    <w:rsid w:val="004D6939"/>
    <w:rsid w:val="004D730B"/>
    <w:rsid w:val="004D7D12"/>
    <w:rsid w:val="004D7D14"/>
    <w:rsid w:val="004E05AD"/>
    <w:rsid w:val="004E07FE"/>
    <w:rsid w:val="004E0B17"/>
    <w:rsid w:val="004E0C39"/>
    <w:rsid w:val="004E1899"/>
    <w:rsid w:val="004E1B90"/>
    <w:rsid w:val="004E2024"/>
    <w:rsid w:val="004E2311"/>
    <w:rsid w:val="004E2E2E"/>
    <w:rsid w:val="004E3520"/>
    <w:rsid w:val="004E3C27"/>
    <w:rsid w:val="004E4215"/>
    <w:rsid w:val="004E4A0E"/>
    <w:rsid w:val="004E6CAB"/>
    <w:rsid w:val="004E7360"/>
    <w:rsid w:val="004F020D"/>
    <w:rsid w:val="004F03FD"/>
    <w:rsid w:val="004F0E02"/>
    <w:rsid w:val="004F166D"/>
    <w:rsid w:val="004F22D1"/>
    <w:rsid w:val="004F26F8"/>
    <w:rsid w:val="004F3123"/>
    <w:rsid w:val="004F3A98"/>
    <w:rsid w:val="004F52ED"/>
    <w:rsid w:val="004F55C9"/>
    <w:rsid w:val="004F5E33"/>
    <w:rsid w:val="00500450"/>
    <w:rsid w:val="005014C7"/>
    <w:rsid w:val="0050196E"/>
    <w:rsid w:val="00501C10"/>
    <w:rsid w:val="00501FF4"/>
    <w:rsid w:val="005020BA"/>
    <w:rsid w:val="005024F6"/>
    <w:rsid w:val="005035A1"/>
    <w:rsid w:val="00503FE9"/>
    <w:rsid w:val="0050466C"/>
    <w:rsid w:val="00504F7C"/>
    <w:rsid w:val="00505BF0"/>
    <w:rsid w:val="00506007"/>
    <w:rsid w:val="0050639E"/>
    <w:rsid w:val="00506D32"/>
    <w:rsid w:val="005072EC"/>
    <w:rsid w:val="00507C3F"/>
    <w:rsid w:val="005117AE"/>
    <w:rsid w:val="005121FB"/>
    <w:rsid w:val="00513728"/>
    <w:rsid w:val="00513D26"/>
    <w:rsid w:val="00513EC7"/>
    <w:rsid w:val="00513F87"/>
    <w:rsid w:val="00514655"/>
    <w:rsid w:val="00515800"/>
    <w:rsid w:val="00516BFB"/>
    <w:rsid w:val="005210BD"/>
    <w:rsid w:val="00522E9A"/>
    <w:rsid w:val="00523CC0"/>
    <w:rsid w:val="005256D9"/>
    <w:rsid w:val="00526D3D"/>
    <w:rsid w:val="0052794D"/>
    <w:rsid w:val="00527AE6"/>
    <w:rsid w:val="00530650"/>
    <w:rsid w:val="00530E6F"/>
    <w:rsid w:val="00531621"/>
    <w:rsid w:val="00532C34"/>
    <w:rsid w:val="00533E67"/>
    <w:rsid w:val="005352B5"/>
    <w:rsid w:val="005378FD"/>
    <w:rsid w:val="00537A75"/>
    <w:rsid w:val="00541AC6"/>
    <w:rsid w:val="00541DD6"/>
    <w:rsid w:val="00542222"/>
    <w:rsid w:val="005438CD"/>
    <w:rsid w:val="0054426B"/>
    <w:rsid w:val="00545388"/>
    <w:rsid w:val="00546784"/>
    <w:rsid w:val="00546EC0"/>
    <w:rsid w:val="00546F07"/>
    <w:rsid w:val="00551153"/>
    <w:rsid w:val="00552615"/>
    <w:rsid w:val="00552C59"/>
    <w:rsid w:val="00552C70"/>
    <w:rsid w:val="005530CA"/>
    <w:rsid w:val="00553B75"/>
    <w:rsid w:val="00553D1B"/>
    <w:rsid w:val="00553DF4"/>
    <w:rsid w:val="00554219"/>
    <w:rsid w:val="005552FC"/>
    <w:rsid w:val="005577B1"/>
    <w:rsid w:val="00560607"/>
    <w:rsid w:val="00560831"/>
    <w:rsid w:val="005617AB"/>
    <w:rsid w:val="005617C0"/>
    <w:rsid w:val="00561F8B"/>
    <w:rsid w:val="005626FD"/>
    <w:rsid w:val="005641CA"/>
    <w:rsid w:val="0056441A"/>
    <w:rsid w:val="00565F81"/>
    <w:rsid w:val="00567ED0"/>
    <w:rsid w:val="00574E64"/>
    <w:rsid w:val="00575FA8"/>
    <w:rsid w:val="005769B7"/>
    <w:rsid w:val="0057707A"/>
    <w:rsid w:val="005773F1"/>
    <w:rsid w:val="00582A15"/>
    <w:rsid w:val="00582A8D"/>
    <w:rsid w:val="005902EB"/>
    <w:rsid w:val="0059063D"/>
    <w:rsid w:val="00590910"/>
    <w:rsid w:val="00590D3C"/>
    <w:rsid w:val="00590DFD"/>
    <w:rsid w:val="00591460"/>
    <w:rsid w:val="0059229F"/>
    <w:rsid w:val="005923A7"/>
    <w:rsid w:val="00592400"/>
    <w:rsid w:val="00593312"/>
    <w:rsid w:val="00595BF7"/>
    <w:rsid w:val="005960BE"/>
    <w:rsid w:val="0059706B"/>
    <w:rsid w:val="005A017C"/>
    <w:rsid w:val="005A0848"/>
    <w:rsid w:val="005A0F17"/>
    <w:rsid w:val="005A1E35"/>
    <w:rsid w:val="005A30C6"/>
    <w:rsid w:val="005A3228"/>
    <w:rsid w:val="005A33D9"/>
    <w:rsid w:val="005A3F2E"/>
    <w:rsid w:val="005A4B23"/>
    <w:rsid w:val="005A4C47"/>
    <w:rsid w:val="005A5A85"/>
    <w:rsid w:val="005A6446"/>
    <w:rsid w:val="005A7780"/>
    <w:rsid w:val="005A7BC2"/>
    <w:rsid w:val="005B0513"/>
    <w:rsid w:val="005B0767"/>
    <w:rsid w:val="005B0788"/>
    <w:rsid w:val="005B097A"/>
    <w:rsid w:val="005B0AF6"/>
    <w:rsid w:val="005B2497"/>
    <w:rsid w:val="005B2B7D"/>
    <w:rsid w:val="005B2BDF"/>
    <w:rsid w:val="005B2C63"/>
    <w:rsid w:val="005B32BD"/>
    <w:rsid w:val="005B3F15"/>
    <w:rsid w:val="005B48C7"/>
    <w:rsid w:val="005B4A5A"/>
    <w:rsid w:val="005B56FA"/>
    <w:rsid w:val="005B686A"/>
    <w:rsid w:val="005B7073"/>
    <w:rsid w:val="005B70D8"/>
    <w:rsid w:val="005B771A"/>
    <w:rsid w:val="005B7A35"/>
    <w:rsid w:val="005B7DF9"/>
    <w:rsid w:val="005C09FC"/>
    <w:rsid w:val="005C0CE9"/>
    <w:rsid w:val="005C177D"/>
    <w:rsid w:val="005C246E"/>
    <w:rsid w:val="005C25B9"/>
    <w:rsid w:val="005C2E27"/>
    <w:rsid w:val="005C44EA"/>
    <w:rsid w:val="005C5A8A"/>
    <w:rsid w:val="005C5BD6"/>
    <w:rsid w:val="005C6CAD"/>
    <w:rsid w:val="005D06BB"/>
    <w:rsid w:val="005D0744"/>
    <w:rsid w:val="005D0933"/>
    <w:rsid w:val="005D0D59"/>
    <w:rsid w:val="005D14A7"/>
    <w:rsid w:val="005D1A8B"/>
    <w:rsid w:val="005D1DC4"/>
    <w:rsid w:val="005D1EE0"/>
    <w:rsid w:val="005D2175"/>
    <w:rsid w:val="005D2C08"/>
    <w:rsid w:val="005D3C61"/>
    <w:rsid w:val="005D3D93"/>
    <w:rsid w:val="005D4085"/>
    <w:rsid w:val="005D419C"/>
    <w:rsid w:val="005D423F"/>
    <w:rsid w:val="005D501D"/>
    <w:rsid w:val="005D6357"/>
    <w:rsid w:val="005D68A7"/>
    <w:rsid w:val="005D6AD3"/>
    <w:rsid w:val="005D799E"/>
    <w:rsid w:val="005E03F0"/>
    <w:rsid w:val="005E0651"/>
    <w:rsid w:val="005E1AF6"/>
    <w:rsid w:val="005E2C0F"/>
    <w:rsid w:val="005E392C"/>
    <w:rsid w:val="005E3EBF"/>
    <w:rsid w:val="005E5272"/>
    <w:rsid w:val="005E58F2"/>
    <w:rsid w:val="005E5A7B"/>
    <w:rsid w:val="005E62AC"/>
    <w:rsid w:val="005E6561"/>
    <w:rsid w:val="005E6655"/>
    <w:rsid w:val="005E6D44"/>
    <w:rsid w:val="005E73AB"/>
    <w:rsid w:val="005F0D58"/>
    <w:rsid w:val="005F69D8"/>
    <w:rsid w:val="005F7BB3"/>
    <w:rsid w:val="005F7E1F"/>
    <w:rsid w:val="006008B7"/>
    <w:rsid w:val="00601AEF"/>
    <w:rsid w:val="00601C11"/>
    <w:rsid w:val="006027FD"/>
    <w:rsid w:val="00602C58"/>
    <w:rsid w:val="00603117"/>
    <w:rsid w:val="00603A2E"/>
    <w:rsid w:val="00605A9B"/>
    <w:rsid w:val="00606D81"/>
    <w:rsid w:val="006072B6"/>
    <w:rsid w:val="00610B9B"/>
    <w:rsid w:val="00611BAB"/>
    <w:rsid w:val="00611C07"/>
    <w:rsid w:val="0061298E"/>
    <w:rsid w:val="00613458"/>
    <w:rsid w:val="00615FB6"/>
    <w:rsid w:val="0061665A"/>
    <w:rsid w:val="006201AE"/>
    <w:rsid w:val="00620477"/>
    <w:rsid w:val="00620D25"/>
    <w:rsid w:val="006218A3"/>
    <w:rsid w:val="00622960"/>
    <w:rsid w:val="00622F48"/>
    <w:rsid w:val="00625346"/>
    <w:rsid w:val="0062568B"/>
    <w:rsid w:val="00625FFB"/>
    <w:rsid w:val="00627DB9"/>
    <w:rsid w:val="00632373"/>
    <w:rsid w:val="00632568"/>
    <w:rsid w:val="00634894"/>
    <w:rsid w:val="00634D96"/>
    <w:rsid w:val="00634FD3"/>
    <w:rsid w:val="00635825"/>
    <w:rsid w:val="00635B33"/>
    <w:rsid w:val="006360BF"/>
    <w:rsid w:val="006369F9"/>
    <w:rsid w:val="00637329"/>
    <w:rsid w:val="006376E8"/>
    <w:rsid w:val="0064051E"/>
    <w:rsid w:val="00640B78"/>
    <w:rsid w:val="006411E8"/>
    <w:rsid w:val="006417E5"/>
    <w:rsid w:val="00642799"/>
    <w:rsid w:val="00642A2F"/>
    <w:rsid w:val="00642E69"/>
    <w:rsid w:val="00643692"/>
    <w:rsid w:val="00643A7B"/>
    <w:rsid w:val="00643C87"/>
    <w:rsid w:val="0064506E"/>
    <w:rsid w:val="00645F80"/>
    <w:rsid w:val="006460CC"/>
    <w:rsid w:val="00646166"/>
    <w:rsid w:val="00646656"/>
    <w:rsid w:val="00646848"/>
    <w:rsid w:val="00647A7E"/>
    <w:rsid w:val="00647B1D"/>
    <w:rsid w:val="00650B09"/>
    <w:rsid w:val="006511EC"/>
    <w:rsid w:val="00651931"/>
    <w:rsid w:val="006519DE"/>
    <w:rsid w:val="00652C17"/>
    <w:rsid w:val="0065412A"/>
    <w:rsid w:val="006543EF"/>
    <w:rsid w:val="00654BA0"/>
    <w:rsid w:val="006550BF"/>
    <w:rsid w:val="0065593C"/>
    <w:rsid w:val="00655CA2"/>
    <w:rsid w:val="006560D0"/>
    <w:rsid w:val="006563ED"/>
    <w:rsid w:val="0065660D"/>
    <w:rsid w:val="0065692E"/>
    <w:rsid w:val="00656A2A"/>
    <w:rsid w:val="006571B4"/>
    <w:rsid w:val="00657CD6"/>
    <w:rsid w:val="006610A2"/>
    <w:rsid w:val="00662A9C"/>
    <w:rsid w:val="00662ED9"/>
    <w:rsid w:val="006630EA"/>
    <w:rsid w:val="00663C63"/>
    <w:rsid w:val="00664666"/>
    <w:rsid w:val="00665305"/>
    <w:rsid w:val="00665429"/>
    <w:rsid w:val="0066543D"/>
    <w:rsid w:val="00666421"/>
    <w:rsid w:val="006675B6"/>
    <w:rsid w:val="00667A48"/>
    <w:rsid w:val="00670528"/>
    <w:rsid w:val="00670B97"/>
    <w:rsid w:val="00671809"/>
    <w:rsid w:val="00672684"/>
    <w:rsid w:val="0067786D"/>
    <w:rsid w:val="00677BC9"/>
    <w:rsid w:val="0068070E"/>
    <w:rsid w:val="006818C4"/>
    <w:rsid w:val="00681BF3"/>
    <w:rsid w:val="006829F5"/>
    <w:rsid w:val="006830D1"/>
    <w:rsid w:val="006833E4"/>
    <w:rsid w:val="00683892"/>
    <w:rsid w:val="00684A5D"/>
    <w:rsid w:val="00687092"/>
    <w:rsid w:val="006926B3"/>
    <w:rsid w:val="006926BD"/>
    <w:rsid w:val="00694A71"/>
    <w:rsid w:val="00695231"/>
    <w:rsid w:val="0069685D"/>
    <w:rsid w:val="006968E7"/>
    <w:rsid w:val="006979E3"/>
    <w:rsid w:val="00697B71"/>
    <w:rsid w:val="006A08EC"/>
    <w:rsid w:val="006A2489"/>
    <w:rsid w:val="006A24E3"/>
    <w:rsid w:val="006A325E"/>
    <w:rsid w:val="006A3BC4"/>
    <w:rsid w:val="006A5FF3"/>
    <w:rsid w:val="006A7236"/>
    <w:rsid w:val="006B0C4B"/>
    <w:rsid w:val="006B0D9D"/>
    <w:rsid w:val="006B1B62"/>
    <w:rsid w:val="006B32B0"/>
    <w:rsid w:val="006B398A"/>
    <w:rsid w:val="006B4299"/>
    <w:rsid w:val="006B45EB"/>
    <w:rsid w:val="006B4D3B"/>
    <w:rsid w:val="006B5114"/>
    <w:rsid w:val="006B548C"/>
    <w:rsid w:val="006B5891"/>
    <w:rsid w:val="006B73E1"/>
    <w:rsid w:val="006C0F5B"/>
    <w:rsid w:val="006C174B"/>
    <w:rsid w:val="006C1B3B"/>
    <w:rsid w:val="006C1C59"/>
    <w:rsid w:val="006C3E4D"/>
    <w:rsid w:val="006C43EC"/>
    <w:rsid w:val="006C5803"/>
    <w:rsid w:val="006C7F7C"/>
    <w:rsid w:val="006D10CC"/>
    <w:rsid w:val="006D301F"/>
    <w:rsid w:val="006D3F5F"/>
    <w:rsid w:val="006D40B7"/>
    <w:rsid w:val="006D6B00"/>
    <w:rsid w:val="006D7007"/>
    <w:rsid w:val="006D790C"/>
    <w:rsid w:val="006E0313"/>
    <w:rsid w:val="006E08C8"/>
    <w:rsid w:val="006E10F7"/>
    <w:rsid w:val="006E2AAD"/>
    <w:rsid w:val="006E32C3"/>
    <w:rsid w:val="006E32F5"/>
    <w:rsid w:val="006E368B"/>
    <w:rsid w:val="006E3BF6"/>
    <w:rsid w:val="006E47C1"/>
    <w:rsid w:val="006E5095"/>
    <w:rsid w:val="006E5479"/>
    <w:rsid w:val="006F0311"/>
    <w:rsid w:val="006F334D"/>
    <w:rsid w:val="006F346D"/>
    <w:rsid w:val="006F3950"/>
    <w:rsid w:val="006F3B3C"/>
    <w:rsid w:val="006F3C6D"/>
    <w:rsid w:val="006F3FF8"/>
    <w:rsid w:val="006F42EB"/>
    <w:rsid w:val="006F43C1"/>
    <w:rsid w:val="006F5186"/>
    <w:rsid w:val="006F54D4"/>
    <w:rsid w:val="006F5C89"/>
    <w:rsid w:val="006F6540"/>
    <w:rsid w:val="006F697C"/>
    <w:rsid w:val="0070113E"/>
    <w:rsid w:val="00701337"/>
    <w:rsid w:val="007014B3"/>
    <w:rsid w:val="00702C5A"/>
    <w:rsid w:val="0070378F"/>
    <w:rsid w:val="00704275"/>
    <w:rsid w:val="00706A87"/>
    <w:rsid w:val="00706D04"/>
    <w:rsid w:val="00707CE8"/>
    <w:rsid w:val="0071122F"/>
    <w:rsid w:val="0071240F"/>
    <w:rsid w:val="0071285C"/>
    <w:rsid w:val="00712F1C"/>
    <w:rsid w:val="00712FF4"/>
    <w:rsid w:val="007144B1"/>
    <w:rsid w:val="00714F5D"/>
    <w:rsid w:val="00714F61"/>
    <w:rsid w:val="00715BFD"/>
    <w:rsid w:val="00715ED3"/>
    <w:rsid w:val="00715F64"/>
    <w:rsid w:val="007161FE"/>
    <w:rsid w:val="00716686"/>
    <w:rsid w:val="007176D9"/>
    <w:rsid w:val="00717A8A"/>
    <w:rsid w:val="00720216"/>
    <w:rsid w:val="00720D98"/>
    <w:rsid w:val="00724C51"/>
    <w:rsid w:val="0072537B"/>
    <w:rsid w:val="00725D29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079"/>
    <w:rsid w:val="0074110E"/>
    <w:rsid w:val="00742A40"/>
    <w:rsid w:val="00744EF4"/>
    <w:rsid w:val="00745A64"/>
    <w:rsid w:val="00746E9A"/>
    <w:rsid w:val="0074714F"/>
    <w:rsid w:val="00747179"/>
    <w:rsid w:val="00747FDC"/>
    <w:rsid w:val="0075037B"/>
    <w:rsid w:val="00751026"/>
    <w:rsid w:val="0075255E"/>
    <w:rsid w:val="00752DBC"/>
    <w:rsid w:val="00753E90"/>
    <w:rsid w:val="00753F44"/>
    <w:rsid w:val="00756A4F"/>
    <w:rsid w:val="00757097"/>
    <w:rsid w:val="0075749B"/>
    <w:rsid w:val="00761216"/>
    <w:rsid w:val="0076126C"/>
    <w:rsid w:val="0076331D"/>
    <w:rsid w:val="007648FC"/>
    <w:rsid w:val="007650E2"/>
    <w:rsid w:val="0076714C"/>
    <w:rsid w:val="00767F01"/>
    <w:rsid w:val="00770513"/>
    <w:rsid w:val="007706D5"/>
    <w:rsid w:val="00770D6C"/>
    <w:rsid w:val="00770FB9"/>
    <w:rsid w:val="007718BE"/>
    <w:rsid w:val="00775267"/>
    <w:rsid w:val="00775E0A"/>
    <w:rsid w:val="00780C81"/>
    <w:rsid w:val="00781190"/>
    <w:rsid w:val="0078245D"/>
    <w:rsid w:val="00783B3B"/>
    <w:rsid w:val="00783E46"/>
    <w:rsid w:val="00785B24"/>
    <w:rsid w:val="00786624"/>
    <w:rsid w:val="00787E1C"/>
    <w:rsid w:val="00790B67"/>
    <w:rsid w:val="00790EA2"/>
    <w:rsid w:val="00791718"/>
    <w:rsid w:val="0079175F"/>
    <w:rsid w:val="00791A88"/>
    <w:rsid w:val="007925AD"/>
    <w:rsid w:val="00794544"/>
    <w:rsid w:val="00794BB0"/>
    <w:rsid w:val="00794C6F"/>
    <w:rsid w:val="00794E74"/>
    <w:rsid w:val="00795DED"/>
    <w:rsid w:val="00796E90"/>
    <w:rsid w:val="007A0209"/>
    <w:rsid w:val="007A04AC"/>
    <w:rsid w:val="007A077A"/>
    <w:rsid w:val="007A08D8"/>
    <w:rsid w:val="007A231C"/>
    <w:rsid w:val="007A23C5"/>
    <w:rsid w:val="007A2CCB"/>
    <w:rsid w:val="007A3763"/>
    <w:rsid w:val="007A3937"/>
    <w:rsid w:val="007A4BBA"/>
    <w:rsid w:val="007A4DAB"/>
    <w:rsid w:val="007A54F7"/>
    <w:rsid w:val="007A5AA8"/>
    <w:rsid w:val="007A6424"/>
    <w:rsid w:val="007A7278"/>
    <w:rsid w:val="007A7627"/>
    <w:rsid w:val="007A7BEC"/>
    <w:rsid w:val="007B1462"/>
    <w:rsid w:val="007B162C"/>
    <w:rsid w:val="007B1BA0"/>
    <w:rsid w:val="007B205A"/>
    <w:rsid w:val="007B2362"/>
    <w:rsid w:val="007B32C3"/>
    <w:rsid w:val="007B3AAF"/>
    <w:rsid w:val="007B42BC"/>
    <w:rsid w:val="007B456A"/>
    <w:rsid w:val="007B4FBA"/>
    <w:rsid w:val="007B5EDF"/>
    <w:rsid w:val="007B6A20"/>
    <w:rsid w:val="007B6EE9"/>
    <w:rsid w:val="007B7B0B"/>
    <w:rsid w:val="007C00C7"/>
    <w:rsid w:val="007C2B95"/>
    <w:rsid w:val="007C3643"/>
    <w:rsid w:val="007C3C74"/>
    <w:rsid w:val="007C3F37"/>
    <w:rsid w:val="007C3F8A"/>
    <w:rsid w:val="007C40AD"/>
    <w:rsid w:val="007C5EB0"/>
    <w:rsid w:val="007C6259"/>
    <w:rsid w:val="007C66E1"/>
    <w:rsid w:val="007C67E6"/>
    <w:rsid w:val="007C6B05"/>
    <w:rsid w:val="007C7267"/>
    <w:rsid w:val="007C7282"/>
    <w:rsid w:val="007D081F"/>
    <w:rsid w:val="007D187C"/>
    <w:rsid w:val="007D2791"/>
    <w:rsid w:val="007D3D4D"/>
    <w:rsid w:val="007D40B3"/>
    <w:rsid w:val="007D4397"/>
    <w:rsid w:val="007D4BAB"/>
    <w:rsid w:val="007D52FC"/>
    <w:rsid w:val="007D6116"/>
    <w:rsid w:val="007D67A0"/>
    <w:rsid w:val="007D749F"/>
    <w:rsid w:val="007D763D"/>
    <w:rsid w:val="007E0358"/>
    <w:rsid w:val="007E11C7"/>
    <w:rsid w:val="007E2472"/>
    <w:rsid w:val="007E3DDA"/>
    <w:rsid w:val="007E565B"/>
    <w:rsid w:val="007E5779"/>
    <w:rsid w:val="007E609F"/>
    <w:rsid w:val="007E7097"/>
    <w:rsid w:val="007E7B2B"/>
    <w:rsid w:val="007F017B"/>
    <w:rsid w:val="007F1094"/>
    <w:rsid w:val="007F12AA"/>
    <w:rsid w:val="007F17E8"/>
    <w:rsid w:val="007F1D53"/>
    <w:rsid w:val="007F1E5A"/>
    <w:rsid w:val="007F286A"/>
    <w:rsid w:val="007F3EAE"/>
    <w:rsid w:val="007F3F7F"/>
    <w:rsid w:val="007F4252"/>
    <w:rsid w:val="007F4791"/>
    <w:rsid w:val="007F4AE3"/>
    <w:rsid w:val="007F5040"/>
    <w:rsid w:val="007F6C20"/>
    <w:rsid w:val="0080163C"/>
    <w:rsid w:val="00801F70"/>
    <w:rsid w:val="0080201F"/>
    <w:rsid w:val="008021E1"/>
    <w:rsid w:val="00802BAF"/>
    <w:rsid w:val="0080329E"/>
    <w:rsid w:val="00803DDC"/>
    <w:rsid w:val="0080416C"/>
    <w:rsid w:val="008046E2"/>
    <w:rsid w:val="0080489A"/>
    <w:rsid w:val="00804EBC"/>
    <w:rsid w:val="008061C5"/>
    <w:rsid w:val="00807551"/>
    <w:rsid w:val="00810C8E"/>
    <w:rsid w:val="00811903"/>
    <w:rsid w:val="0081283B"/>
    <w:rsid w:val="00812D7A"/>
    <w:rsid w:val="0081453E"/>
    <w:rsid w:val="00815562"/>
    <w:rsid w:val="00820640"/>
    <w:rsid w:val="0082080C"/>
    <w:rsid w:val="00820AE2"/>
    <w:rsid w:val="00821EBA"/>
    <w:rsid w:val="00822C0C"/>
    <w:rsid w:val="0082383D"/>
    <w:rsid w:val="00824D2E"/>
    <w:rsid w:val="00826561"/>
    <w:rsid w:val="00826A28"/>
    <w:rsid w:val="00826CC2"/>
    <w:rsid w:val="0082731B"/>
    <w:rsid w:val="0082763E"/>
    <w:rsid w:val="00830260"/>
    <w:rsid w:val="0083092A"/>
    <w:rsid w:val="00830CF8"/>
    <w:rsid w:val="00831681"/>
    <w:rsid w:val="008318A4"/>
    <w:rsid w:val="00832615"/>
    <w:rsid w:val="00832BDF"/>
    <w:rsid w:val="00833512"/>
    <w:rsid w:val="008357B5"/>
    <w:rsid w:val="00836441"/>
    <w:rsid w:val="00836ED0"/>
    <w:rsid w:val="00837737"/>
    <w:rsid w:val="00840DB8"/>
    <w:rsid w:val="00840DE5"/>
    <w:rsid w:val="008417A0"/>
    <w:rsid w:val="00841908"/>
    <w:rsid w:val="00841DFD"/>
    <w:rsid w:val="008433DE"/>
    <w:rsid w:val="00843464"/>
    <w:rsid w:val="00843C84"/>
    <w:rsid w:val="008448ED"/>
    <w:rsid w:val="0084635D"/>
    <w:rsid w:val="008469EF"/>
    <w:rsid w:val="00847CAD"/>
    <w:rsid w:val="008503CD"/>
    <w:rsid w:val="00850955"/>
    <w:rsid w:val="00851F96"/>
    <w:rsid w:val="008523A4"/>
    <w:rsid w:val="008533EE"/>
    <w:rsid w:val="00853488"/>
    <w:rsid w:val="00855538"/>
    <w:rsid w:val="0085584F"/>
    <w:rsid w:val="00855D83"/>
    <w:rsid w:val="008566CA"/>
    <w:rsid w:val="008566FF"/>
    <w:rsid w:val="0085755F"/>
    <w:rsid w:val="00857F0C"/>
    <w:rsid w:val="00860CF7"/>
    <w:rsid w:val="008612EE"/>
    <w:rsid w:val="00861F33"/>
    <w:rsid w:val="00861F8C"/>
    <w:rsid w:val="008624D8"/>
    <w:rsid w:val="0086298A"/>
    <w:rsid w:val="00863B9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361"/>
    <w:rsid w:val="0087204B"/>
    <w:rsid w:val="008727BB"/>
    <w:rsid w:val="008736D8"/>
    <w:rsid w:val="00873906"/>
    <w:rsid w:val="008743A2"/>
    <w:rsid w:val="00874BA2"/>
    <w:rsid w:val="00874D09"/>
    <w:rsid w:val="008755DC"/>
    <w:rsid w:val="008756C3"/>
    <w:rsid w:val="00876362"/>
    <w:rsid w:val="00876501"/>
    <w:rsid w:val="00880A05"/>
    <w:rsid w:val="008816EA"/>
    <w:rsid w:val="00881DD4"/>
    <w:rsid w:val="00881EF3"/>
    <w:rsid w:val="00882220"/>
    <w:rsid w:val="00882AFC"/>
    <w:rsid w:val="00886358"/>
    <w:rsid w:val="00886DD1"/>
    <w:rsid w:val="00887390"/>
    <w:rsid w:val="0089069A"/>
    <w:rsid w:val="008908A8"/>
    <w:rsid w:val="008910EC"/>
    <w:rsid w:val="0089233D"/>
    <w:rsid w:val="0089303E"/>
    <w:rsid w:val="00894368"/>
    <w:rsid w:val="00895077"/>
    <w:rsid w:val="00896869"/>
    <w:rsid w:val="008969B3"/>
    <w:rsid w:val="00897189"/>
    <w:rsid w:val="0089764B"/>
    <w:rsid w:val="00897ACE"/>
    <w:rsid w:val="008A0BFD"/>
    <w:rsid w:val="008A106C"/>
    <w:rsid w:val="008A12A2"/>
    <w:rsid w:val="008A1473"/>
    <w:rsid w:val="008A148A"/>
    <w:rsid w:val="008A1F3E"/>
    <w:rsid w:val="008A3883"/>
    <w:rsid w:val="008A3FAA"/>
    <w:rsid w:val="008A4BD0"/>
    <w:rsid w:val="008A6690"/>
    <w:rsid w:val="008A6BF6"/>
    <w:rsid w:val="008B0166"/>
    <w:rsid w:val="008B05E4"/>
    <w:rsid w:val="008B0627"/>
    <w:rsid w:val="008B2161"/>
    <w:rsid w:val="008B3107"/>
    <w:rsid w:val="008B399B"/>
    <w:rsid w:val="008B3A51"/>
    <w:rsid w:val="008B519E"/>
    <w:rsid w:val="008B51F4"/>
    <w:rsid w:val="008B7154"/>
    <w:rsid w:val="008B715B"/>
    <w:rsid w:val="008B73A1"/>
    <w:rsid w:val="008B74E2"/>
    <w:rsid w:val="008C1BDF"/>
    <w:rsid w:val="008C1F56"/>
    <w:rsid w:val="008C2799"/>
    <w:rsid w:val="008C30E6"/>
    <w:rsid w:val="008C31F1"/>
    <w:rsid w:val="008C67CE"/>
    <w:rsid w:val="008C7663"/>
    <w:rsid w:val="008C7A1E"/>
    <w:rsid w:val="008D0263"/>
    <w:rsid w:val="008D06C0"/>
    <w:rsid w:val="008D0971"/>
    <w:rsid w:val="008D23D1"/>
    <w:rsid w:val="008D2AAF"/>
    <w:rsid w:val="008D30D3"/>
    <w:rsid w:val="008D4787"/>
    <w:rsid w:val="008D5F7D"/>
    <w:rsid w:val="008D6E76"/>
    <w:rsid w:val="008D7DC7"/>
    <w:rsid w:val="008E0E82"/>
    <w:rsid w:val="008E10BA"/>
    <w:rsid w:val="008E10CA"/>
    <w:rsid w:val="008E171E"/>
    <w:rsid w:val="008E1FFD"/>
    <w:rsid w:val="008E213D"/>
    <w:rsid w:val="008E4509"/>
    <w:rsid w:val="008E49FB"/>
    <w:rsid w:val="008E5FF3"/>
    <w:rsid w:val="008E6D66"/>
    <w:rsid w:val="008E6F3F"/>
    <w:rsid w:val="008E761C"/>
    <w:rsid w:val="008F089A"/>
    <w:rsid w:val="008F0E06"/>
    <w:rsid w:val="008F1775"/>
    <w:rsid w:val="008F1AC5"/>
    <w:rsid w:val="008F1DF0"/>
    <w:rsid w:val="008F25B4"/>
    <w:rsid w:val="008F3083"/>
    <w:rsid w:val="008F3846"/>
    <w:rsid w:val="008F3AFF"/>
    <w:rsid w:val="008F3B52"/>
    <w:rsid w:val="008F5785"/>
    <w:rsid w:val="008F6162"/>
    <w:rsid w:val="008F64AF"/>
    <w:rsid w:val="008F79B0"/>
    <w:rsid w:val="008F79B6"/>
    <w:rsid w:val="008F7E4A"/>
    <w:rsid w:val="008F7F37"/>
    <w:rsid w:val="00900121"/>
    <w:rsid w:val="0090080A"/>
    <w:rsid w:val="00901A43"/>
    <w:rsid w:val="00902B39"/>
    <w:rsid w:val="009038E4"/>
    <w:rsid w:val="00904D92"/>
    <w:rsid w:val="00905BAE"/>
    <w:rsid w:val="00906409"/>
    <w:rsid w:val="00906425"/>
    <w:rsid w:val="00907255"/>
    <w:rsid w:val="00910749"/>
    <w:rsid w:val="00910E7B"/>
    <w:rsid w:val="0091101D"/>
    <w:rsid w:val="00913BB5"/>
    <w:rsid w:val="00913E16"/>
    <w:rsid w:val="009142B1"/>
    <w:rsid w:val="00914A17"/>
    <w:rsid w:val="009152FB"/>
    <w:rsid w:val="00916E76"/>
    <w:rsid w:val="0091731E"/>
    <w:rsid w:val="00921044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7587"/>
    <w:rsid w:val="00927AE4"/>
    <w:rsid w:val="00931452"/>
    <w:rsid w:val="009316F5"/>
    <w:rsid w:val="00931B0C"/>
    <w:rsid w:val="00931FFC"/>
    <w:rsid w:val="009324C7"/>
    <w:rsid w:val="00932922"/>
    <w:rsid w:val="0093300C"/>
    <w:rsid w:val="0093415C"/>
    <w:rsid w:val="00935162"/>
    <w:rsid w:val="00935F8E"/>
    <w:rsid w:val="00936810"/>
    <w:rsid w:val="009375EA"/>
    <w:rsid w:val="00940377"/>
    <w:rsid w:val="0094111A"/>
    <w:rsid w:val="0094142B"/>
    <w:rsid w:val="00943036"/>
    <w:rsid w:val="0094350F"/>
    <w:rsid w:val="00944299"/>
    <w:rsid w:val="00944F78"/>
    <w:rsid w:val="009450E4"/>
    <w:rsid w:val="00945CB6"/>
    <w:rsid w:val="00945E11"/>
    <w:rsid w:val="00945E69"/>
    <w:rsid w:val="0094764B"/>
    <w:rsid w:val="0095121E"/>
    <w:rsid w:val="0095483C"/>
    <w:rsid w:val="0095508C"/>
    <w:rsid w:val="00955609"/>
    <w:rsid w:val="009560A6"/>
    <w:rsid w:val="00956FBF"/>
    <w:rsid w:val="00960FA3"/>
    <w:rsid w:val="00961968"/>
    <w:rsid w:val="00964050"/>
    <w:rsid w:val="0096469A"/>
    <w:rsid w:val="009669CF"/>
    <w:rsid w:val="009679FE"/>
    <w:rsid w:val="00967EEC"/>
    <w:rsid w:val="00970165"/>
    <w:rsid w:val="009709BB"/>
    <w:rsid w:val="0097146B"/>
    <w:rsid w:val="00971E31"/>
    <w:rsid w:val="00972383"/>
    <w:rsid w:val="00972E3C"/>
    <w:rsid w:val="00973F75"/>
    <w:rsid w:val="00974E14"/>
    <w:rsid w:val="0097517A"/>
    <w:rsid w:val="00975FA2"/>
    <w:rsid w:val="0097614A"/>
    <w:rsid w:val="0097644F"/>
    <w:rsid w:val="009771D5"/>
    <w:rsid w:val="00977E44"/>
    <w:rsid w:val="00980534"/>
    <w:rsid w:val="0098091E"/>
    <w:rsid w:val="009809CA"/>
    <w:rsid w:val="0098136F"/>
    <w:rsid w:val="00981BA3"/>
    <w:rsid w:val="0098356D"/>
    <w:rsid w:val="0098364A"/>
    <w:rsid w:val="0098402D"/>
    <w:rsid w:val="0098445E"/>
    <w:rsid w:val="00984A75"/>
    <w:rsid w:val="00986614"/>
    <w:rsid w:val="00986C98"/>
    <w:rsid w:val="0098701F"/>
    <w:rsid w:val="0098799B"/>
    <w:rsid w:val="009909C9"/>
    <w:rsid w:val="00990DE0"/>
    <w:rsid w:val="00990F7B"/>
    <w:rsid w:val="009921C8"/>
    <w:rsid w:val="00993812"/>
    <w:rsid w:val="00994886"/>
    <w:rsid w:val="00995191"/>
    <w:rsid w:val="009954D9"/>
    <w:rsid w:val="009977DD"/>
    <w:rsid w:val="00997DE8"/>
    <w:rsid w:val="009A00C6"/>
    <w:rsid w:val="009A082A"/>
    <w:rsid w:val="009A0AFC"/>
    <w:rsid w:val="009A19CD"/>
    <w:rsid w:val="009A2089"/>
    <w:rsid w:val="009A2207"/>
    <w:rsid w:val="009A232B"/>
    <w:rsid w:val="009A248E"/>
    <w:rsid w:val="009A300B"/>
    <w:rsid w:val="009A44C1"/>
    <w:rsid w:val="009A54E9"/>
    <w:rsid w:val="009A571A"/>
    <w:rsid w:val="009A591B"/>
    <w:rsid w:val="009A5D9E"/>
    <w:rsid w:val="009A715C"/>
    <w:rsid w:val="009A745A"/>
    <w:rsid w:val="009B07B6"/>
    <w:rsid w:val="009B10AD"/>
    <w:rsid w:val="009B34A3"/>
    <w:rsid w:val="009B41E1"/>
    <w:rsid w:val="009B4D6D"/>
    <w:rsid w:val="009B7137"/>
    <w:rsid w:val="009C0364"/>
    <w:rsid w:val="009C0453"/>
    <w:rsid w:val="009C25C1"/>
    <w:rsid w:val="009C2AA8"/>
    <w:rsid w:val="009C2C46"/>
    <w:rsid w:val="009C36B5"/>
    <w:rsid w:val="009C49A5"/>
    <w:rsid w:val="009C62F6"/>
    <w:rsid w:val="009C7B65"/>
    <w:rsid w:val="009D0890"/>
    <w:rsid w:val="009D08AC"/>
    <w:rsid w:val="009D0CC3"/>
    <w:rsid w:val="009D135D"/>
    <w:rsid w:val="009D1431"/>
    <w:rsid w:val="009D1AD6"/>
    <w:rsid w:val="009D1C7C"/>
    <w:rsid w:val="009D20B7"/>
    <w:rsid w:val="009D3210"/>
    <w:rsid w:val="009D4B67"/>
    <w:rsid w:val="009D5718"/>
    <w:rsid w:val="009D57C8"/>
    <w:rsid w:val="009D60BD"/>
    <w:rsid w:val="009D672D"/>
    <w:rsid w:val="009D6771"/>
    <w:rsid w:val="009D74CB"/>
    <w:rsid w:val="009E1AB0"/>
    <w:rsid w:val="009E2BC4"/>
    <w:rsid w:val="009E32E5"/>
    <w:rsid w:val="009E339E"/>
    <w:rsid w:val="009E3D11"/>
    <w:rsid w:val="009E5274"/>
    <w:rsid w:val="009E59D6"/>
    <w:rsid w:val="009E60F5"/>
    <w:rsid w:val="009E6AE0"/>
    <w:rsid w:val="009E7D03"/>
    <w:rsid w:val="009F0BB5"/>
    <w:rsid w:val="009F16F8"/>
    <w:rsid w:val="009F1865"/>
    <w:rsid w:val="009F1971"/>
    <w:rsid w:val="009F2C3E"/>
    <w:rsid w:val="009F4AF8"/>
    <w:rsid w:val="009F5EAB"/>
    <w:rsid w:val="009F72DA"/>
    <w:rsid w:val="009F75D4"/>
    <w:rsid w:val="00A00940"/>
    <w:rsid w:val="00A00E17"/>
    <w:rsid w:val="00A03016"/>
    <w:rsid w:val="00A03F6B"/>
    <w:rsid w:val="00A0453B"/>
    <w:rsid w:val="00A04F1B"/>
    <w:rsid w:val="00A05005"/>
    <w:rsid w:val="00A0605D"/>
    <w:rsid w:val="00A0693B"/>
    <w:rsid w:val="00A06BDD"/>
    <w:rsid w:val="00A06F0C"/>
    <w:rsid w:val="00A100EE"/>
    <w:rsid w:val="00A103A3"/>
    <w:rsid w:val="00A10CAD"/>
    <w:rsid w:val="00A11B23"/>
    <w:rsid w:val="00A1230F"/>
    <w:rsid w:val="00A1258F"/>
    <w:rsid w:val="00A129CD"/>
    <w:rsid w:val="00A1314B"/>
    <w:rsid w:val="00A13D8B"/>
    <w:rsid w:val="00A153E9"/>
    <w:rsid w:val="00A15772"/>
    <w:rsid w:val="00A16258"/>
    <w:rsid w:val="00A17017"/>
    <w:rsid w:val="00A17F54"/>
    <w:rsid w:val="00A2098A"/>
    <w:rsid w:val="00A2255C"/>
    <w:rsid w:val="00A2354A"/>
    <w:rsid w:val="00A23927"/>
    <w:rsid w:val="00A23A81"/>
    <w:rsid w:val="00A23CBF"/>
    <w:rsid w:val="00A243D8"/>
    <w:rsid w:val="00A25038"/>
    <w:rsid w:val="00A253C7"/>
    <w:rsid w:val="00A2556C"/>
    <w:rsid w:val="00A25916"/>
    <w:rsid w:val="00A266A6"/>
    <w:rsid w:val="00A266F7"/>
    <w:rsid w:val="00A273E5"/>
    <w:rsid w:val="00A27C37"/>
    <w:rsid w:val="00A31A95"/>
    <w:rsid w:val="00A3224A"/>
    <w:rsid w:val="00A328DE"/>
    <w:rsid w:val="00A32D48"/>
    <w:rsid w:val="00A332A1"/>
    <w:rsid w:val="00A3359E"/>
    <w:rsid w:val="00A34423"/>
    <w:rsid w:val="00A34452"/>
    <w:rsid w:val="00A36017"/>
    <w:rsid w:val="00A360CE"/>
    <w:rsid w:val="00A36193"/>
    <w:rsid w:val="00A401D5"/>
    <w:rsid w:val="00A406C5"/>
    <w:rsid w:val="00A41426"/>
    <w:rsid w:val="00A41A3A"/>
    <w:rsid w:val="00A42578"/>
    <w:rsid w:val="00A42689"/>
    <w:rsid w:val="00A433DE"/>
    <w:rsid w:val="00A43813"/>
    <w:rsid w:val="00A45EB3"/>
    <w:rsid w:val="00A45FB1"/>
    <w:rsid w:val="00A46591"/>
    <w:rsid w:val="00A46939"/>
    <w:rsid w:val="00A469AB"/>
    <w:rsid w:val="00A474BC"/>
    <w:rsid w:val="00A4796B"/>
    <w:rsid w:val="00A47C54"/>
    <w:rsid w:val="00A47E6E"/>
    <w:rsid w:val="00A50AE5"/>
    <w:rsid w:val="00A50DFC"/>
    <w:rsid w:val="00A5120A"/>
    <w:rsid w:val="00A53015"/>
    <w:rsid w:val="00A53429"/>
    <w:rsid w:val="00A553F9"/>
    <w:rsid w:val="00A55AD0"/>
    <w:rsid w:val="00A55BF4"/>
    <w:rsid w:val="00A604F7"/>
    <w:rsid w:val="00A6084C"/>
    <w:rsid w:val="00A61FB6"/>
    <w:rsid w:val="00A62084"/>
    <w:rsid w:val="00A62ED2"/>
    <w:rsid w:val="00A63B61"/>
    <w:rsid w:val="00A64FCB"/>
    <w:rsid w:val="00A65591"/>
    <w:rsid w:val="00A676EE"/>
    <w:rsid w:val="00A67785"/>
    <w:rsid w:val="00A67AE9"/>
    <w:rsid w:val="00A714BF"/>
    <w:rsid w:val="00A72367"/>
    <w:rsid w:val="00A729CE"/>
    <w:rsid w:val="00A72C11"/>
    <w:rsid w:val="00A75222"/>
    <w:rsid w:val="00A75299"/>
    <w:rsid w:val="00A763DE"/>
    <w:rsid w:val="00A7648D"/>
    <w:rsid w:val="00A76A1D"/>
    <w:rsid w:val="00A76BF2"/>
    <w:rsid w:val="00A76CD2"/>
    <w:rsid w:val="00A7725D"/>
    <w:rsid w:val="00A77F93"/>
    <w:rsid w:val="00A77FD0"/>
    <w:rsid w:val="00A802FB"/>
    <w:rsid w:val="00A80A6F"/>
    <w:rsid w:val="00A8168B"/>
    <w:rsid w:val="00A820E2"/>
    <w:rsid w:val="00A821FC"/>
    <w:rsid w:val="00A82421"/>
    <w:rsid w:val="00A82572"/>
    <w:rsid w:val="00A82ACE"/>
    <w:rsid w:val="00A83244"/>
    <w:rsid w:val="00A83534"/>
    <w:rsid w:val="00A857E9"/>
    <w:rsid w:val="00A85CBA"/>
    <w:rsid w:val="00A85E18"/>
    <w:rsid w:val="00A85E82"/>
    <w:rsid w:val="00A86A2D"/>
    <w:rsid w:val="00A86A98"/>
    <w:rsid w:val="00A87122"/>
    <w:rsid w:val="00A87DC4"/>
    <w:rsid w:val="00A90351"/>
    <w:rsid w:val="00A9084D"/>
    <w:rsid w:val="00A90B66"/>
    <w:rsid w:val="00A90D2F"/>
    <w:rsid w:val="00A93A32"/>
    <w:rsid w:val="00A93F8A"/>
    <w:rsid w:val="00A94756"/>
    <w:rsid w:val="00A95164"/>
    <w:rsid w:val="00A952BE"/>
    <w:rsid w:val="00A962BE"/>
    <w:rsid w:val="00A96382"/>
    <w:rsid w:val="00A9772E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6FE"/>
    <w:rsid w:val="00AA6ECD"/>
    <w:rsid w:val="00AA759B"/>
    <w:rsid w:val="00AA7F0C"/>
    <w:rsid w:val="00AB05B2"/>
    <w:rsid w:val="00AB0DBB"/>
    <w:rsid w:val="00AB13DB"/>
    <w:rsid w:val="00AB2727"/>
    <w:rsid w:val="00AB3A03"/>
    <w:rsid w:val="00AB400B"/>
    <w:rsid w:val="00AB4409"/>
    <w:rsid w:val="00AB551A"/>
    <w:rsid w:val="00AB5C1D"/>
    <w:rsid w:val="00AB6D75"/>
    <w:rsid w:val="00AC032D"/>
    <w:rsid w:val="00AC0F90"/>
    <w:rsid w:val="00AC19E1"/>
    <w:rsid w:val="00AC2815"/>
    <w:rsid w:val="00AC2DC2"/>
    <w:rsid w:val="00AC3D88"/>
    <w:rsid w:val="00AC49D2"/>
    <w:rsid w:val="00AC54D8"/>
    <w:rsid w:val="00AC59CC"/>
    <w:rsid w:val="00AC63A5"/>
    <w:rsid w:val="00AC6E1A"/>
    <w:rsid w:val="00AC7ADB"/>
    <w:rsid w:val="00AD092D"/>
    <w:rsid w:val="00AD0D5D"/>
    <w:rsid w:val="00AD1144"/>
    <w:rsid w:val="00AD1200"/>
    <w:rsid w:val="00AD153F"/>
    <w:rsid w:val="00AD1D2C"/>
    <w:rsid w:val="00AD2005"/>
    <w:rsid w:val="00AD2FF8"/>
    <w:rsid w:val="00AD36A2"/>
    <w:rsid w:val="00AD4110"/>
    <w:rsid w:val="00AD46EF"/>
    <w:rsid w:val="00AD4B92"/>
    <w:rsid w:val="00AD5C25"/>
    <w:rsid w:val="00AD5E88"/>
    <w:rsid w:val="00AE06BC"/>
    <w:rsid w:val="00AE2343"/>
    <w:rsid w:val="00AE31A1"/>
    <w:rsid w:val="00AE3E4E"/>
    <w:rsid w:val="00AE4057"/>
    <w:rsid w:val="00AE40EE"/>
    <w:rsid w:val="00AE6E8C"/>
    <w:rsid w:val="00AE7E21"/>
    <w:rsid w:val="00AF0D0E"/>
    <w:rsid w:val="00AF0E38"/>
    <w:rsid w:val="00AF170E"/>
    <w:rsid w:val="00AF1BE5"/>
    <w:rsid w:val="00AF1D62"/>
    <w:rsid w:val="00AF2804"/>
    <w:rsid w:val="00AF2EBB"/>
    <w:rsid w:val="00AF2EE2"/>
    <w:rsid w:val="00AF3B7E"/>
    <w:rsid w:val="00AF3CDA"/>
    <w:rsid w:val="00AF4732"/>
    <w:rsid w:val="00AF49A9"/>
    <w:rsid w:val="00AF55AD"/>
    <w:rsid w:val="00AF5806"/>
    <w:rsid w:val="00AF7DB1"/>
    <w:rsid w:val="00B019EC"/>
    <w:rsid w:val="00B01D40"/>
    <w:rsid w:val="00B02270"/>
    <w:rsid w:val="00B02EF6"/>
    <w:rsid w:val="00B0313A"/>
    <w:rsid w:val="00B04A07"/>
    <w:rsid w:val="00B04E43"/>
    <w:rsid w:val="00B052E1"/>
    <w:rsid w:val="00B06CD7"/>
    <w:rsid w:val="00B10917"/>
    <w:rsid w:val="00B115F8"/>
    <w:rsid w:val="00B11609"/>
    <w:rsid w:val="00B11C4D"/>
    <w:rsid w:val="00B13A17"/>
    <w:rsid w:val="00B13DA3"/>
    <w:rsid w:val="00B13FD4"/>
    <w:rsid w:val="00B1597E"/>
    <w:rsid w:val="00B17CC3"/>
    <w:rsid w:val="00B20058"/>
    <w:rsid w:val="00B20B8C"/>
    <w:rsid w:val="00B2160C"/>
    <w:rsid w:val="00B22DEB"/>
    <w:rsid w:val="00B235D7"/>
    <w:rsid w:val="00B23689"/>
    <w:rsid w:val="00B23F1B"/>
    <w:rsid w:val="00B2718D"/>
    <w:rsid w:val="00B2796F"/>
    <w:rsid w:val="00B30326"/>
    <w:rsid w:val="00B31049"/>
    <w:rsid w:val="00B31B0F"/>
    <w:rsid w:val="00B3249D"/>
    <w:rsid w:val="00B32529"/>
    <w:rsid w:val="00B32761"/>
    <w:rsid w:val="00B33245"/>
    <w:rsid w:val="00B33D10"/>
    <w:rsid w:val="00B33E43"/>
    <w:rsid w:val="00B34696"/>
    <w:rsid w:val="00B34A9D"/>
    <w:rsid w:val="00B3504F"/>
    <w:rsid w:val="00B3514A"/>
    <w:rsid w:val="00B352F9"/>
    <w:rsid w:val="00B35893"/>
    <w:rsid w:val="00B3646A"/>
    <w:rsid w:val="00B40EAE"/>
    <w:rsid w:val="00B40FB5"/>
    <w:rsid w:val="00B4129E"/>
    <w:rsid w:val="00B41CFB"/>
    <w:rsid w:val="00B42139"/>
    <w:rsid w:val="00B4275B"/>
    <w:rsid w:val="00B440CD"/>
    <w:rsid w:val="00B44DAA"/>
    <w:rsid w:val="00B4511A"/>
    <w:rsid w:val="00B4534B"/>
    <w:rsid w:val="00B45EC0"/>
    <w:rsid w:val="00B4643F"/>
    <w:rsid w:val="00B4652B"/>
    <w:rsid w:val="00B46DC1"/>
    <w:rsid w:val="00B46FB8"/>
    <w:rsid w:val="00B471E2"/>
    <w:rsid w:val="00B47EF7"/>
    <w:rsid w:val="00B506A5"/>
    <w:rsid w:val="00B50B85"/>
    <w:rsid w:val="00B52EEE"/>
    <w:rsid w:val="00B52F2A"/>
    <w:rsid w:val="00B53264"/>
    <w:rsid w:val="00B5409B"/>
    <w:rsid w:val="00B54270"/>
    <w:rsid w:val="00B54955"/>
    <w:rsid w:val="00B54E18"/>
    <w:rsid w:val="00B55D00"/>
    <w:rsid w:val="00B5630E"/>
    <w:rsid w:val="00B57421"/>
    <w:rsid w:val="00B6042A"/>
    <w:rsid w:val="00B606A5"/>
    <w:rsid w:val="00B61CED"/>
    <w:rsid w:val="00B62192"/>
    <w:rsid w:val="00B62AB9"/>
    <w:rsid w:val="00B6400E"/>
    <w:rsid w:val="00B64C0C"/>
    <w:rsid w:val="00B653BB"/>
    <w:rsid w:val="00B653F0"/>
    <w:rsid w:val="00B6573F"/>
    <w:rsid w:val="00B65D20"/>
    <w:rsid w:val="00B663B8"/>
    <w:rsid w:val="00B66563"/>
    <w:rsid w:val="00B67351"/>
    <w:rsid w:val="00B6743E"/>
    <w:rsid w:val="00B67EDB"/>
    <w:rsid w:val="00B710A2"/>
    <w:rsid w:val="00B72235"/>
    <w:rsid w:val="00B728D8"/>
    <w:rsid w:val="00B73602"/>
    <w:rsid w:val="00B753F4"/>
    <w:rsid w:val="00B7548B"/>
    <w:rsid w:val="00B7609F"/>
    <w:rsid w:val="00B76D3A"/>
    <w:rsid w:val="00B770F8"/>
    <w:rsid w:val="00B7782C"/>
    <w:rsid w:val="00B80611"/>
    <w:rsid w:val="00B80807"/>
    <w:rsid w:val="00B814D0"/>
    <w:rsid w:val="00B82653"/>
    <w:rsid w:val="00B828DA"/>
    <w:rsid w:val="00B82B72"/>
    <w:rsid w:val="00B83D71"/>
    <w:rsid w:val="00B840AA"/>
    <w:rsid w:val="00B84387"/>
    <w:rsid w:val="00B84F33"/>
    <w:rsid w:val="00B856D8"/>
    <w:rsid w:val="00B85810"/>
    <w:rsid w:val="00B85A61"/>
    <w:rsid w:val="00B85FDE"/>
    <w:rsid w:val="00B86104"/>
    <w:rsid w:val="00B86541"/>
    <w:rsid w:val="00B877DA"/>
    <w:rsid w:val="00B91462"/>
    <w:rsid w:val="00B9207D"/>
    <w:rsid w:val="00B923CB"/>
    <w:rsid w:val="00B93645"/>
    <w:rsid w:val="00B93AB3"/>
    <w:rsid w:val="00B9451E"/>
    <w:rsid w:val="00B94C47"/>
    <w:rsid w:val="00B9548E"/>
    <w:rsid w:val="00B95888"/>
    <w:rsid w:val="00B971E4"/>
    <w:rsid w:val="00B97718"/>
    <w:rsid w:val="00BA0C17"/>
    <w:rsid w:val="00BA2BFF"/>
    <w:rsid w:val="00BA4830"/>
    <w:rsid w:val="00BA4EC7"/>
    <w:rsid w:val="00BA6DA7"/>
    <w:rsid w:val="00BA7AB1"/>
    <w:rsid w:val="00BB010F"/>
    <w:rsid w:val="00BB069F"/>
    <w:rsid w:val="00BB0A97"/>
    <w:rsid w:val="00BB0D96"/>
    <w:rsid w:val="00BB1021"/>
    <w:rsid w:val="00BB22DE"/>
    <w:rsid w:val="00BB2423"/>
    <w:rsid w:val="00BB314B"/>
    <w:rsid w:val="00BB38D5"/>
    <w:rsid w:val="00BB399B"/>
    <w:rsid w:val="00BB4D0E"/>
    <w:rsid w:val="00BB4FDD"/>
    <w:rsid w:val="00BB5226"/>
    <w:rsid w:val="00BB599B"/>
    <w:rsid w:val="00BB7963"/>
    <w:rsid w:val="00BC065F"/>
    <w:rsid w:val="00BC0DF9"/>
    <w:rsid w:val="00BC2D68"/>
    <w:rsid w:val="00BC355A"/>
    <w:rsid w:val="00BC3812"/>
    <w:rsid w:val="00BC4428"/>
    <w:rsid w:val="00BC4804"/>
    <w:rsid w:val="00BC48B1"/>
    <w:rsid w:val="00BC4984"/>
    <w:rsid w:val="00BC5135"/>
    <w:rsid w:val="00BC54FA"/>
    <w:rsid w:val="00BC6442"/>
    <w:rsid w:val="00BC7413"/>
    <w:rsid w:val="00BC7BA2"/>
    <w:rsid w:val="00BD16FB"/>
    <w:rsid w:val="00BD2571"/>
    <w:rsid w:val="00BD466A"/>
    <w:rsid w:val="00BD4CD0"/>
    <w:rsid w:val="00BD543B"/>
    <w:rsid w:val="00BD6006"/>
    <w:rsid w:val="00BD761F"/>
    <w:rsid w:val="00BD7CC3"/>
    <w:rsid w:val="00BE14BE"/>
    <w:rsid w:val="00BE15F9"/>
    <w:rsid w:val="00BE1A60"/>
    <w:rsid w:val="00BE2833"/>
    <w:rsid w:val="00BE2E44"/>
    <w:rsid w:val="00BE4B79"/>
    <w:rsid w:val="00BE546C"/>
    <w:rsid w:val="00BE66F7"/>
    <w:rsid w:val="00BE6A55"/>
    <w:rsid w:val="00BE70C2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207B"/>
    <w:rsid w:val="00BF3239"/>
    <w:rsid w:val="00BF367A"/>
    <w:rsid w:val="00BF3751"/>
    <w:rsid w:val="00BF4FC2"/>
    <w:rsid w:val="00BF61E7"/>
    <w:rsid w:val="00BF710A"/>
    <w:rsid w:val="00C018B3"/>
    <w:rsid w:val="00C02E14"/>
    <w:rsid w:val="00C04292"/>
    <w:rsid w:val="00C042B1"/>
    <w:rsid w:val="00C04F3C"/>
    <w:rsid w:val="00C05FC4"/>
    <w:rsid w:val="00C061BD"/>
    <w:rsid w:val="00C06CC9"/>
    <w:rsid w:val="00C07064"/>
    <w:rsid w:val="00C074E1"/>
    <w:rsid w:val="00C11537"/>
    <w:rsid w:val="00C11637"/>
    <w:rsid w:val="00C11770"/>
    <w:rsid w:val="00C12111"/>
    <w:rsid w:val="00C124A9"/>
    <w:rsid w:val="00C13337"/>
    <w:rsid w:val="00C14B36"/>
    <w:rsid w:val="00C1530C"/>
    <w:rsid w:val="00C15DA2"/>
    <w:rsid w:val="00C17A8C"/>
    <w:rsid w:val="00C17FD0"/>
    <w:rsid w:val="00C21A3C"/>
    <w:rsid w:val="00C22176"/>
    <w:rsid w:val="00C22967"/>
    <w:rsid w:val="00C2365B"/>
    <w:rsid w:val="00C23E5B"/>
    <w:rsid w:val="00C26009"/>
    <w:rsid w:val="00C279E6"/>
    <w:rsid w:val="00C3016F"/>
    <w:rsid w:val="00C30841"/>
    <w:rsid w:val="00C31101"/>
    <w:rsid w:val="00C322A3"/>
    <w:rsid w:val="00C33F76"/>
    <w:rsid w:val="00C35123"/>
    <w:rsid w:val="00C352C8"/>
    <w:rsid w:val="00C36008"/>
    <w:rsid w:val="00C36127"/>
    <w:rsid w:val="00C361C3"/>
    <w:rsid w:val="00C36742"/>
    <w:rsid w:val="00C369D6"/>
    <w:rsid w:val="00C42413"/>
    <w:rsid w:val="00C43CB4"/>
    <w:rsid w:val="00C446D2"/>
    <w:rsid w:val="00C46671"/>
    <w:rsid w:val="00C46B42"/>
    <w:rsid w:val="00C47F1E"/>
    <w:rsid w:val="00C52DED"/>
    <w:rsid w:val="00C5320F"/>
    <w:rsid w:val="00C53E26"/>
    <w:rsid w:val="00C57244"/>
    <w:rsid w:val="00C574A0"/>
    <w:rsid w:val="00C578A9"/>
    <w:rsid w:val="00C5790B"/>
    <w:rsid w:val="00C57AE0"/>
    <w:rsid w:val="00C57F6E"/>
    <w:rsid w:val="00C6184C"/>
    <w:rsid w:val="00C61C26"/>
    <w:rsid w:val="00C61F83"/>
    <w:rsid w:val="00C6222B"/>
    <w:rsid w:val="00C62933"/>
    <w:rsid w:val="00C62AF5"/>
    <w:rsid w:val="00C63157"/>
    <w:rsid w:val="00C63867"/>
    <w:rsid w:val="00C63DE7"/>
    <w:rsid w:val="00C640DB"/>
    <w:rsid w:val="00C65CC2"/>
    <w:rsid w:val="00C66637"/>
    <w:rsid w:val="00C6677B"/>
    <w:rsid w:val="00C66A82"/>
    <w:rsid w:val="00C66A8D"/>
    <w:rsid w:val="00C66C11"/>
    <w:rsid w:val="00C671F2"/>
    <w:rsid w:val="00C678C7"/>
    <w:rsid w:val="00C71BAA"/>
    <w:rsid w:val="00C72132"/>
    <w:rsid w:val="00C725A8"/>
    <w:rsid w:val="00C735AE"/>
    <w:rsid w:val="00C73859"/>
    <w:rsid w:val="00C73E78"/>
    <w:rsid w:val="00C74577"/>
    <w:rsid w:val="00C76359"/>
    <w:rsid w:val="00C7638C"/>
    <w:rsid w:val="00C7675B"/>
    <w:rsid w:val="00C8040D"/>
    <w:rsid w:val="00C81433"/>
    <w:rsid w:val="00C81A53"/>
    <w:rsid w:val="00C82448"/>
    <w:rsid w:val="00C82486"/>
    <w:rsid w:val="00C82AF9"/>
    <w:rsid w:val="00C83CBD"/>
    <w:rsid w:val="00C84E4F"/>
    <w:rsid w:val="00C85FC3"/>
    <w:rsid w:val="00C86815"/>
    <w:rsid w:val="00C8784A"/>
    <w:rsid w:val="00C87C71"/>
    <w:rsid w:val="00C90728"/>
    <w:rsid w:val="00C90A76"/>
    <w:rsid w:val="00C91919"/>
    <w:rsid w:val="00C926CF"/>
    <w:rsid w:val="00C932EC"/>
    <w:rsid w:val="00C937F2"/>
    <w:rsid w:val="00C94087"/>
    <w:rsid w:val="00C943BF"/>
    <w:rsid w:val="00C9444F"/>
    <w:rsid w:val="00C94607"/>
    <w:rsid w:val="00C94807"/>
    <w:rsid w:val="00C94DB7"/>
    <w:rsid w:val="00C94E76"/>
    <w:rsid w:val="00C961E0"/>
    <w:rsid w:val="00C96FEB"/>
    <w:rsid w:val="00C97669"/>
    <w:rsid w:val="00CA061D"/>
    <w:rsid w:val="00CA0F29"/>
    <w:rsid w:val="00CA141F"/>
    <w:rsid w:val="00CA2BB4"/>
    <w:rsid w:val="00CA2E71"/>
    <w:rsid w:val="00CA3811"/>
    <w:rsid w:val="00CA392D"/>
    <w:rsid w:val="00CA3CE4"/>
    <w:rsid w:val="00CA4DAF"/>
    <w:rsid w:val="00CA4FD7"/>
    <w:rsid w:val="00CA5AD7"/>
    <w:rsid w:val="00CA72FE"/>
    <w:rsid w:val="00CA799E"/>
    <w:rsid w:val="00CB02BF"/>
    <w:rsid w:val="00CB0749"/>
    <w:rsid w:val="00CB114F"/>
    <w:rsid w:val="00CB1E18"/>
    <w:rsid w:val="00CB2A43"/>
    <w:rsid w:val="00CB55A6"/>
    <w:rsid w:val="00CB60C0"/>
    <w:rsid w:val="00CB625F"/>
    <w:rsid w:val="00CB6C0C"/>
    <w:rsid w:val="00CC228A"/>
    <w:rsid w:val="00CC41B8"/>
    <w:rsid w:val="00CC4364"/>
    <w:rsid w:val="00CC46FE"/>
    <w:rsid w:val="00CC4913"/>
    <w:rsid w:val="00CC5028"/>
    <w:rsid w:val="00CC5125"/>
    <w:rsid w:val="00CC5E65"/>
    <w:rsid w:val="00CC6342"/>
    <w:rsid w:val="00CC6418"/>
    <w:rsid w:val="00CC690C"/>
    <w:rsid w:val="00CC71F0"/>
    <w:rsid w:val="00CC732C"/>
    <w:rsid w:val="00CC7EE2"/>
    <w:rsid w:val="00CD0C60"/>
    <w:rsid w:val="00CD18E5"/>
    <w:rsid w:val="00CD2D56"/>
    <w:rsid w:val="00CD3068"/>
    <w:rsid w:val="00CD377C"/>
    <w:rsid w:val="00CD495B"/>
    <w:rsid w:val="00CD58F5"/>
    <w:rsid w:val="00CD651E"/>
    <w:rsid w:val="00CD653E"/>
    <w:rsid w:val="00CD6FF9"/>
    <w:rsid w:val="00CE1072"/>
    <w:rsid w:val="00CE1347"/>
    <w:rsid w:val="00CE22FC"/>
    <w:rsid w:val="00CE27D1"/>
    <w:rsid w:val="00CE4E69"/>
    <w:rsid w:val="00CE6F4A"/>
    <w:rsid w:val="00CE79DD"/>
    <w:rsid w:val="00CF0264"/>
    <w:rsid w:val="00CF0C63"/>
    <w:rsid w:val="00CF10B1"/>
    <w:rsid w:val="00CF247E"/>
    <w:rsid w:val="00CF2826"/>
    <w:rsid w:val="00CF324B"/>
    <w:rsid w:val="00CF3814"/>
    <w:rsid w:val="00CF41D8"/>
    <w:rsid w:val="00CF45F7"/>
    <w:rsid w:val="00CF464B"/>
    <w:rsid w:val="00CF49D9"/>
    <w:rsid w:val="00CF642F"/>
    <w:rsid w:val="00CF6E37"/>
    <w:rsid w:val="00CF7311"/>
    <w:rsid w:val="00D002BE"/>
    <w:rsid w:val="00D005BC"/>
    <w:rsid w:val="00D008E4"/>
    <w:rsid w:val="00D011D9"/>
    <w:rsid w:val="00D0197D"/>
    <w:rsid w:val="00D0274B"/>
    <w:rsid w:val="00D0485C"/>
    <w:rsid w:val="00D04BBA"/>
    <w:rsid w:val="00D05295"/>
    <w:rsid w:val="00D05679"/>
    <w:rsid w:val="00D06603"/>
    <w:rsid w:val="00D07166"/>
    <w:rsid w:val="00D0790D"/>
    <w:rsid w:val="00D07DB0"/>
    <w:rsid w:val="00D12703"/>
    <w:rsid w:val="00D1311F"/>
    <w:rsid w:val="00D1406A"/>
    <w:rsid w:val="00D14975"/>
    <w:rsid w:val="00D152E6"/>
    <w:rsid w:val="00D158B3"/>
    <w:rsid w:val="00D15E12"/>
    <w:rsid w:val="00D166EF"/>
    <w:rsid w:val="00D16E18"/>
    <w:rsid w:val="00D20ABA"/>
    <w:rsid w:val="00D21980"/>
    <w:rsid w:val="00D23CBB"/>
    <w:rsid w:val="00D24364"/>
    <w:rsid w:val="00D25072"/>
    <w:rsid w:val="00D265AB"/>
    <w:rsid w:val="00D26E07"/>
    <w:rsid w:val="00D26FF0"/>
    <w:rsid w:val="00D30AB3"/>
    <w:rsid w:val="00D3123C"/>
    <w:rsid w:val="00D3158D"/>
    <w:rsid w:val="00D3182F"/>
    <w:rsid w:val="00D31EAD"/>
    <w:rsid w:val="00D339A5"/>
    <w:rsid w:val="00D33C43"/>
    <w:rsid w:val="00D33F7E"/>
    <w:rsid w:val="00D340DF"/>
    <w:rsid w:val="00D34B84"/>
    <w:rsid w:val="00D34F60"/>
    <w:rsid w:val="00D36B4C"/>
    <w:rsid w:val="00D4066A"/>
    <w:rsid w:val="00D41343"/>
    <w:rsid w:val="00D42422"/>
    <w:rsid w:val="00D433B4"/>
    <w:rsid w:val="00D4462C"/>
    <w:rsid w:val="00D44877"/>
    <w:rsid w:val="00D46026"/>
    <w:rsid w:val="00D46A1B"/>
    <w:rsid w:val="00D46CCE"/>
    <w:rsid w:val="00D46D22"/>
    <w:rsid w:val="00D471AB"/>
    <w:rsid w:val="00D500AF"/>
    <w:rsid w:val="00D5164D"/>
    <w:rsid w:val="00D51846"/>
    <w:rsid w:val="00D51AC7"/>
    <w:rsid w:val="00D51BC2"/>
    <w:rsid w:val="00D51F20"/>
    <w:rsid w:val="00D526AA"/>
    <w:rsid w:val="00D52D05"/>
    <w:rsid w:val="00D531C0"/>
    <w:rsid w:val="00D55C5F"/>
    <w:rsid w:val="00D562BC"/>
    <w:rsid w:val="00D56478"/>
    <w:rsid w:val="00D56A2A"/>
    <w:rsid w:val="00D57164"/>
    <w:rsid w:val="00D57D5E"/>
    <w:rsid w:val="00D607FB"/>
    <w:rsid w:val="00D60ADB"/>
    <w:rsid w:val="00D60DB9"/>
    <w:rsid w:val="00D6143A"/>
    <w:rsid w:val="00D6438E"/>
    <w:rsid w:val="00D64877"/>
    <w:rsid w:val="00D64BA7"/>
    <w:rsid w:val="00D6538C"/>
    <w:rsid w:val="00D66BA5"/>
    <w:rsid w:val="00D6758A"/>
    <w:rsid w:val="00D67941"/>
    <w:rsid w:val="00D67E38"/>
    <w:rsid w:val="00D70C5B"/>
    <w:rsid w:val="00D7158F"/>
    <w:rsid w:val="00D71C24"/>
    <w:rsid w:val="00D727E7"/>
    <w:rsid w:val="00D737D5"/>
    <w:rsid w:val="00D7384B"/>
    <w:rsid w:val="00D73E08"/>
    <w:rsid w:val="00D7420B"/>
    <w:rsid w:val="00D74501"/>
    <w:rsid w:val="00D7516E"/>
    <w:rsid w:val="00D752CA"/>
    <w:rsid w:val="00D758B7"/>
    <w:rsid w:val="00D75FCB"/>
    <w:rsid w:val="00D80C47"/>
    <w:rsid w:val="00D8133C"/>
    <w:rsid w:val="00D829C8"/>
    <w:rsid w:val="00D834EF"/>
    <w:rsid w:val="00D837AC"/>
    <w:rsid w:val="00D83A4B"/>
    <w:rsid w:val="00D83AA0"/>
    <w:rsid w:val="00D84016"/>
    <w:rsid w:val="00D85A99"/>
    <w:rsid w:val="00D85CE1"/>
    <w:rsid w:val="00D867E6"/>
    <w:rsid w:val="00D86FE0"/>
    <w:rsid w:val="00D87BE0"/>
    <w:rsid w:val="00D87EB6"/>
    <w:rsid w:val="00D9024C"/>
    <w:rsid w:val="00D904DF"/>
    <w:rsid w:val="00D90500"/>
    <w:rsid w:val="00D90BF0"/>
    <w:rsid w:val="00D90F2C"/>
    <w:rsid w:val="00D913D0"/>
    <w:rsid w:val="00D91603"/>
    <w:rsid w:val="00D93084"/>
    <w:rsid w:val="00D93F53"/>
    <w:rsid w:val="00D9403F"/>
    <w:rsid w:val="00D9466C"/>
    <w:rsid w:val="00D94F0A"/>
    <w:rsid w:val="00D94FC8"/>
    <w:rsid w:val="00D96F6F"/>
    <w:rsid w:val="00D97523"/>
    <w:rsid w:val="00D977EB"/>
    <w:rsid w:val="00DA0100"/>
    <w:rsid w:val="00DA08C3"/>
    <w:rsid w:val="00DA09F3"/>
    <w:rsid w:val="00DA1F41"/>
    <w:rsid w:val="00DA2112"/>
    <w:rsid w:val="00DA2223"/>
    <w:rsid w:val="00DA37E1"/>
    <w:rsid w:val="00DA3840"/>
    <w:rsid w:val="00DA387D"/>
    <w:rsid w:val="00DA5E85"/>
    <w:rsid w:val="00DA6681"/>
    <w:rsid w:val="00DA67CD"/>
    <w:rsid w:val="00DA6916"/>
    <w:rsid w:val="00DA706B"/>
    <w:rsid w:val="00DA78E0"/>
    <w:rsid w:val="00DB0053"/>
    <w:rsid w:val="00DB01E7"/>
    <w:rsid w:val="00DB0F58"/>
    <w:rsid w:val="00DB1443"/>
    <w:rsid w:val="00DB1861"/>
    <w:rsid w:val="00DB2775"/>
    <w:rsid w:val="00DB387B"/>
    <w:rsid w:val="00DB3E30"/>
    <w:rsid w:val="00DB472C"/>
    <w:rsid w:val="00DB5BAB"/>
    <w:rsid w:val="00DB5CB1"/>
    <w:rsid w:val="00DB5FFE"/>
    <w:rsid w:val="00DB6932"/>
    <w:rsid w:val="00DB782B"/>
    <w:rsid w:val="00DC0938"/>
    <w:rsid w:val="00DC1920"/>
    <w:rsid w:val="00DC2A84"/>
    <w:rsid w:val="00DC3BE4"/>
    <w:rsid w:val="00DC47F4"/>
    <w:rsid w:val="00DC4F0F"/>
    <w:rsid w:val="00DC54B9"/>
    <w:rsid w:val="00DC5D81"/>
    <w:rsid w:val="00DC5F4E"/>
    <w:rsid w:val="00DC6350"/>
    <w:rsid w:val="00DC7C41"/>
    <w:rsid w:val="00DC7FA8"/>
    <w:rsid w:val="00DD0A69"/>
    <w:rsid w:val="00DD1B21"/>
    <w:rsid w:val="00DD1EC3"/>
    <w:rsid w:val="00DD27E9"/>
    <w:rsid w:val="00DD2A4F"/>
    <w:rsid w:val="00DD3826"/>
    <w:rsid w:val="00DD43BE"/>
    <w:rsid w:val="00DD45A6"/>
    <w:rsid w:val="00DD56DE"/>
    <w:rsid w:val="00DD699F"/>
    <w:rsid w:val="00DD6B71"/>
    <w:rsid w:val="00DD7729"/>
    <w:rsid w:val="00DE153D"/>
    <w:rsid w:val="00DE1991"/>
    <w:rsid w:val="00DE33BA"/>
    <w:rsid w:val="00DE35BF"/>
    <w:rsid w:val="00DE48F1"/>
    <w:rsid w:val="00DE4B77"/>
    <w:rsid w:val="00DE6D58"/>
    <w:rsid w:val="00DE6D64"/>
    <w:rsid w:val="00DE7EDC"/>
    <w:rsid w:val="00DF041B"/>
    <w:rsid w:val="00DF116B"/>
    <w:rsid w:val="00DF3C9C"/>
    <w:rsid w:val="00DF4624"/>
    <w:rsid w:val="00DF5EC0"/>
    <w:rsid w:val="00DF6239"/>
    <w:rsid w:val="00DF6AA5"/>
    <w:rsid w:val="00DF6C86"/>
    <w:rsid w:val="00DF7CE5"/>
    <w:rsid w:val="00E00ECB"/>
    <w:rsid w:val="00E01430"/>
    <w:rsid w:val="00E01535"/>
    <w:rsid w:val="00E0156A"/>
    <w:rsid w:val="00E026FE"/>
    <w:rsid w:val="00E03251"/>
    <w:rsid w:val="00E03657"/>
    <w:rsid w:val="00E038E0"/>
    <w:rsid w:val="00E048F5"/>
    <w:rsid w:val="00E06031"/>
    <w:rsid w:val="00E07820"/>
    <w:rsid w:val="00E11651"/>
    <w:rsid w:val="00E11EE7"/>
    <w:rsid w:val="00E12957"/>
    <w:rsid w:val="00E12B22"/>
    <w:rsid w:val="00E13087"/>
    <w:rsid w:val="00E13185"/>
    <w:rsid w:val="00E141FE"/>
    <w:rsid w:val="00E14A21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8F4"/>
    <w:rsid w:val="00E20B95"/>
    <w:rsid w:val="00E20D13"/>
    <w:rsid w:val="00E23557"/>
    <w:rsid w:val="00E23624"/>
    <w:rsid w:val="00E23E16"/>
    <w:rsid w:val="00E24606"/>
    <w:rsid w:val="00E247F0"/>
    <w:rsid w:val="00E24992"/>
    <w:rsid w:val="00E25EDA"/>
    <w:rsid w:val="00E279D5"/>
    <w:rsid w:val="00E30502"/>
    <w:rsid w:val="00E330CC"/>
    <w:rsid w:val="00E349EF"/>
    <w:rsid w:val="00E3551D"/>
    <w:rsid w:val="00E36061"/>
    <w:rsid w:val="00E36E2F"/>
    <w:rsid w:val="00E410A0"/>
    <w:rsid w:val="00E41955"/>
    <w:rsid w:val="00E41FC8"/>
    <w:rsid w:val="00E4217F"/>
    <w:rsid w:val="00E4266F"/>
    <w:rsid w:val="00E42A0E"/>
    <w:rsid w:val="00E42F97"/>
    <w:rsid w:val="00E43E10"/>
    <w:rsid w:val="00E45D5C"/>
    <w:rsid w:val="00E46192"/>
    <w:rsid w:val="00E463F0"/>
    <w:rsid w:val="00E4719E"/>
    <w:rsid w:val="00E477F7"/>
    <w:rsid w:val="00E4790E"/>
    <w:rsid w:val="00E47A07"/>
    <w:rsid w:val="00E50FB3"/>
    <w:rsid w:val="00E5148C"/>
    <w:rsid w:val="00E5164C"/>
    <w:rsid w:val="00E52251"/>
    <w:rsid w:val="00E52B88"/>
    <w:rsid w:val="00E530FD"/>
    <w:rsid w:val="00E5505F"/>
    <w:rsid w:val="00E55090"/>
    <w:rsid w:val="00E55703"/>
    <w:rsid w:val="00E558E9"/>
    <w:rsid w:val="00E5712D"/>
    <w:rsid w:val="00E57E12"/>
    <w:rsid w:val="00E57FD5"/>
    <w:rsid w:val="00E60C41"/>
    <w:rsid w:val="00E61254"/>
    <w:rsid w:val="00E61B5C"/>
    <w:rsid w:val="00E61D6F"/>
    <w:rsid w:val="00E63051"/>
    <w:rsid w:val="00E63B99"/>
    <w:rsid w:val="00E63F80"/>
    <w:rsid w:val="00E648ED"/>
    <w:rsid w:val="00E64A91"/>
    <w:rsid w:val="00E64F9A"/>
    <w:rsid w:val="00E651FF"/>
    <w:rsid w:val="00E652BF"/>
    <w:rsid w:val="00E65626"/>
    <w:rsid w:val="00E65818"/>
    <w:rsid w:val="00E65CA9"/>
    <w:rsid w:val="00E65D92"/>
    <w:rsid w:val="00E664E4"/>
    <w:rsid w:val="00E6659D"/>
    <w:rsid w:val="00E667A7"/>
    <w:rsid w:val="00E6699E"/>
    <w:rsid w:val="00E705AD"/>
    <w:rsid w:val="00E720C5"/>
    <w:rsid w:val="00E72512"/>
    <w:rsid w:val="00E7257E"/>
    <w:rsid w:val="00E727EE"/>
    <w:rsid w:val="00E73F10"/>
    <w:rsid w:val="00E74DEB"/>
    <w:rsid w:val="00E75E23"/>
    <w:rsid w:val="00E7655B"/>
    <w:rsid w:val="00E76CD6"/>
    <w:rsid w:val="00E77E4E"/>
    <w:rsid w:val="00E77F36"/>
    <w:rsid w:val="00E80245"/>
    <w:rsid w:val="00E8044D"/>
    <w:rsid w:val="00E80704"/>
    <w:rsid w:val="00E80B14"/>
    <w:rsid w:val="00E80DE1"/>
    <w:rsid w:val="00E82C84"/>
    <w:rsid w:val="00E82E0A"/>
    <w:rsid w:val="00E8444B"/>
    <w:rsid w:val="00E85CBD"/>
    <w:rsid w:val="00E87AC0"/>
    <w:rsid w:val="00E9010E"/>
    <w:rsid w:val="00E90132"/>
    <w:rsid w:val="00E90F1F"/>
    <w:rsid w:val="00E91099"/>
    <w:rsid w:val="00E912F6"/>
    <w:rsid w:val="00E91AED"/>
    <w:rsid w:val="00E9330B"/>
    <w:rsid w:val="00E93A05"/>
    <w:rsid w:val="00E93BC2"/>
    <w:rsid w:val="00E94572"/>
    <w:rsid w:val="00E94F95"/>
    <w:rsid w:val="00E96135"/>
    <w:rsid w:val="00E9786F"/>
    <w:rsid w:val="00E97DE0"/>
    <w:rsid w:val="00EA027E"/>
    <w:rsid w:val="00EA0CB5"/>
    <w:rsid w:val="00EA15DD"/>
    <w:rsid w:val="00EA1CF2"/>
    <w:rsid w:val="00EA35B9"/>
    <w:rsid w:val="00EA36E6"/>
    <w:rsid w:val="00EA4718"/>
    <w:rsid w:val="00EA4958"/>
    <w:rsid w:val="00EA6B2C"/>
    <w:rsid w:val="00EA6D09"/>
    <w:rsid w:val="00EA6E88"/>
    <w:rsid w:val="00EB1B96"/>
    <w:rsid w:val="00EB4EAC"/>
    <w:rsid w:val="00EB5705"/>
    <w:rsid w:val="00EB5B7B"/>
    <w:rsid w:val="00EB68C1"/>
    <w:rsid w:val="00EB7788"/>
    <w:rsid w:val="00EB7E05"/>
    <w:rsid w:val="00EB7F57"/>
    <w:rsid w:val="00EC1DA2"/>
    <w:rsid w:val="00EC2064"/>
    <w:rsid w:val="00EC459A"/>
    <w:rsid w:val="00EC592B"/>
    <w:rsid w:val="00EC5D88"/>
    <w:rsid w:val="00EC660F"/>
    <w:rsid w:val="00EC6928"/>
    <w:rsid w:val="00EC7210"/>
    <w:rsid w:val="00ED0462"/>
    <w:rsid w:val="00ED12A9"/>
    <w:rsid w:val="00ED15C7"/>
    <w:rsid w:val="00ED185F"/>
    <w:rsid w:val="00ED1DAC"/>
    <w:rsid w:val="00ED2514"/>
    <w:rsid w:val="00ED2C94"/>
    <w:rsid w:val="00ED312E"/>
    <w:rsid w:val="00ED36B6"/>
    <w:rsid w:val="00ED4461"/>
    <w:rsid w:val="00ED6438"/>
    <w:rsid w:val="00EE0B67"/>
    <w:rsid w:val="00EE3973"/>
    <w:rsid w:val="00EE416C"/>
    <w:rsid w:val="00EE474C"/>
    <w:rsid w:val="00EE488A"/>
    <w:rsid w:val="00EE49A0"/>
    <w:rsid w:val="00EE61B1"/>
    <w:rsid w:val="00EE759B"/>
    <w:rsid w:val="00EE78C7"/>
    <w:rsid w:val="00EF01D0"/>
    <w:rsid w:val="00EF0752"/>
    <w:rsid w:val="00EF0892"/>
    <w:rsid w:val="00EF2746"/>
    <w:rsid w:val="00EF389F"/>
    <w:rsid w:val="00EF3D92"/>
    <w:rsid w:val="00EF42BB"/>
    <w:rsid w:val="00EF486A"/>
    <w:rsid w:val="00EF4FBA"/>
    <w:rsid w:val="00EF4FF3"/>
    <w:rsid w:val="00EF5B3A"/>
    <w:rsid w:val="00EF5B4B"/>
    <w:rsid w:val="00EF6265"/>
    <w:rsid w:val="00EF6BA1"/>
    <w:rsid w:val="00EF7979"/>
    <w:rsid w:val="00EF7A0C"/>
    <w:rsid w:val="00F00548"/>
    <w:rsid w:val="00F0076C"/>
    <w:rsid w:val="00F0144C"/>
    <w:rsid w:val="00F01B3E"/>
    <w:rsid w:val="00F024A6"/>
    <w:rsid w:val="00F02795"/>
    <w:rsid w:val="00F05EDE"/>
    <w:rsid w:val="00F05FB0"/>
    <w:rsid w:val="00F060C3"/>
    <w:rsid w:val="00F06123"/>
    <w:rsid w:val="00F0795E"/>
    <w:rsid w:val="00F07B8C"/>
    <w:rsid w:val="00F07C5A"/>
    <w:rsid w:val="00F100D7"/>
    <w:rsid w:val="00F11172"/>
    <w:rsid w:val="00F1144E"/>
    <w:rsid w:val="00F11874"/>
    <w:rsid w:val="00F11ADF"/>
    <w:rsid w:val="00F11EA9"/>
    <w:rsid w:val="00F125D3"/>
    <w:rsid w:val="00F12F7D"/>
    <w:rsid w:val="00F13120"/>
    <w:rsid w:val="00F1348B"/>
    <w:rsid w:val="00F13D19"/>
    <w:rsid w:val="00F1430F"/>
    <w:rsid w:val="00F146EC"/>
    <w:rsid w:val="00F15039"/>
    <w:rsid w:val="00F15219"/>
    <w:rsid w:val="00F15A3D"/>
    <w:rsid w:val="00F17FFE"/>
    <w:rsid w:val="00F201C4"/>
    <w:rsid w:val="00F203DD"/>
    <w:rsid w:val="00F2053A"/>
    <w:rsid w:val="00F21192"/>
    <w:rsid w:val="00F21F9A"/>
    <w:rsid w:val="00F22288"/>
    <w:rsid w:val="00F23727"/>
    <w:rsid w:val="00F243EF"/>
    <w:rsid w:val="00F24DA6"/>
    <w:rsid w:val="00F251CB"/>
    <w:rsid w:val="00F259EA"/>
    <w:rsid w:val="00F25B86"/>
    <w:rsid w:val="00F260D9"/>
    <w:rsid w:val="00F27129"/>
    <w:rsid w:val="00F305DE"/>
    <w:rsid w:val="00F31024"/>
    <w:rsid w:val="00F31332"/>
    <w:rsid w:val="00F32D23"/>
    <w:rsid w:val="00F339C4"/>
    <w:rsid w:val="00F34C70"/>
    <w:rsid w:val="00F356E0"/>
    <w:rsid w:val="00F37E15"/>
    <w:rsid w:val="00F410C2"/>
    <w:rsid w:val="00F43072"/>
    <w:rsid w:val="00F4363E"/>
    <w:rsid w:val="00F43695"/>
    <w:rsid w:val="00F44169"/>
    <w:rsid w:val="00F44289"/>
    <w:rsid w:val="00F46064"/>
    <w:rsid w:val="00F46BF6"/>
    <w:rsid w:val="00F47570"/>
    <w:rsid w:val="00F47C62"/>
    <w:rsid w:val="00F500B9"/>
    <w:rsid w:val="00F50356"/>
    <w:rsid w:val="00F50C1E"/>
    <w:rsid w:val="00F50DFA"/>
    <w:rsid w:val="00F54200"/>
    <w:rsid w:val="00F554D6"/>
    <w:rsid w:val="00F56DF0"/>
    <w:rsid w:val="00F5710F"/>
    <w:rsid w:val="00F60401"/>
    <w:rsid w:val="00F6135B"/>
    <w:rsid w:val="00F621C8"/>
    <w:rsid w:val="00F62A8D"/>
    <w:rsid w:val="00F62AD4"/>
    <w:rsid w:val="00F62FAD"/>
    <w:rsid w:val="00F63984"/>
    <w:rsid w:val="00F64302"/>
    <w:rsid w:val="00F64FC0"/>
    <w:rsid w:val="00F66BFB"/>
    <w:rsid w:val="00F66DB2"/>
    <w:rsid w:val="00F70682"/>
    <w:rsid w:val="00F70A6A"/>
    <w:rsid w:val="00F719FC"/>
    <w:rsid w:val="00F71B01"/>
    <w:rsid w:val="00F71F36"/>
    <w:rsid w:val="00F73625"/>
    <w:rsid w:val="00F74FA4"/>
    <w:rsid w:val="00F76463"/>
    <w:rsid w:val="00F77514"/>
    <w:rsid w:val="00F8071B"/>
    <w:rsid w:val="00F80BE4"/>
    <w:rsid w:val="00F8110C"/>
    <w:rsid w:val="00F820FA"/>
    <w:rsid w:val="00F83DF6"/>
    <w:rsid w:val="00F8400C"/>
    <w:rsid w:val="00F8406F"/>
    <w:rsid w:val="00F84C6F"/>
    <w:rsid w:val="00F85434"/>
    <w:rsid w:val="00F85DBE"/>
    <w:rsid w:val="00F86D60"/>
    <w:rsid w:val="00F8716A"/>
    <w:rsid w:val="00F87B19"/>
    <w:rsid w:val="00F90568"/>
    <w:rsid w:val="00F90771"/>
    <w:rsid w:val="00F907EB"/>
    <w:rsid w:val="00F90FA0"/>
    <w:rsid w:val="00F92408"/>
    <w:rsid w:val="00F93C1F"/>
    <w:rsid w:val="00F946ED"/>
    <w:rsid w:val="00F94F5A"/>
    <w:rsid w:val="00F959D0"/>
    <w:rsid w:val="00F967A4"/>
    <w:rsid w:val="00FA029C"/>
    <w:rsid w:val="00FA0F7F"/>
    <w:rsid w:val="00FA0FCA"/>
    <w:rsid w:val="00FA13C8"/>
    <w:rsid w:val="00FA1468"/>
    <w:rsid w:val="00FA37A0"/>
    <w:rsid w:val="00FA37F7"/>
    <w:rsid w:val="00FA3F83"/>
    <w:rsid w:val="00FA42E9"/>
    <w:rsid w:val="00FA4BDF"/>
    <w:rsid w:val="00FA5116"/>
    <w:rsid w:val="00FA5993"/>
    <w:rsid w:val="00FA5B67"/>
    <w:rsid w:val="00FA71BC"/>
    <w:rsid w:val="00FA7345"/>
    <w:rsid w:val="00FA7372"/>
    <w:rsid w:val="00FA78BB"/>
    <w:rsid w:val="00FB0256"/>
    <w:rsid w:val="00FB1823"/>
    <w:rsid w:val="00FB3379"/>
    <w:rsid w:val="00FB34F3"/>
    <w:rsid w:val="00FB379F"/>
    <w:rsid w:val="00FB37B4"/>
    <w:rsid w:val="00FB3C60"/>
    <w:rsid w:val="00FB5DD3"/>
    <w:rsid w:val="00FB7B15"/>
    <w:rsid w:val="00FC12AF"/>
    <w:rsid w:val="00FC2046"/>
    <w:rsid w:val="00FC26EF"/>
    <w:rsid w:val="00FC27C9"/>
    <w:rsid w:val="00FC2D9A"/>
    <w:rsid w:val="00FC2E8E"/>
    <w:rsid w:val="00FC305A"/>
    <w:rsid w:val="00FC31C5"/>
    <w:rsid w:val="00FC409A"/>
    <w:rsid w:val="00FC423F"/>
    <w:rsid w:val="00FC5FDA"/>
    <w:rsid w:val="00FC631B"/>
    <w:rsid w:val="00FC69C0"/>
    <w:rsid w:val="00FC7827"/>
    <w:rsid w:val="00FC791D"/>
    <w:rsid w:val="00FC7966"/>
    <w:rsid w:val="00FC7B67"/>
    <w:rsid w:val="00FC7DCC"/>
    <w:rsid w:val="00FD0332"/>
    <w:rsid w:val="00FD0877"/>
    <w:rsid w:val="00FD0A9F"/>
    <w:rsid w:val="00FD0E85"/>
    <w:rsid w:val="00FD240B"/>
    <w:rsid w:val="00FD2B25"/>
    <w:rsid w:val="00FD3A73"/>
    <w:rsid w:val="00FD4674"/>
    <w:rsid w:val="00FD4AAF"/>
    <w:rsid w:val="00FD54F7"/>
    <w:rsid w:val="00FD6225"/>
    <w:rsid w:val="00FD66B5"/>
    <w:rsid w:val="00FD7AEA"/>
    <w:rsid w:val="00FD7F17"/>
    <w:rsid w:val="00FE038A"/>
    <w:rsid w:val="00FE089B"/>
    <w:rsid w:val="00FE0FF1"/>
    <w:rsid w:val="00FE1A39"/>
    <w:rsid w:val="00FE2065"/>
    <w:rsid w:val="00FE270B"/>
    <w:rsid w:val="00FE32E3"/>
    <w:rsid w:val="00FE435F"/>
    <w:rsid w:val="00FE58CA"/>
    <w:rsid w:val="00FE6121"/>
    <w:rsid w:val="00FE63A5"/>
    <w:rsid w:val="00FE775B"/>
    <w:rsid w:val="00FE7F39"/>
    <w:rsid w:val="00FF0E09"/>
    <w:rsid w:val="00FF0F0D"/>
    <w:rsid w:val="00FF123D"/>
    <w:rsid w:val="00FF1283"/>
    <w:rsid w:val="00FF3762"/>
    <w:rsid w:val="00FF388A"/>
    <w:rsid w:val="00FF3B62"/>
    <w:rsid w:val="00FF3DA9"/>
    <w:rsid w:val="00FF4339"/>
    <w:rsid w:val="00FF50DF"/>
    <w:rsid w:val="00FF5745"/>
    <w:rsid w:val="00FF59DD"/>
    <w:rsid w:val="00FF6A6F"/>
    <w:rsid w:val="00FF7A39"/>
    <w:rsid w:val="00FF7C76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0E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C72132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C72132"/>
    <w:rPr>
      <w:sz w:val="18"/>
      <w:szCs w:val="18"/>
    </w:rPr>
  </w:style>
  <w:style w:type="character" w:customStyle="1" w:styleId="Char1">
    <w:name w:val="页眉 Char"/>
    <w:link w:val="a8"/>
    <w:uiPriority w:val="99"/>
    <w:rsid w:val="00C72132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C7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C7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C72132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  <w:style w:type="paragraph" w:styleId="af4">
    <w:name w:val="Document Map"/>
    <w:basedOn w:val="a2"/>
    <w:link w:val="Char7"/>
    <w:uiPriority w:val="99"/>
    <w:semiHidden/>
    <w:unhideWhenUsed/>
    <w:rsid w:val="00472AD8"/>
    <w:rPr>
      <w:rFonts w:ascii="宋体"/>
      <w:sz w:val="18"/>
      <w:szCs w:val="18"/>
    </w:rPr>
  </w:style>
  <w:style w:type="character" w:customStyle="1" w:styleId="Char7">
    <w:name w:val="文档结构图 Char"/>
    <w:basedOn w:val="a3"/>
    <w:link w:val="af4"/>
    <w:uiPriority w:val="99"/>
    <w:semiHidden/>
    <w:rsid w:val="00472AD8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60E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annotation reference"/>
    <w:uiPriority w:val="99"/>
    <w:semiHidden/>
    <w:unhideWhenUsed/>
    <w:rsid w:val="00874BA2"/>
    <w:rPr>
      <w:sz w:val="21"/>
      <w:szCs w:val="21"/>
    </w:rPr>
  </w:style>
  <w:style w:type="paragraph" w:styleId="af3">
    <w:name w:val="annotation text"/>
    <w:basedOn w:val="a2"/>
    <w:link w:val="Char6"/>
    <w:uiPriority w:val="99"/>
    <w:semiHidden/>
    <w:unhideWhenUsed/>
    <w:rsid w:val="00874BA2"/>
    <w:pPr>
      <w:jc w:val="left"/>
    </w:pPr>
  </w:style>
  <w:style w:type="character" w:customStyle="1" w:styleId="Char6">
    <w:name w:val="批注文字 Char"/>
    <w:basedOn w:val="a3"/>
    <w:link w:val="af3"/>
    <w:uiPriority w:val="99"/>
    <w:semiHidden/>
    <w:rsid w:val="00874BA2"/>
    <w:rPr>
      <w:kern w:val="2"/>
      <w:sz w:val="21"/>
      <w:szCs w:val="22"/>
    </w:rPr>
  </w:style>
  <w:style w:type="character" w:customStyle="1" w:styleId="Char3">
    <w:name w:val="例程代码（无行号） Char"/>
    <w:link w:val="ab"/>
    <w:rsid w:val="001E00EA"/>
    <w:rPr>
      <w:rFonts w:ascii="Courier New" w:hAnsi="Courier New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0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7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0E11-5E61-48A2-9296-5E46B87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</Pages>
  <Words>3345</Words>
  <Characters>19068</Characters>
  <Application>Microsoft Office Word</Application>
  <DocSecurity>0</DocSecurity>
  <PresentationFormat/>
  <Lines>158</Lines>
  <Paragraphs>44</Paragraphs>
  <Slides>0</Slides>
  <Notes>0</Notes>
  <HiddenSlides>0</HiddenSlides>
  <MMClips>0</MMClips>
  <ScaleCrop>false</ScaleCrop>
  <Company>Microsoft</Company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046</cp:revision>
  <dcterms:created xsi:type="dcterms:W3CDTF">2016-09-19T09:26:00Z</dcterms:created>
  <dcterms:modified xsi:type="dcterms:W3CDTF">2018-10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